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0FC" w:rsidRPr="00D20249" w:rsidRDefault="00C810FC" w:rsidP="00007A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7A4A" w:rsidRPr="00B17515" w:rsidRDefault="00007A4A" w:rsidP="00007A4A">
      <w:pPr>
        <w:tabs>
          <w:tab w:val="center" w:pos="4819"/>
          <w:tab w:val="right" w:pos="9638"/>
        </w:tabs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6"/>
        </w:rPr>
      </w:pPr>
      <w:r w:rsidRPr="00B17515">
        <w:rPr>
          <w:rFonts w:ascii="Times New Roman" w:eastAsia="Calibri" w:hAnsi="Times New Roman" w:cs="Times New Roman"/>
          <w:noProof/>
          <w:sz w:val="32"/>
          <w:szCs w:val="28"/>
          <w:lang w:eastAsia="ru-RU"/>
        </w:rPr>
        <w:drawing>
          <wp:inline distT="0" distB="0" distL="0" distR="0" wp14:anchorId="34238492" wp14:editId="51A1A5F6">
            <wp:extent cx="5810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A4A" w:rsidRPr="00B17515" w:rsidRDefault="00007A4A" w:rsidP="00007A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</w:rPr>
      </w:pPr>
      <w:r w:rsidRPr="00B17515">
        <w:rPr>
          <w:rFonts w:ascii="Times New Roman" w:eastAsia="Calibri" w:hAnsi="Times New Roman" w:cs="Times New Roman"/>
          <w:b/>
          <w:sz w:val="28"/>
          <w:szCs w:val="26"/>
        </w:rPr>
        <w:t>ПУШКИНСКОЕ МУНИЦИПАЛЬНОЕ ОБРАЗОВАНИЕ</w:t>
      </w:r>
    </w:p>
    <w:p w:rsidR="00007A4A" w:rsidRPr="00B17515" w:rsidRDefault="00007A4A" w:rsidP="00007A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</w:rPr>
      </w:pPr>
      <w:r w:rsidRPr="00B17515">
        <w:rPr>
          <w:rFonts w:ascii="Times New Roman" w:eastAsia="Calibri" w:hAnsi="Times New Roman" w:cs="Times New Roman"/>
          <w:b/>
          <w:sz w:val="28"/>
          <w:szCs w:val="26"/>
        </w:rPr>
        <w:t>СОВЕТСКОГО МУНИЦИПАЛЬНОГО РАЙОНА</w:t>
      </w:r>
    </w:p>
    <w:p w:rsidR="00007A4A" w:rsidRPr="00B17515" w:rsidRDefault="00007A4A" w:rsidP="00007A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</w:rPr>
      </w:pPr>
      <w:r w:rsidRPr="00B17515">
        <w:rPr>
          <w:rFonts w:ascii="Times New Roman" w:eastAsia="Calibri" w:hAnsi="Times New Roman" w:cs="Times New Roman"/>
          <w:b/>
          <w:sz w:val="28"/>
          <w:szCs w:val="26"/>
        </w:rPr>
        <w:t>САРАТОВСКОЙ ОБЛАСТИ</w:t>
      </w:r>
    </w:p>
    <w:p w:rsidR="00007A4A" w:rsidRPr="00B17515" w:rsidRDefault="00007A4A" w:rsidP="00007A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</w:rPr>
      </w:pPr>
      <w:r w:rsidRPr="00B17515">
        <w:rPr>
          <w:rFonts w:ascii="Times New Roman" w:eastAsia="Calibri" w:hAnsi="Times New Roman" w:cs="Times New Roman"/>
          <w:b/>
          <w:sz w:val="28"/>
          <w:szCs w:val="26"/>
        </w:rPr>
        <w:t>СОВЕТ ДЕПУТАТОВ</w:t>
      </w:r>
    </w:p>
    <w:p w:rsidR="00007A4A" w:rsidRPr="00B17515" w:rsidRDefault="00007A4A" w:rsidP="00007A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</w:rPr>
      </w:pPr>
      <w:r w:rsidRPr="00B17515">
        <w:rPr>
          <w:rFonts w:ascii="Times New Roman" w:eastAsia="Calibri" w:hAnsi="Times New Roman" w:cs="Times New Roman"/>
          <w:b/>
          <w:sz w:val="28"/>
          <w:szCs w:val="26"/>
        </w:rPr>
        <w:t>(</w:t>
      </w:r>
      <w:r w:rsidR="00806955">
        <w:rPr>
          <w:rFonts w:ascii="Times New Roman" w:eastAsia="Calibri" w:hAnsi="Times New Roman" w:cs="Times New Roman"/>
          <w:b/>
          <w:sz w:val="28"/>
          <w:szCs w:val="26"/>
        </w:rPr>
        <w:t>первого</w:t>
      </w:r>
      <w:r w:rsidRPr="00B17515">
        <w:rPr>
          <w:rFonts w:ascii="Times New Roman" w:eastAsia="Calibri" w:hAnsi="Times New Roman" w:cs="Times New Roman"/>
          <w:b/>
          <w:sz w:val="28"/>
          <w:szCs w:val="26"/>
        </w:rPr>
        <w:t xml:space="preserve"> созыва)</w:t>
      </w:r>
    </w:p>
    <w:p w:rsidR="00007A4A" w:rsidRPr="00007A4A" w:rsidRDefault="00007A4A" w:rsidP="00007A4A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007A4A" w:rsidRPr="00007A4A" w:rsidRDefault="004313CE" w:rsidP="00007A4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t>ПРОЕКТ-</w:t>
      </w:r>
      <w:r w:rsidR="00007A4A" w:rsidRPr="00007A4A">
        <w:rPr>
          <w:rFonts w:ascii="Times New Roman" w:eastAsia="Calibri" w:hAnsi="Times New Roman" w:cs="Times New Roman"/>
          <w:b/>
          <w:sz w:val="30"/>
          <w:szCs w:val="30"/>
        </w:rPr>
        <w:t xml:space="preserve">Р Е Ш Е Н И </w:t>
      </w:r>
      <w:r>
        <w:rPr>
          <w:rFonts w:ascii="Times New Roman" w:eastAsia="Calibri" w:hAnsi="Times New Roman" w:cs="Times New Roman"/>
          <w:b/>
          <w:sz w:val="30"/>
          <w:szCs w:val="30"/>
        </w:rPr>
        <w:t>Я</w:t>
      </w:r>
      <w:bookmarkStart w:id="0" w:name="_GoBack"/>
      <w:bookmarkEnd w:id="0"/>
    </w:p>
    <w:p w:rsidR="00007A4A" w:rsidRPr="00007A4A" w:rsidRDefault="00007A4A" w:rsidP="00007A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07A4A" w:rsidRPr="00007A4A" w:rsidRDefault="00007A4A" w:rsidP="00007A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07A4A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F31712">
        <w:rPr>
          <w:rFonts w:ascii="Times New Roman" w:eastAsia="Calibri" w:hAnsi="Times New Roman" w:cs="Times New Roman"/>
          <w:sz w:val="28"/>
          <w:szCs w:val="28"/>
        </w:rPr>
        <w:t>20</w:t>
      </w:r>
      <w:r w:rsidR="00806955">
        <w:rPr>
          <w:rFonts w:ascii="Times New Roman" w:eastAsia="Calibri" w:hAnsi="Times New Roman" w:cs="Times New Roman"/>
          <w:sz w:val="28"/>
          <w:szCs w:val="28"/>
        </w:rPr>
        <w:t>22</w:t>
      </w:r>
      <w:r w:rsidR="00F317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055A">
        <w:rPr>
          <w:rFonts w:ascii="Times New Roman" w:eastAsia="Calibri" w:hAnsi="Times New Roman" w:cs="Times New Roman"/>
          <w:sz w:val="28"/>
          <w:szCs w:val="28"/>
        </w:rPr>
        <w:t>№</w:t>
      </w:r>
    </w:p>
    <w:p w:rsidR="00007A4A" w:rsidRPr="0001055A" w:rsidRDefault="00007A4A" w:rsidP="0001055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07A4A">
        <w:rPr>
          <w:rFonts w:ascii="Times New Roman" w:eastAsia="Calibri" w:hAnsi="Times New Roman" w:cs="Times New Roman"/>
          <w:sz w:val="20"/>
          <w:szCs w:val="20"/>
        </w:rPr>
        <w:t xml:space="preserve">р.п. </w:t>
      </w:r>
      <w:r>
        <w:rPr>
          <w:rFonts w:ascii="Times New Roman" w:eastAsia="Calibri" w:hAnsi="Times New Roman" w:cs="Times New Roman"/>
          <w:sz w:val="20"/>
          <w:szCs w:val="20"/>
        </w:rPr>
        <w:t>Пушкино</w:t>
      </w:r>
    </w:p>
    <w:p w:rsidR="00F31712" w:rsidRPr="00F31712" w:rsidRDefault="00806955" w:rsidP="00F31712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 внесении изменений в решение Совета депутатов Пушкинского муниципального образования от 20.12.2017г. №263 «</w:t>
      </w:r>
      <w:r w:rsidR="00F31712" w:rsidRPr="00F31712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муниципальной программы «Комплексное развитие социальной инфраструктуры </w:t>
      </w:r>
      <w:r w:rsidR="00F31712">
        <w:rPr>
          <w:rFonts w:ascii="Times New Roman" w:eastAsia="Calibri" w:hAnsi="Times New Roman" w:cs="Times New Roman"/>
          <w:b/>
          <w:sz w:val="28"/>
          <w:szCs w:val="28"/>
        </w:rPr>
        <w:t>Пушкинского</w:t>
      </w:r>
      <w:r w:rsidR="00F31712" w:rsidRPr="00F31712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образования Советского муниципального района на 2018-2028 годы»</w:t>
      </w:r>
    </w:p>
    <w:p w:rsidR="00806955" w:rsidRPr="00806955" w:rsidRDefault="00661F3B" w:rsidP="00806955">
      <w:pPr>
        <w:widowControl w:val="0"/>
        <w:autoSpaceDE w:val="0"/>
        <w:autoSpaceDN w:val="0"/>
        <w:adjustRightInd w:val="0"/>
        <w:spacing w:after="0" w:line="240" w:lineRule="atLeast"/>
        <w:ind w:right="158" w:firstLine="53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61F3B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Ф от 01.10.2015 № 1050 «Об утверждении требований к программам комплексного развития социальной инфраструктуры поселений, городских округов», </w:t>
      </w:r>
      <w:r w:rsidR="00806955" w:rsidRPr="00806955">
        <w:rPr>
          <w:rFonts w:ascii="Times New Roman" w:eastAsia="Calibri" w:hAnsi="Times New Roman" w:cs="Times New Roman"/>
          <w:color w:val="000000"/>
          <w:sz w:val="28"/>
        </w:rPr>
        <w:t>решением Муниципального Собрания Советского муниципального района от 27.11.2019 №180 « Об утверждении генерального плана Пушкинского муниципального образования Советского муниципального района Саратовской области»,</w:t>
      </w:r>
      <w:r w:rsidR="00806955" w:rsidRPr="00806955">
        <w:rPr>
          <w:rFonts w:ascii="Times New Roman" w:eastAsia="Calibri" w:hAnsi="Times New Roman" w:cs="Times New Roman"/>
          <w:sz w:val="28"/>
          <w:szCs w:val="28"/>
        </w:rPr>
        <w:t xml:space="preserve"> Уставом Пушкинского муниципального образования</w:t>
      </w:r>
      <w:proofErr w:type="gramEnd"/>
      <w:r w:rsidR="00806955" w:rsidRPr="00806955">
        <w:rPr>
          <w:rFonts w:ascii="Times New Roman" w:eastAsia="Calibri" w:hAnsi="Times New Roman" w:cs="Times New Roman"/>
          <w:sz w:val="28"/>
          <w:szCs w:val="28"/>
        </w:rPr>
        <w:t xml:space="preserve"> Советского муниципального района Саратовской области, Совет депутатов Пушкинского муниципального образования РЕШИЛ:</w:t>
      </w:r>
    </w:p>
    <w:p w:rsidR="0001055A" w:rsidRPr="0001055A" w:rsidRDefault="00806955" w:rsidP="0001055A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806955">
        <w:rPr>
          <w:rFonts w:ascii="Times New Roman" w:eastAsia="Calibri" w:hAnsi="Times New Roman" w:cs="Times New Roman"/>
          <w:sz w:val="28"/>
          <w:szCs w:val="28"/>
        </w:rPr>
        <w:t xml:space="preserve">       1. </w:t>
      </w:r>
      <w:r w:rsidRPr="00806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риложение к решению Совета депутатов Пушкинского муниципального образования </w:t>
      </w:r>
      <w:r w:rsidR="0001055A" w:rsidRPr="0001055A">
        <w:rPr>
          <w:rFonts w:ascii="Times New Roman" w:eastAsia="Calibri" w:hAnsi="Times New Roman" w:cs="Times New Roman"/>
          <w:sz w:val="28"/>
          <w:szCs w:val="28"/>
        </w:rPr>
        <w:t>от 20.12.2017г. №263 «Об утверждении муниципальной программы «Комплексное развитие социальной инфраструктуры Пушкинского муниципального образования Советского муниципального района на 2018-2028 годы»</w:t>
      </w:r>
      <w:r w:rsidR="0001055A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01055A" w:rsidRPr="0001055A">
        <w:rPr>
          <w:rFonts w:ascii="Times New Roman" w:eastAsia="Calibri" w:hAnsi="Times New Roman" w:cs="Times New Roman"/>
          <w:sz w:val="28"/>
          <w:szCs w:val="28"/>
        </w:rPr>
        <w:t>далее – Программ</w:t>
      </w:r>
      <w:r w:rsidR="0001055A">
        <w:rPr>
          <w:rFonts w:ascii="Times New Roman" w:eastAsia="Calibri" w:hAnsi="Times New Roman" w:cs="Times New Roman"/>
          <w:sz w:val="28"/>
          <w:szCs w:val="28"/>
        </w:rPr>
        <w:t>а</w:t>
      </w:r>
      <w:r w:rsidR="0001055A" w:rsidRPr="0001055A">
        <w:rPr>
          <w:rFonts w:ascii="Times New Roman" w:eastAsia="Calibri" w:hAnsi="Times New Roman" w:cs="Times New Roman"/>
          <w:sz w:val="28"/>
          <w:szCs w:val="28"/>
        </w:rPr>
        <w:t>) следующие изменения:</w:t>
      </w:r>
    </w:p>
    <w:p w:rsidR="0001055A" w:rsidRDefault="0001055A" w:rsidP="0001055A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01055A">
        <w:rPr>
          <w:rFonts w:ascii="Times New Roman" w:eastAsia="Calibri" w:hAnsi="Times New Roman" w:cs="Times New Roman"/>
          <w:sz w:val="28"/>
          <w:szCs w:val="28"/>
        </w:rPr>
        <w:t>- приложение к Решению изложить в новой редакции согласно приложению</w:t>
      </w:r>
      <w:proofErr w:type="gramStart"/>
      <w:r w:rsidRPr="0001055A">
        <w:rPr>
          <w:rFonts w:ascii="Times New Roman" w:eastAsia="Calibri" w:hAnsi="Times New Roman" w:cs="Times New Roman"/>
          <w:sz w:val="28"/>
          <w:szCs w:val="28"/>
        </w:rPr>
        <w:t>.</w:t>
      </w:r>
      <w:r w:rsidR="00661F3B" w:rsidRPr="00661F3B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661F3B" w:rsidRPr="00661F3B" w:rsidRDefault="00661F3B" w:rsidP="0001055A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661F3B">
        <w:rPr>
          <w:rFonts w:ascii="Times New Roman" w:eastAsia="Calibri" w:hAnsi="Times New Roman" w:cs="Times New Roman"/>
          <w:sz w:val="28"/>
          <w:szCs w:val="28"/>
        </w:rPr>
        <w:t xml:space="preserve">2. Настоящее решение вступает в силу со дня официального обнародования в установленном порядке. </w:t>
      </w:r>
    </w:p>
    <w:p w:rsidR="0001055A" w:rsidRDefault="00007A4A" w:rsidP="00007A4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07A4A">
        <w:rPr>
          <w:rFonts w:ascii="Times New Roman" w:eastAsia="Calibri" w:hAnsi="Times New Roman" w:cs="Times New Roman"/>
          <w:b/>
          <w:sz w:val="28"/>
          <w:szCs w:val="28"/>
        </w:rPr>
        <w:t xml:space="preserve">Глава </w:t>
      </w:r>
      <w:proofErr w:type="gramStart"/>
      <w:r w:rsidR="0001055A">
        <w:rPr>
          <w:rFonts w:ascii="Times New Roman" w:eastAsia="Calibri" w:hAnsi="Times New Roman" w:cs="Times New Roman"/>
          <w:b/>
          <w:sz w:val="28"/>
          <w:szCs w:val="28"/>
        </w:rPr>
        <w:t>Пушкинского</w:t>
      </w:r>
      <w:proofErr w:type="gramEnd"/>
      <w:r w:rsidR="0001055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007A4A" w:rsidRPr="0001055A" w:rsidRDefault="00007A4A" w:rsidP="00007A4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07A4A"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="0001055A">
        <w:rPr>
          <w:rFonts w:ascii="Times New Roman" w:eastAsia="Calibri" w:hAnsi="Times New Roman" w:cs="Times New Roman"/>
          <w:b/>
          <w:sz w:val="28"/>
          <w:szCs w:val="28"/>
        </w:rPr>
        <w:t xml:space="preserve">униципального образования                                            </w:t>
      </w:r>
      <w:proofErr w:type="spellStart"/>
      <w:r w:rsidR="0001055A">
        <w:rPr>
          <w:rFonts w:ascii="Times New Roman" w:eastAsia="Calibri" w:hAnsi="Times New Roman" w:cs="Times New Roman"/>
          <w:b/>
          <w:sz w:val="28"/>
          <w:szCs w:val="28"/>
        </w:rPr>
        <w:t>В.А.Панасенко</w:t>
      </w:r>
      <w:proofErr w:type="spellEnd"/>
    </w:p>
    <w:p w:rsidR="0001055A" w:rsidRDefault="0001055A" w:rsidP="0001055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07A4A" w:rsidRPr="0001055A" w:rsidRDefault="0001055A" w:rsidP="0001055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1055A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к решению Совета</w:t>
      </w:r>
    </w:p>
    <w:p w:rsidR="0001055A" w:rsidRPr="0001055A" w:rsidRDefault="0001055A" w:rsidP="0001055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1055A">
        <w:rPr>
          <w:rFonts w:ascii="Times New Roman" w:eastAsia="Calibri" w:hAnsi="Times New Roman" w:cs="Times New Roman"/>
          <w:sz w:val="24"/>
          <w:szCs w:val="24"/>
        </w:rPr>
        <w:t xml:space="preserve">депутатов </w:t>
      </w:r>
      <w:proofErr w:type="gramStart"/>
      <w:r w:rsidRPr="0001055A">
        <w:rPr>
          <w:rFonts w:ascii="Times New Roman" w:eastAsia="Calibri" w:hAnsi="Times New Roman" w:cs="Times New Roman"/>
          <w:sz w:val="24"/>
          <w:szCs w:val="24"/>
        </w:rPr>
        <w:t>Пушкинского</w:t>
      </w:r>
      <w:proofErr w:type="gramEnd"/>
    </w:p>
    <w:p w:rsidR="0001055A" w:rsidRPr="0001055A" w:rsidRDefault="0001055A" w:rsidP="0001055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1055A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</w:p>
    <w:p w:rsidR="0001055A" w:rsidRPr="0001055A" w:rsidRDefault="0001055A" w:rsidP="0001055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1055A">
        <w:rPr>
          <w:rFonts w:ascii="Times New Roman" w:eastAsia="Calibri" w:hAnsi="Times New Roman" w:cs="Times New Roman"/>
          <w:sz w:val="24"/>
          <w:szCs w:val="24"/>
        </w:rPr>
        <w:t>от №</w:t>
      </w:r>
    </w:p>
    <w:p w:rsidR="00007A4A" w:rsidRDefault="00007A4A" w:rsidP="000105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07A4A" w:rsidRDefault="00007A4A" w:rsidP="00C81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tbl>
      <w:tblPr>
        <w:tblStyle w:val="a3"/>
        <w:tblpPr w:leftFromText="180" w:rightFromText="180" w:vertAnchor="text" w:horzAnchor="margin" w:tblpXSpec="right" w:tblpY="-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2"/>
      </w:tblGrid>
      <w:tr w:rsidR="00661F3B" w:rsidTr="00B17515">
        <w:trPr>
          <w:trHeight w:val="279"/>
        </w:trPr>
        <w:tc>
          <w:tcPr>
            <w:tcW w:w="4012" w:type="dxa"/>
          </w:tcPr>
          <w:p w:rsidR="00661F3B" w:rsidRPr="00B57B36" w:rsidRDefault="00661F3B" w:rsidP="00B1751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7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ложение к решению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та депутатов</w:t>
            </w:r>
            <w:r w:rsidRPr="00B57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ушкинского </w:t>
            </w:r>
            <w:r w:rsidRPr="00B57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г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я</w:t>
            </w:r>
          </w:p>
          <w:p w:rsidR="00661F3B" w:rsidRDefault="00661F3B" w:rsidP="00B1751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57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.12.2017 </w:t>
            </w:r>
            <w:r w:rsidRPr="00B57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3</w:t>
            </w:r>
          </w:p>
        </w:tc>
      </w:tr>
    </w:tbl>
    <w:p w:rsidR="00007A4A" w:rsidRDefault="00007A4A" w:rsidP="00C81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07A4A" w:rsidRDefault="00007A4A" w:rsidP="00C81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07A4A" w:rsidRDefault="00007A4A" w:rsidP="00C81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07A4A" w:rsidRDefault="00007A4A" w:rsidP="00C81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07A4A" w:rsidRDefault="00007A4A" w:rsidP="00C81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07A4A" w:rsidRDefault="00007A4A" w:rsidP="00C81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07A4A" w:rsidRDefault="00007A4A" w:rsidP="00C81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17515" w:rsidRDefault="00B17515" w:rsidP="00C81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07A4A" w:rsidRDefault="00007A4A" w:rsidP="00C81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810FC" w:rsidRDefault="00C810FC" w:rsidP="00C81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810FC" w:rsidRDefault="00C810FC" w:rsidP="00B57B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57B36" w:rsidRDefault="00880A6D" w:rsidP="00C81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УНИЦИПАЛЬНАЯ ПРОГРАММА</w:t>
      </w:r>
    </w:p>
    <w:p w:rsidR="00C810FC" w:rsidRDefault="00B57B36" w:rsidP="00C81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КОМПЛЕКСНОЕ РАЗВИТИЕ</w:t>
      </w:r>
      <w:r w:rsidR="00C810FC" w:rsidRPr="008F284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СОЦИАЛЬНОЙ </w:t>
      </w:r>
      <w:r w:rsidR="00880A6D" w:rsidRPr="008F284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НФРАСТРУКТУРЫ ПУШКИНСКОГО</w:t>
      </w:r>
      <w:r w:rsidR="00880A6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МУНИЦИПАЛЬНОГО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БРАЗОВАНИЯСОВЕТСКОГО МУНИЦИПАЛЬНОГО </w:t>
      </w:r>
      <w:r w:rsidR="00C810F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ЙОНА</w:t>
      </w:r>
    </w:p>
    <w:p w:rsidR="00C810FC" w:rsidRPr="00880A6D" w:rsidRDefault="00880A6D" w:rsidP="00C81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0A6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НА </w:t>
      </w:r>
      <w:r w:rsidRPr="00880A6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18</w:t>
      </w:r>
      <w:r w:rsidR="00B57B36" w:rsidRPr="00880A6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</w:t>
      </w:r>
      <w:r w:rsidRPr="00880A6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28 годы</w:t>
      </w:r>
      <w:r w:rsidR="00DD15C9" w:rsidRPr="00880A6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480EAF" w:rsidRDefault="00480EAF"/>
    <w:p w:rsidR="00C810FC" w:rsidRDefault="00C810FC"/>
    <w:p w:rsidR="00C810FC" w:rsidRDefault="00C810FC"/>
    <w:p w:rsidR="00C810FC" w:rsidRDefault="00C810FC"/>
    <w:p w:rsidR="00C810FC" w:rsidRDefault="00C810FC"/>
    <w:p w:rsidR="00C810FC" w:rsidRDefault="00C810FC"/>
    <w:p w:rsidR="00F253AB" w:rsidRDefault="00F253AB"/>
    <w:p w:rsidR="00F253AB" w:rsidRDefault="00F253AB"/>
    <w:p w:rsidR="00F253AB" w:rsidRDefault="00F253AB"/>
    <w:p w:rsidR="00F253AB" w:rsidRDefault="00F253AB"/>
    <w:p w:rsidR="00F253AB" w:rsidRDefault="00F253AB"/>
    <w:p w:rsidR="007A2EE3" w:rsidRDefault="00B57B36" w:rsidP="000105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01055A">
        <w:rPr>
          <w:rFonts w:ascii="Times New Roman" w:hAnsi="Times New Roman" w:cs="Times New Roman"/>
          <w:b/>
          <w:sz w:val="28"/>
          <w:szCs w:val="28"/>
        </w:rPr>
        <w:t>22</w:t>
      </w:r>
      <w:r w:rsidR="00C810FC" w:rsidRPr="00D20249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p w:rsidR="00661F3B" w:rsidRDefault="00661F3B" w:rsidP="00B1751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0249" w:rsidRPr="00D20249" w:rsidRDefault="00D20249" w:rsidP="00D2024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2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спорт </w:t>
      </w:r>
      <w:r w:rsidR="00B57B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й </w:t>
      </w:r>
      <w:r w:rsidRPr="00D202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</w:p>
    <w:tbl>
      <w:tblPr>
        <w:tblW w:w="5151" w:type="pct"/>
        <w:tblCellSpacing w:w="0" w:type="dxa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8"/>
        <w:gridCol w:w="7840"/>
      </w:tblGrid>
      <w:tr w:rsidR="00D20249" w:rsidRPr="00F253AB" w:rsidTr="00DA45E0">
        <w:trPr>
          <w:trHeight w:val="732"/>
          <w:tblCellSpacing w:w="0" w:type="dxa"/>
        </w:trPr>
        <w:tc>
          <w:tcPr>
            <w:tcW w:w="1201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20249" w:rsidRPr="00F253AB" w:rsidRDefault="00D20249" w:rsidP="00F25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граммы:</w:t>
            </w:r>
          </w:p>
        </w:tc>
        <w:tc>
          <w:tcPr>
            <w:tcW w:w="3799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20249" w:rsidRPr="00F253AB" w:rsidRDefault="00D20249" w:rsidP="00EE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B57B36" w:rsidRPr="007711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</w:t>
            </w:r>
            <w:r w:rsidR="00E40F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711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F253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грамма </w:t>
            </w:r>
            <w:r w:rsidR="007711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плексное развитие</w:t>
            </w:r>
            <w:r w:rsidRPr="00F253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циальной инфраструктуры </w:t>
            </w:r>
            <w:r w:rsidR="00EE78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шкинского</w:t>
            </w:r>
            <w:r w:rsidR="007711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образования Советского муни</w:t>
            </w:r>
            <w:r w:rsidR="006C3E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пального района   на 2018-2028</w:t>
            </w:r>
            <w:r w:rsidRPr="00F253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ы</w:t>
            </w:r>
            <w:r w:rsidR="007711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D20249" w:rsidRPr="00F253AB" w:rsidTr="00DA45E0">
        <w:trPr>
          <w:tblCellSpacing w:w="0" w:type="dxa"/>
        </w:trPr>
        <w:tc>
          <w:tcPr>
            <w:tcW w:w="1201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20249" w:rsidRPr="00F253AB" w:rsidRDefault="00D20249" w:rsidP="00F25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ание разработки программы:</w:t>
            </w:r>
          </w:p>
        </w:tc>
        <w:tc>
          <w:tcPr>
            <w:tcW w:w="3799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20249" w:rsidRPr="00F253AB" w:rsidRDefault="00D20249" w:rsidP="00F25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достроительный Кодекс Российской Федерации, </w:t>
            </w:r>
          </w:p>
          <w:p w:rsidR="00D20249" w:rsidRPr="00F253AB" w:rsidRDefault="00D20249" w:rsidP="00F25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№ 131-ФЗ от 06.10.2003 «Об общих принципах организации местного самоуправления в Российской Федерации»,</w:t>
            </w:r>
          </w:p>
          <w:p w:rsidR="00D20249" w:rsidRPr="00F253AB" w:rsidRDefault="00D20249" w:rsidP="00F25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альный план </w:t>
            </w:r>
            <w:r w:rsidR="00EE7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ского </w:t>
            </w:r>
            <w:r w:rsidR="00771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Советского района</w:t>
            </w:r>
            <w:r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7119F" w:rsidRPr="00F253AB" w:rsidRDefault="00D20249" w:rsidP="00EE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в </w:t>
            </w:r>
            <w:r w:rsidR="00761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ого муниципального</w:t>
            </w:r>
            <w:r w:rsidR="00771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Советского района,</w:t>
            </w:r>
          </w:p>
        </w:tc>
      </w:tr>
      <w:tr w:rsidR="00D20249" w:rsidRPr="00F253AB" w:rsidTr="00DA45E0">
        <w:trPr>
          <w:trHeight w:val="494"/>
          <w:tblCellSpacing w:w="0" w:type="dxa"/>
        </w:trPr>
        <w:tc>
          <w:tcPr>
            <w:tcW w:w="1201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20249" w:rsidRPr="00F253AB" w:rsidRDefault="00D20249" w:rsidP="006B2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 программы:</w:t>
            </w:r>
          </w:p>
        </w:tc>
        <w:tc>
          <w:tcPr>
            <w:tcW w:w="3799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20249" w:rsidRPr="00F253AB" w:rsidRDefault="00761735" w:rsidP="00235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 Советского</w:t>
            </w:r>
            <w:r w:rsidR="00235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</w:t>
            </w:r>
            <w:r w:rsidR="00D20249"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</w:tr>
      <w:tr w:rsidR="00F253AB" w:rsidRPr="00F253AB" w:rsidTr="00DA45E0">
        <w:trPr>
          <w:trHeight w:val="442"/>
          <w:tblCellSpacing w:w="0" w:type="dxa"/>
        </w:trPr>
        <w:tc>
          <w:tcPr>
            <w:tcW w:w="1201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253AB" w:rsidRPr="00F253AB" w:rsidRDefault="00F253AB" w:rsidP="00F25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работчик программы:</w:t>
            </w:r>
          </w:p>
        </w:tc>
        <w:tc>
          <w:tcPr>
            <w:tcW w:w="3799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253AB" w:rsidRPr="00F253AB" w:rsidRDefault="00761735" w:rsidP="00EE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 Пушкинского</w:t>
            </w:r>
            <w:r w:rsidR="00EE7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5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="00EE7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</w:tc>
      </w:tr>
      <w:tr w:rsidR="00D20249" w:rsidRPr="00F253AB" w:rsidTr="00DA45E0">
        <w:trPr>
          <w:tblCellSpacing w:w="0" w:type="dxa"/>
        </w:trPr>
        <w:tc>
          <w:tcPr>
            <w:tcW w:w="1201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20249" w:rsidRPr="00F253AB" w:rsidRDefault="00D20249" w:rsidP="00F25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ая цель программы:</w:t>
            </w:r>
          </w:p>
        </w:tc>
        <w:tc>
          <w:tcPr>
            <w:tcW w:w="3799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20249" w:rsidRPr="00F253AB" w:rsidRDefault="00D20249" w:rsidP="00EE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оциальной инфраструктуры </w:t>
            </w:r>
            <w:r w:rsidR="00EE7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ого</w:t>
            </w:r>
            <w:r w:rsidR="00235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</w:tr>
      <w:tr w:rsidR="00D20249" w:rsidRPr="00F253AB" w:rsidTr="00DA45E0">
        <w:trPr>
          <w:tblCellSpacing w:w="0" w:type="dxa"/>
        </w:trPr>
        <w:tc>
          <w:tcPr>
            <w:tcW w:w="1201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20249" w:rsidRPr="00F253AB" w:rsidRDefault="00D20249" w:rsidP="00F25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программы:</w:t>
            </w:r>
          </w:p>
        </w:tc>
        <w:tc>
          <w:tcPr>
            <w:tcW w:w="3799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20249" w:rsidRPr="00F253AB" w:rsidRDefault="00D20249" w:rsidP="00F253AB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оздание правовых, </w:t>
            </w:r>
            <w:r w:rsidR="00761735"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х и</w:t>
            </w:r>
            <w:r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номически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:rsidR="00D20249" w:rsidRPr="00F253AB" w:rsidRDefault="00D20249" w:rsidP="00F253AB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D20249" w:rsidRPr="00F253AB" w:rsidRDefault="00D20249" w:rsidP="00F253AB">
            <w:pPr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D20249" w:rsidRPr="00F253AB" w:rsidRDefault="00D20249" w:rsidP="00F253AB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охранение объектов культуры и акти</w:t>
            </w:r>
            <w:r w:rsidR="003B1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ация культурной деятельности.</w:t>
            </w:r>
          </w:p>
          <w:p w:rsidR="00D20249" w:rsidRPr="00F253AB" w:rsidRDefault="00D20249" w:rsidP="00F253AB">
            <w:pPr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249" w:rsidRPr="00F253AB" w:rsidTr="00DA45E0">
        <w:trPr>
          <w:tblCellSpacing w:w="0" w:type="dxa"/>
        </w:trPr>
        <w:tc>
          <w:tcPr>
            <w:tcW w:w="1201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20249" w:rsidRPr="00F253AB" w:rsidRDefault="00D20249" w:rsidP="00F25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реализации Программы:</w:t>
            </w:r>
          </w:p>
        </w:tc>
        <w:tc>
          <w:tcPr>
            <w:tcW w:w="3799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20249" w:rsidRPr="00F253AB" w:rsidRDefault="003B1511" w:rsidP="00F25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</w:t>
            </w:r>
            <w:r w:rsidR="00B1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8 </w:t>
            </w:r>
            <w:r w:rsidR="00B17515"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</w:tr>
      <w:tr w:rsidR="00D20249" w:rsidRPr="00F253AB" w:rsidTr="00DA45E0">
        <w:trPr>
          <w:tblCellSpacing w:w="0" w:type="dxa"/>
        </w:trPr>
        <w:tc>
          <w:tcPr>
            <w:tcW w:w="5000" w:type="pct"/>
            <w:gridSpan w:val="2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20249" w:rsidRPr="00F253AB" w:rsidRDefault="00D20249" w:rsidP="00F2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249" w:rsidRPr="00F253AB" w:rsidTr="00DA45E0">
        <w:trPr>
          <w:tblCellSpacing w:w="0" w:type="dxa"/>
        </w:trPr>
        <w:tc>
          <w:tcPr>
            <w:tcW w:w="1201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20249" w:rsidRPr="00F253AB" w:rsidRDefault="00D20249" w:rsidP="00F25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исполнители программы:</w:t>
            </w:r>
          </w:p>
        </w:tc>
        <w:tc>
          <w:tcPr>
            <w:tcW w:w="3799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20249" w:rsidRPr="00F253AB" w:rsidRDefault="00D20249" w:rsidP="00F25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17515"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ушкинского</w:t>
            </w:r>
            <w:r w:rsidR="00B1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</w:t>
            </w:r>
            <w:r w:rsidR="003B1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7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  <w:r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20249" w:rsidRDefault="00D20249" w:rsidP="00F25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B1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СМР;</w:t>
            </w:r>
          </w:p>
          <w:p w:rsidR="003B1511" w:rsidRPr="00F253AB" w:rsidRDefault="003B1511" w:rsidP="00F25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вление культуры администрации СМР;</w:t>
            </w:r>
          </w:p>
          <w:p w:rsidR="00D20249" w:rsidRPr="00F253AB" w:rsidRDefault="00D20249" w:rsidP="003B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селение </w:t>
            </w:r>
            <w:r w:rsidR="003B1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.</w:t>
            </w:r>
          </w:p>
        </w:tc>
      </w:tr>
      <w:tr w:rsidR="00D20249" w:rsidRPr="00F253AB" w:rsidTr="00DA45E0">
        <w:trPr>
          <w:tblCellSpacing w:w="0" w:type="dxa"/>
        </w:trPr>
        <w:tc>
          <w:tcPr>
            <w:tcW w:w="1201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5935E5" w:rsidRDefault="00D20249" w:rsidP="00DA4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чники финансирования Программы </w:t>
            </w:r>
          </w:p>
          <w:p w:rsidR="00D20249" w:rsidRDefault="00D20249" w:rsidP="00DA4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="00DA45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</w:t>
            </w:r>
            <w:r w:rsidRPr="00F25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руб.)</w:t>
            </w:r>
          </w:p>
          <w:p w:rsidR="00DA45E0" w:rsidRPr="00F253AB" w:rsidRDefault="00DA45E0" w:rsidP="00DA4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9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20249" w:rsidRDefault="005935E5" w:rsidP="00F25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D20249"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финансируется из местного, районного, областного и федерального бюджетов, инвестиционных ресурсов предприятий, организаций, предпринимателей</w:t>
            </w:r>
          </w:p>
          <w:p w:rsidR="005935E5" w:rsidRPr="005935E5" w:rsidRDefault="005935E5" w:rsidP="00593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17515" w:rsidRPr="005935E5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  <w:r w:rsidR="0001055A">
              <w:rPr>
                <w:rFonts w:ascii="Times New Roman" w:hAnsi="Times New Roman" w:cs="Times New Roman"/>
                <w:sz w:val="24"/>
                <w:szCs w:val="24"/>
              </w:rPr>
              <w:t>13836</w:t>
            </w:r>
            <w:r w:rsidRPr="005935E5">
              <w:rPr>
                <w:rFonts w:ascii="Times New Roman" w:hAnsi="Times New Roman" w:cs="Times New Roman"/>
                <w:sz w:val="24"/>
                <w:szCs w:val="24"/>
              </w:rPr>
              <w:t xml:space="preserve">,0 тыс. рублей, из них: </w:t>
            </w:r>
          </w:p>
          <w:p w:rsidR="005935E5" w:rsidRPr="005935E5" w:rsidRDefault="005935E5" w:rsidP="00593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2" w:righ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5E5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0 тыс. рублей (</w:t>
            </w:r>
            <w:proofErr w:type="spellStart"/>
            <w:r w:rsidRPr="005935E5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5935E5">
              <w:rPr>
                <w:rFonts w:ascii="Times New Roman" w:hAnsi="Times New Roman" w:cs="Times New Roman"/>
                <w:sz w:val="24"/>
                <w:szCs w:val="24"/>
              </w:rPr>
              <w:t>); средства областного бюджета – 1436,0 тыс. рублей (</w:t>
            </w:r>
            <w:proofErr w:type="spellStart"/>
            <w:r w:rsidRPr="005935E5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5935E5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r w:rsidR="00B17515" w:rsidRPr="005935E5">
              <w:rPr>
                <w:rFonts w:ascii="Times New Roman" w:hAnsi="Times New Roman" w:cs="Times New Roman"/>
                <w:sz w:val="24"/>
                <w:szCs w:val="24"/>
              </w:rPr>
              <w:t>средства местного</w:t>
            </w:r>
            <w:r w:rsidRPr="005935E5">
              <w:rPr>
                <w:rFonts w:ascii="Times New Roman" w:hAnsi="Times New Roman" w:cs="Times New Roman"/>
                <w:sz w:val="24"/>
                <w:szCs w:val="24"/>
              </w:rPr>
              <w:t xml:space="preserve"> бюджета составят 0 тыс. рублей (</w:t>
            </w:r>
            <w:proofErr w:type="spellStart"/>
            <w:r w:rsidRPr="005935E5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5935E5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r w:rsidR="00761735" w:rsidRPr="005935E5">
              <w:rPr>
                <w:rFonts w:ascii="Times New Roman" w:hAnsi="Times New Roman" w:cs="Times New Roman"/>
                <w:sz w:val="24"/>
                <w:szCs w:val="24"/>
              </w:rPr>
              <w:t>средства из внебюджетных</w:t>
            </w:r>
            <w:r w:rsidRPr="005935E5">
              <w:rPr>
                <w:rFonts w:ascii="Times New Roman" w:hAnsi="Times New Roman" w:cs="Times New Roman"/>
                <w:sz w:val="24"/>
                <w:szCs w:val="24"/>
              </w:rPr>
              <w:t xml:space="preserve">  источников  составят  </w:t>
            </w:r>
            <w:r w:rsidR="0001055A">
              <w:rPr>
                <w:rFonts w:ascii="Times New Roman" w:hAnsi="Times New Roman" w:cs="Times New Roman"/>
                <w:sz w:val="24"/>
                <w:szCs w:val="24"/>
              </w:rPr>
              <w:t>12400</w:t>
            </w:r>
            <w:r w:rsidRPr="005935E5">
              <w:rPr>
                <w:rFonts w:ascii="Times New Roman" w:hAnsi="Times New Roman" w:cs="Times New Roman"/>
                <w:sz w:val="24"/>
                <w:szCs w:val="24"/>
              </w:rPr>
              <w:t>,0 тыс.  рублей (</w:t>
            </w:r>
            <w:proofErr w:type="spellStart"/>
            <w:r w:rsidRPr="005935E5">
              <w:rPr>
                <w:rFonts w:ascii="Times New Roman" w:hAnsi="Times New Roman" w:cs="Times New Roman"/>
                <w:sz w:val="24"/>
                <w:szCs w:val="24"/>
              </w:rPr>
              <w:t>прогнозно</w:t>
            </w:r>
            <w:proofErr w:type="spellEnd"/>
            <w:r w:rsidRPr="005935E5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5935E5" w:rsidRPr="00F253AB" w:rsidRDefault="005935E5" w:rsidP="00593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2" w:right="-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</w:t>
            </w:r>
          </w:p>
        </w:tc>
      </w:tr>
      <w:tr w:rsidR="00D20249" w:rsidRPr="00F253AB" w:rsidTr="00DA45E0">
        <w:trPr>
          <w:tblCellSpacing w:w="0" w:type="dxa"/>
        </w:trPr>
        <w:tc>
          <w:tcPr>
            <w:tcW w:w="1201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20249" w:rsidRPr="00F253AB" w:rsidRDefault="00D20249" w:rsidP="00F25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истема </w:t>
            </w:r>
            <w:proofErr w:type="gramStart"/>
            <w:r w:rsidRPr="00F25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F25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25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сполнением Программы:</w:t>
            </w:r>
          </w:p>
        </w:tc>
        <w:tc>
          <w:tcPr>
            <w:tcW w:w="3799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20249" w:rsidRPr="00F253AB" w:rsidRDefault="00DA45E0" w:rsidP="00F25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Советского муниципального района</w:t>
            </w:r>
          </w:p>
        </w:tc>
      </w:tr>
      <w:tr w:rsidR="00EB5612" w:rsidRPr="00F253AB" w:rsidTr="00007A4A">
        <w:trPr>
          <w:tblCellSpacing w:w="0" w:type="dxa"/>
        </w:trPr>
        <w:tc>
          <w:tcPr>
            <w:tcW w:w="1201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EB5612" w:rsidRPr="002229E1" w:rsidRDefault="00EB5612" w:rsidP="00007A4A">
            <w:pPr>
              <w:widowControl w:val="0"/>
              <w:suppressAutoHyphens/>
              <w:autoSpaceDE w:val="0"/>
              <w:snapToGrid w:val="0"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9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жидаемые результаты Программы</w:t>
            </w:r>
          </w:p>
        </w:tc>
        <w:tc>
          <w:tcPr>
            <w:tcW w:w="3799" w:type="pct"/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EB5612" w:rsidRPr="002229E1" w:rsidRDefault="00EB5612" w:rsidP="00007A4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9E1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озволит:</w:t>
            </w:r>
          </w:p>
          <w:p w:rsidR="00EB5612" w:rsidRPr="002229E1" w:rsidRDefault="00EB5612" w:rsidP="00007A4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9E1">
              <w:rPr>
                <w:rFonts w:ascii="Times New Roman" w:hAnsi="Times New Roman" w:cs="Times New Roman"/>
                <w:sz w:val="24"/>
                <w:szCs w:val="24"/>
              </w:rPr>
              <w:t xml:space="preserve">1) повысить качество жизни жителей муниципального образования; </w:t>
            </w:r>
          </w:p>
          <w:p w:rsidR="00EB5612" w:rsidRPr="002229E1" w:rsidRDefault="00EB5612" w:rsidP="00007A4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9E1">
              <w:rPr>
                <w:rFonts w:ascii="Times New Roman" w:hAnsi="Times New Roman" w:cs="Times New Roman"/>
                <w:sz w:val="24"/>
                <w:szCs w:val="24"/>
              </w:rPr>
              <w:t xml:space="preserve">2) привлечь население к непосредственному участию в реализации решений, направленных на улучшение качества жизни; </w:t>
            </w:r>
          </w:p>
          <w:p w:rsidR="00EB5612" w:rsidRPr="002229E1" w:rsidRDefault="00EB5612" w:rsidP="00007A4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9E1">
              <w:rPr>
                <w:rFonts w:ascii="Times New Roman" w:hAnsi="Times New Roman" w:cs="Times New Roman"/>
                <w:sz w:val="24"/>
                <w:szCs w:val="24"/>
              </w:rPr>
              <w:t>3) повысить степень социального согласия, укрепить авторитет органов местного самоуправления;</w:t>
            </w:r>
          </w:p>
          <w:p w:rsidR="00EB5612" w:rsidRPr="002229E1" w:rsidRDefault="00EB5612" w:rsidP="00007A4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9E1">
              <w:rPr>
                <w:rFonts w:ascii="Times New Roman" w:hAnsi="Times New Roman" w:cs="Times New Roman"/>
                <w:sz w:val="24"/>
                <w:szCs w:val="24"/>
              </w:rPr>
              <w:t>4) повысить благоустройство муниципального образования;</w:t>
            </w:r>
          </w:p>
          <w:p w:rsidR="00EB5612" w:rsidRPr="002229E1" w:rsidRDefault="00EB5612" w:rsidP="00007A4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9E1">
              <w:rPr>
                <w:rFonts w:ascii="Times New Roman" w:hAnsi="Times New Roman" w:cs="Times New Roman"/>
                <w:sz w:val="24"/>
                <w:szCs w:val="24"/>
              </w:rPr>
              <w:t>5) сформировать современный привлекательный имидж муниципального образования</w:t>
            </w:r>
          </w:p>
        </w:tc>
      </w:tr>
    </w:tbl>
    <w:p w:rsidR="005524D2" w:rsidRDefault="005524D2" w:rsidP="0076173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20249" w:rsidRPr="00F253AB" w:rsidRDefault="00D20249" w:rsidP="005524D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. </w:t>
      </w:r>
      <w:r w:rsidR="00EB56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арактеристика существующего состояния социальной инфраструктуры</w:t>
      </w:r>
    </w:p>
    <w:p w:rsidR="00D20249" w:rsidRPr="00F253AB" w:rsidRDefault="00D20249" w:rsidP="005524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бходимость </w:t>
      </w:r>
      <w:r w:rsidR="00007A4A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и закона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 131-ФЗ от 06.10.2003 «Об общих принципах организации местного самоуправления в Российской Федерации» актуализировала потребность местных </w:t>
      </w:r>
      <w:r w:rsidR="00007A4A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стей в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7A4A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е эффективной стратегии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вития   на уровне отдельных сельских поселений.</w:t>
      </w:r>
    </w:p>
    <w:p w:rsidR="00D20249" w:rsidRPr="00F253AB" w:rsidRDefault="00D20249" w:rsidP="005524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атегический план развития </w:t>
      </w:r>
      <w:r w:rsidR="0073153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чает </w:t>
      </w:r>
      <w:r w:rsidR="00007A4A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ребностям и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живающего на его территории населения, и объективно происходящих на его территории процессов. Программа комплексного развития социальной инфраструктуры </w:t>
      </w:r>
      <w:r w:rsidR="002406BF">
        <w:rPr>
          <w:rFonts w:ascii="Times New Roman" w:eastAsia="Times New Roman" w:hAnsi="Times New Roman" w:cs="Times New Roman"/>
          <w:sz w:val="26"/>
          <w:szCs w:val="26"/>
          <w:lang w:eastAsia="ru-RU"/>
        </w:rPr>
        <w:t>Пушкинского</w:t>
      </w:r>
      <w:r w:rsidR="00EB46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Программа) </w:t>
      </w:r>
      <w:r w:rsidR="00007A4A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ит чёткое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17515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е о стратегических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ях, ресурсах, </w:t>
      </w:r>
      <w:r w:rsidR="00B17515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енциале и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основных направлениях социального развития поселения на среднесрочную перспективу. Кроме того, Программа содержит </w:t>
      </w:r>
      <w:r w:rsidR="00B17515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окупность увязанных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есурсам, исполнителям и срокам реализации мероприятий, направленных на достижение стратегических целей социального развития </w:t>
      </w:r>
      <w:r w:rsidR="00EB46A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.</w:t>
      </w:r>
    </w:p>
    <w:p w:rsidR="00D20249" w:rsidRPr="00F253AB" w:rsidRDefault="00D20249" w:rsidP="005524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и развития </w:t>
      </w:r>
      <w:r w:rsidR="00EB46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</w:t>
      </w:r>
      <w:r w:rsidR="00B175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ния </w:t>
      </w:r>
      <w:r w:rsidR="00B17515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ные мероприятия, а также необходимые для их реализации ресурсы, обозначенные в </w:t>
      </w:r>
      <w:r w:rsidR="00B17515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е, могут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жегодно корректироваться и дополняться в зависимости от складывающейся ситуации, изменения внутренних и внешних условий.</w:t>
      </w:r>
    </w:p>
    <w:p w:rsidR="00D20249" w:rsidRPr="00F253AB" w:rsidRDefault="00D20249" w:rsidP="005524D2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</w:t>
      </w:r>
      <w:r w:rsidR="002406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шкинского </w:t>
      </w:r>
      <w:r w:rsidR="00EB46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</w:t>
      </w:r>
      <w:r w:rsidR="00B1751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</w:t>
      </w:r>
      <w:r w:rsidR="00B17515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</w:t>
      </w:r>
      <w:r w:rsidR="007229A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</w:t>
      </w:r>
      <w:r w:rsidR="00834962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х проблем.</w:t>
      </w:r>
    </w:p>
    <w:p w:rsidR="00007A4A" w:rsidRPr="00B17515" w:rsidRDefault="00D20249" w:rsidP="00B17515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ной целью Программы является повышение </w:t>
      </w:r>
      <w:r w:rsidR="00771896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а жизни населения.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агоприятные условия для жизни населения </w:t>
      </w:r>
      <w:r w:rsidR="00B17515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— это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</w:t>
      </w:r>
    </w:p>
    <w:p w:rsidR="00771896" w:rsidRPr="005524D2" w:rsidRDefault="00771896" w:rsidP="005524D2">
      <w:pPr>
        <w:pStyle w:val="a6"/>
        <w:widowControl w:val="0"/>
        <w:numPr>
          <w:ilvl w:val="1"/>
          <w:numId w:val="5"/>
        </w:numPr>
        <w:tabs>
          <w:tab w:val="left" w:pos="1624"/>
        </w:tabs>
        <w:autoSpaceDE w:val="0"/>
        <w:autoSpaceDN w:val="0"/>
        <w:adjustRightInd w:val="0"/>
        <w:spacing w:before="290" w:after="0" w:line="240" w:lineRule="auto"/>
        <w:ind w:right="-38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5524D2">
        <w:rPr>
          <w:rFonts w:ascii="Times New Roman" w:hAnsi="Times New Roman"/>
          <w:b/>
          <w:color w:val="000000"/>
          <w:sz w:val="26"/>
          <w:szCs w:val="26"/>
        </w:rPr>
        <w:t xml:space="preserve">Общая характеристика </w:t>
      </w:r>
      <w:r w:rsidR="00E92326" w:rsidRPr="005524D2">
        <w:rPr>
          <w:rFonts w:ascii="Times New Roman" w:hAnsi="Times New Roman"/>
          <w:b/>
          <w:color w:val="000000"/>
          <w:sz w:val="26"/>
          <w:szCs w:val="26"/>
        </w:rPr>
        <w:t xml:space="preserve">Пушкинского </w:t>
      </w:r>
      <w:r w:rsidRPr="005524D2">
        <w:rPr>
          <w:rFonts w:ascii="Times New Roman" w:hAnsi="Times New Roman"/>
          <w:b/>
          <w:color w:val="000000"/>
          <w:sz w:val="26"/>
          <w:szCs w:val="26"/>
        </w:rPr>
        <w:t>муниципального образования</w:t>
      </w:r>
    </w:p>
    <w:p w:rsidR="004B5AC0" w:rsidRPr="004B5AC0" w:rsidRDefault="004B5AC0" w:rsidP="004B5AC0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5AC0">
        <w:rPr>
          <w:rFonts w:ascii="Times New Roman" w:hAnsi="Times New Roman" w:cs="Times New Roman"/>
          <w:color w:val="000000"/>
          <w:sz w:val="26"/>
          <w:szCs w:val="26"/>
        </w:rPr>
        <w:lastRenderedPageBreak/>
        <w:t>Пушкинское муниципальное образование расположено в юго-восточной части Советского муниципального района Саратовской области, в левобережье Волгоградского водохранилища.</w:t>
      </w:r>
    </w:p>
    <w:p w:rsidR="004B5AC0" w:rsidRPr="004B5AC0" w:rsidRDefault="004B5AC0" w:rsidP="004B5AC0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4B5AC0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 законом Саратовской области от 29.12.2004 г. №119-ЗСО «О муниципальных образованиях, входящих в состав Советского муниципального района» и его изменениями (закон Саратовской области от 20.04.2018 г. №40-ЗСО) в состав Пушкинского муниципального образования входят следующие населенные пункты: рабочий поселок Пушкино, село Новоантоновка, село </w:t>
      </w:r>
      <w:proofErr w:type="spellStart"/>
      <w:r w:rsidRPr="004B5AC0">
        <w:rPr>
          <w:rFonts w:ascii="Times New Roman" w:hAnsi="Times New Roman" w:cs="Times New Roman"/>
          <w:color w:val="000000"/>
          <w:sz w:val="26"/>
          <w:szCs w:val="26"/>
        </w:rPr>
        <w:t>Зорино</w:t>
      </w:r>
      <w:proofErr w:type="spellEnd"/>
      <w:r w:rsidRPr="004B5AC0">
        <w:rPr>
          <w:rFonts w:ascii="Times New Roman" w:hAnsi="Times New Roman" w:cs="Times New Roman"/>
          <w:color w:val="000000"/>
          <w:sz w:val="26"/>
          <w:szCs w:val="26"/>
        </w:rPr>
        <w:t xml:space="preserve">, станция </w:t>
      </w:r>
      <w:proofErr w:type="spellStart"/>
      <w:r w:rsidRPr="004B5AC0">
        <w:rPr>
          <w:rFonts w:ascii="Times New Roman" w:hAnsi="Times New Roman" w:cs="Times New Roman"/>
          <w:color w:val="000000"/>
          <w:sz w:val="26"/>
          <w:szCs w:val="26"/>
        </w:rPr>
        <w:t>Зорино</w:t>
      </w:r>
      <w:proofErr w:type="spellEnd"/>
      <w:r w:rsidRPr="004B5AC0">
        <w:rPr>
          <w:rFonts w:ascii="Times New Roman" w:hAnsi="Times New Roman" w:cs="Times New Roman"/>
          <w:color w:val="000000"/>
          <w:sz w:val="26"/>
          <w:szCs w:val="26"/>
        </w:rPr>
        <w:t xml:space="preserve">, железнодорожный разъезд </w:t>
      </w:r>
      <w:proofErr w:type="spellStart"/>
      <w:r w:rsidRPr="004B5AC0">
        <w:rPr>
          <w:rFonts w:ascii="Times New Roman" w:hAnsi="Times New Roman" w:cs="Times New Roman"/>
          <w:color w:val="000000"/>
          <w:sz w:val="26"/>
          <w:szCs w:val="26"/>
        </w:rPr>
        <w:t>Кобзаревский</w:t>
      </w:r>
      <w:proofErr w:type="spellEnd"/>
      <w:r w:rsidRPr="004B5AC0">
        <w:rPr>
          <w:rFonts w:ascii="Times New Roman" w:hAnsi="Times New Roman" w:cs="Times New Roman"/>
          <w:color w:val="000000"/>
          <w:sz w:val="26"/>
          <w:szCs w:val="26"/>
        </w:rPr>
        <w:t>, село Лебедево, село Новокривовка, село Новолиповка, станция Наливная, село Пионерское</w:t>
      </w:r>
      <w:proofErr w:type="gramEnd"/>
      <w:r w:rsidRPr="004B5AC0">
        <w:rPr>
          <w:rFonts w:ascii="Times New Roman" w:hAnsi="Times New Roman" w:cs="Times New Roman"/>
          <w:color w:val="000000"/>
          <w:sz w:val="26"/>
          <w:szCs w:val="26"/>
        </w:rPr>
        <w:t>. Пушкинское муниципальное образование наделено статусом городского поселения.</w:t>
      </w:r>
    </w:p>
    <w:p w:rsidR="004B5AC0" w:rsidRPr="004B5AC0" w:rsidRDefault="004B5AC0" w:rsidP="004B5AC0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5AC0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тивным центром городского поселения является рабочий поселок Пушкино, который располагается в верховьях р. </w:t>
      </w:r>
      <w:proofErr w:type="spellStart"/>
      <w:r w:rsidRPr="004B5AC0">
        <w:rPr>
          <w:rFonts w:ascii="Times New Roman" w:hAnsi="Times New Roman" w:cs="Times New Roman"/>
          <w:color w:val="000000"/>
          <w:sz w:val="26"/>
          <w:szCs w:val="26"/>
        </w:rPr>
        <w:t>Ветелки</w:t>
      </w:r>
      <w:proofErr w:type="spellEnd"/>
      <w:r w:rsidRPr="004B5AC0">
        <w:rPr>
          <w:rFonts w:ascii="Times New Roman" w:hAnsi="Times New Roman" w:cs="Times New Roman"/>
          <w:color w:val="000000"/>
          <w:sz w:val="26"/>
          <w:szCs w:val="26"/>
        </w:rPr>
        <w:t xml:space="preserve"> и находится в 29-ти километрах от районного центра – р.п. Степное и в 80-ти километрах от областного центра – город Саратов; село Новоантоновка, располагается на правом берегу </w:t>
      </w:r>
      <w:proofErr w:type="spellStart"/>
      <w:r w:rsidRPr="004B5AC0">
        <w:rPr>
          <w:rFonts w:ascii="Times New Roman" w:hAnsi="Times New Roman" w:cs="Times New Roman"/>
          <w:color w:val="000000"/>
          <w:sz w:val="26"/>
          <w:szCs w:val="26"/>
        </w:rPr>
        <w:t>р</w:t>
      </w:r>
      <w:proofErr w:type="gramStart"/>
      <w:r w:rsidRPr="004B5AC0">
        <w:rPr>
          <w:rFonts w:ascii="Times New Roman" w:hAnsi="Times New Roman" w:cs="Times New Roman"/>
          <w:color w:val="000000"/>
          <w:sz w:val="26"/>
          <w:szCs w:val="26"/>
        </w:rPr>
        <w:t>.В</w:t>
      </w:r>
      <w:proofErr w:type="gramEnd"/>
      <w:r w:rsidRPr="004B5AC0">
        <w:rPr>
          <w:rFonts w:ascii="Times New Roman" w:hAnsi="Times New Roman" w:cs="Times New Roman"/>
          <w:color w:val="000000"/>
          <w:sz w:val="26"/>
          <w:szCs w:val="26"/>
        </w:rPr>
        <w:t>етелка</w:t>
      </w:r>
      <w:proofErr w:type="spellEnd"/>
      <w:r w:rsidRPr="004B5AC0">
        <w:rPr>
          <w:rFonts w:ascii="Times New Roman" w:hAnsi="Times New Roman" w:cs="Times New Roman"/>
          <w:color w:val="000000"/>
          <w:sz w:val="26"/>
          <w:szCs w:val="26"/>
        </w:rPr>
        <w:t xml:space="preserve">, в 3-х км севернее рабочего поселка Пушкино; село </w:t>
      </w:r>
      <w:proofErr w:type="spellStart"/>
      <w:r w:rsidRPr="004B5AC0">
        <w:rPr>
          <w:rFonts w:ascii="Times New Roman" w:hAnsi="Times New Roman" w:cs="Times New Roman"/>
          <w:color w:val="000000"/>
          <w:sz w:val="26"/>
          <w:szCs w:val="26"/>
        </w:rPr>
        <w:t>Зорино</w:t>
      </w:r>
      <w:proofErr w:type="spellEnd"/>
      <w:r w:rsidRPr="004B5AC0">
        <w:rPr>
          <w:rFonts w:ascii="Times New Roman" w:hAnsi="Times New Roman" w:cs="Times New Roman"/>
          <w:color w:val="000000"/>
          <w:sz w:val="26"/>
          <w:szCs w:val="26"/>
        </w:rPr>
        <w:t xml:space="preserve">, располагается в 17-ти км южнее рабочего поселка Пушкино; </w:t>
      </w:r>
      <w:proofErr w:type="gramStart"/>
      <w:r w:rsidRPr="004B5AC0">
        <w:rPr>
          <w:rFonts w:ascii="Times New Roman" w:hAnsi="Times New Roman" w:cs="Times New Roman"/>
          <w:color w:val="000000"/>
          <w:sz w:val="26"/>
          <w:szCs w:val="26"/>
        </w:rPr>
        <w:t xml:space="preserve">станция </w:t>
      </w:r>
      <w:proofErr w:type="spellStart"/>
      <w:r w:rsidRPr="004B5AC0">
        <w:rPr>
          <w:rFonts w:ascii="Times New Roman" w:hAnsi="Times New Roman" w:cs="Times New Roman"/>
          <w:color w:val="000000"/>
          <w:sz w:val="26"/>
          <w:szCs w:val="26"/>
        </w:rPr>
        <w:t>Зорино</w:t>
      </w:r>
      <w:proofErr w:type="spellEnd"/>
      <w:r w:rsidRPr="004B5AC0">
        <w:rPr>
          <w:rFonts w:ascii="Times New Roman" w:hAnsi="Times New Roman" w:cs="Times New Roman"/>
          <w:color w:val="000000"/>
          <w:sz w:val="26"/>
          <w:szCs w:val="26"/>
        </w:rPr>
        <w:t xml:space="preserve">, располагается 17-ти км южнее рабочего поселка Пушкино; железнодорожный разъезд </w:t>
      </w:r>
      <w:proofErr w:type="spellStart"/>
      <w:r w:rsidRPr="004B5AC0">
        <w:rPr>
          <w:rFonts w:ascii="Times New Roman" w:hAnsi="Times New Roman" w:cs="Times New Roman"/>
          <w:color w:val="000000"/>
          <w:sz w:val="26"/>
          <w:szCs w:val="26"/>
        </w:rPr>
        <w:t>Кобзаревский</w:t>
      </w:r>
      <w:proofErr w:type="spellEnd"/>
      <w:r w:rsidRPr="004B5AC0">
        <w:rPr>
          <w:rFonts w:ascii="Times New Roman" w:hAnsi="Times New Roman" w:cs="Times New Roman"/>
          <w:color w:val="000000"/>
          <w:sz w:val="26"/>
          <w:szCs w:val="26"/>
        </w:rPr>
        <w:t xml:space="preserve"> располагается 7-ми км южнее рабочего поселка Пушкино; село Лебедево располагается в 3-х км западнее рабочего поселка Пушкино; село Новокривовка располагается 9-ти км северо-восточнее рабочего поселка Пушкино; село Новолиповка располагается в 18-ти км севернее рабочего поселка Пушкино; станция Наливная располагается в 7-ми км северо-западнее рабочего поселка Пушкино;</w:t>
      </w:r>
      <w:proofErr w:type="gramEnd"/>
      <w:r w:rsidRPr="004B5AC0">
        <w:rPr>
          <w:rFonts w:ascii="Times New Roman" w:hAnsi="Times New Roman" w:cs="Times New Roman"/>
          <w:color w:val="000000"/>
          <w:sz w:val="26"/>
          <w:szCs w:val="26"/>
        </w:rPr>
        <w:t xml:space="preserve"> село Пионерское располагается в 7-ми км северо-западнее рабочего поселка Пушкино.</w:t>
      </w:r>
    </w:p>
    <w:p w:rsidR="004B5AC0" w:rsidRPr="004B5AC0" w:rsidRDefault="004B5AC0" w:rsidP="004B5AC0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5AC0">
        <w:rPr>
          <w:rFonts w:ascii="Times New Roman" w:hAnsi="Times New Roman" w:cs="Times New Roman"/>
          <w:color w:val="000000"/>
          <w:sz w:val="26"/>
          <w:szCs w:val="26"/>
        </w:rPr>
        <w:t>Площадь территории муниципального образования в современных административных границах составляет 485,52 км</w:t>
      </w:r>
      <w:proofErr w:type="gramStart"/>
      <w:r w:rsidRPr="004B5AC0">
        <w:rPr>
          <w:rFonts w:ascii="Times New Roman" w:hAnsi="Times New Roman" w:cs="Times New Roman"/>
          <w:color w:val="000000"/>
          <w:sz w:val="26"/>
          <w:szCs w:val="26"/>
        </w:rPr>
        <w:t>2</w:t>
      </w:r>
      <w:proofErr w:type="gramEnd"/>
      <w:r w:rsidRPr="004B5AC0">
        <w:rPr>
          <w:rFonts w:ascii="Times New Roman" w:hAnsi="Times New Roman" w:cs="Times New Roman"/>
          <w:color w:val="000000"/>
          <w:sz w:val="26"/>
          <w:szCs w:val="26"/>
        </w:rPr>
        <w:t xml:space="preserve"> (48551,81 га) и занимает 1-е место по площади среди МО.</w:t>
      </w:r>
    </w:p>
    <w:p w:rsidR="004B5AC0" w:rsidRDefault="004B5AC0" w:rsidP="004B5AC0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B5AC0">
        <w:rPr>
          <w:rFonts w:ascii="Times New Roman" w:hAnsi="Times New Roman" w:cs="Times New Roman"/>
          <w:color w:val="000000"/>
          <w:sz w:val="26"/>
          <w:szCs w:val="26"/>
        </w:rPr>
        <w:t xml:space="preserve">Общая численность населения, проживающего в муниципальном образовании на начало </w:t>
      </w:r>
      <w:r w:rsidR="0073153A">
        <w:rPr>
          <w:rFonts w:ascii="Times New Roman" w:hAnsi="Times New Roman" w:cs="Times New Roman"/>
          <w:color w:val="000000"/>
          <w:sz w:val="26"/>
          <w:szCs w:val="26"/>
        </w:rPr>
        <w:t>01.01.</w:t>
      </w:r>
      <w:r w:rsidRPr="004B5AC0">
        <w:rPr>
          <w:rFonts w:ascii="Times New Roman" w:hAnsi="Times New Roman" w:cs="Times New Roman"/>
          <w:color w:val="000000"/>
          <w:sz w:val="26"/>
          <w:szCs w:val="26"/>
        </w:rPr>
        <w:t>20</w:t>
      </w:r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73153A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4B5AC0">
        <w:rPr>
          <w:rFonts w:ascii="Times New Roman" w:hAnsi="Times New Roman" w:cs="Times New Roman"/>
          <w:color w:val="000000"/>
          <w:sz w:val="26"/>
          <w:szCs w:val="26"/>
        </w:rPr>
        <w:t xml:space="preserve"> г. составляет </w:t>
      </w:r>
      <w:r>
        <w:rPr>
          <w:rFonts w:ascii="Times New Roman" w:hAnsi="Times New Roman" w:cs="Times New Roman"/>
          <w:color w:val="000000"/>
          <w:sz w:val="26"/>
          <w:szCs w:val="26"/>
        </w:rPr>
        <w:t>4632</w:t>
      </w:r>
      <w:r w:rsidRPr="004B5AC0">
        <w:rPr>
          <w:rFonts w:ascii="Times New Roman" w:hAnsi="Times New Roman" w:cs="Times New Roman"/>
          <w:color w:val="000000"/>
          <w:sz w:val="26"/>
          <w:szCs w:val="26"/>
        </w:rPr>
        <w:t xml:space="preserve"> человек, что составляет </w:t>
      </w:r>
      <w:r>
        <w:rPr>
          <w:rFonts w:ascii="Times New Roman" w:hAnsi="Times New Roman" w:cs="Times New Roman"/>
          <w:color w:val="000000"/>
          <w:sz w:val="26"/>
          <w:szCs w:val="26"/>
        </w:rPr>
        <w:t>18,5</w:t>
      </w:r>
      <w:r w:rsidRPr="004B5AC0">
        <w:rPr>
          <w:rFonts w:ascii="Times New Roman" w:hAnsi="Times New Roman" w:cs="Times New Roman"/>
          <w:color w:val="000000"/>
          <w:sz w:val="26"/>
          <w:szCs w:val="26"/>
        </w:rPr>
        <w:t xml:space="preserve"> % от всего населения Советского муниципального района и занимает 2-е место среди муниципальных образований. </w:t>
      </w:r>
    </w:p>
    <w:p w:rsidR="00C82FCF" w:rsidRPr="00F253AB" w:rsidRDefault="00EB13FF" w:rsidP="004B5AC0">
      <w:pPr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2</w:t>
      </w:r>
      <w:r w:rsidR="00C82FCF" w:rsidRPr="00F253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звитие отраслей социальной сферы</w:t>
      </w:r>
    </w:p>
    <w:p w:rsidR="00C82FCF" w:rsidRPr="00F253AB" w:rsidRDefault="00EB13FF" w:rsidP="00552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нозом на 2018 год и на период до 2028</w:t>
      </w:r>
      <w:r w:rsidR="00C82FCF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определены следующие приоритеты социального  развития </w:t>
      </w:r>
      <w:r w:rsidR="00B237A4">
        <w:rPr>
          <w:rFonts w:ascii="Times New Roman" w:eastAsia="Times New Roman" w:hAnsi="Times New Roman" w:cs="Times New Roman"/>
          <w:sz w:val="26"/>
          <w:szCs w:val="26"/>
          <w:lang w:eastAsia="ru-RU"/>
        </w:rPr>
        <w:t>Пушкинского</w:t>
      </w:r>
      <w:r w:rsidR="006C3E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  <w:r w:rsidR="00B237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ск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</w:t>
      </w:r>
      <w:r w:rsidR="00C82FCF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:</w:t>
      </w:r>
    </w:p>
    <w:p w:rsidR="00C82FCF" w:rsidRPr="00F253AB" w:rsidRDefault="00C82FCF" w:rsidP="00552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овышение уровня жизни населения </w:t>
      </w:r>
      <w:r w:rsidR="0033151E">
        <w:rPr>
          <w:rFonts w:ascii="Times New Roman" w:eastAsia="Times New Roman" w:hAnsi="Times New Roman" w:cs="Times New Roman"/>
          <w:sz w:val="26"/>
          <w:szCs w:val="26"/>
          <w:lang w:eastAsia="ru-RU"/>
        </w:rPr>
        <w:t>Пушкинского</w:t>
      </w:r>
      <w:r w:rsidR="00401C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</w:t>
      </w:r>
      <w:proofErr w:type="spellStart"/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т.ч</w:t>
      </w:r>
      <w:proofErr w:type="spellEnd"/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 основе развития социальной инфраструктуры;</w:t>
      </w:r>
    </w:p>
    <w:p w:rsidR="00C82FCF" w:rsidRPr="00F253AB" w:rsidRDefault="00C82FCF" w:rsidP="00552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C82FCF" w:rsidRPr="00F253AB" w:rsidRDefault="00C82FCF" w:rsidP="00552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-создание условий для гармоничного развития подрастающего поколени</w:t>
      </w:r>
      <w:r w:rsidR="00F75F28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в </w:t>
      </w:r>
      <w:r w:rsidR="0033151E">
        <w:rPr>
          <w:rFonts w:ascii="Times New Roman" w:eastAsia="Times New Roman" w:hAnsi="Times New Roman" w:cs="Times New Roman"/>
          <w:sz w:val="26"/>
          <w:szCs w:val="26"/>
          <w:lang w:eastAsia="ru-RU"/>
        </w:rPr>
        <w:t>Пушкинского</w:t>
      </w:r>
      <w:r w:rsidR="00401C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82FCF" w:rsidRPr="00F253AB" w:rsidRDefault="00C82FCF" w:rsidP="00552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сохранение культурного наследия.</w:t>
      </w:r>
    </w:p>
    <w:p w:rsidR="00F22510" w:rsidRPr="00F253AB" w:rsidRDefault="00401CBA" w:rsidP="005524D2">
      <w:pPr>
        <w:spacing w:before="100" w:beforeAutospacing="1" w:after="0" w:line="240" w:lineRule="auto"/>
        <w:ind w:firstLine="42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3F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.3 </w:t>
      </w:r>
      <w:r w:rsidR="00F22510" w:rsidRPr="00373F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ультура</w:t>
      </w:r>
    </w:p>
    <w:p w:rsidR="00F22510" w:rsidRDefault="00F22510" w:rsidP="005524D2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е услуг населению в области культуры в </w:t>
      </w:r>
      <w:r w:rsidR="003315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шкинском </w:t>
      </w:r>
      <w:r w:rsidR="00401C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м образовании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ют:</w:t>
      </w:r>
    </w:p>
    <w:p w:rsidR="00401CBA" w:rsidRPr="007745DC" w:rsidRDefault="007745DC" w:rsidP="005524D2">
      <w:pPr>
        <w:pStyle w:val="a6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7745DC">
        <w:rPr>
          <w:rFonts w:ascii="Times New Roman" w:hAnsi="Times New Roman"/>
          <w:sz w:val="26"/>
          <w:szCs w:val="26"/>
        </w:rPr>
        <w:t xml:space="preserve">- </w:t>
      </w:r>
      <w:r w:rsidR="0033151E">
        <w:rPr>
          <w:rFonts w:ascii="Times New Roman" w:hAnsi="Times New Roman"/>
          <w:sz w:val="26"/>
          <w:szCs w:val="26"/>
        </w:rPr>
        <w:t xml:space="preserve">Пушкинский </w:t>
      </w:r>
      <w:r w:rsidRPr="007745DC">
        <w:rPr>
          <w:rFonts w:ascii="Times New Roman" w:hAnsi="Times New Roman"/>
          <w:sz w:val="26"/>
          <w:szCs w:val="26"/>
        </w:rPr>
        <w:t>Дом культуры;</w:t>
      </w:r>
    </w:p>
    <w:p w:rsidR="00401CBA" w:rsidRDefault="007745DC" w:rsidP="005524D2">
      <w:pPr>
        <w:pStyle w:val="a6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7745DC">
        <w:rPr>
          <w:rFonts w:ascii="Times New Roman" w:hAnsi="Times New Roman"/>
          <w:sz w:val="26"/>
          <w:szCs w:val="26"/>
        </w:rPr>
        <w:t xml:space="preserve">- </w:t>
      </w:r>
      <w:r w:rsidR="0033151E">
        <w:rPr>
          <w:rFonts w:ascii="Times New Roman" w:hAnsi="Times New Roman"/>
          <w:sz w:val="26"/>
          <w:szCs w:val="26"/>
        </w:rPr>
        <w:t xml:space="preserve">Пушкинский </w:t>
      </w:r>
      <w:r w:rsidRPr="007745DC">
        <w:rPr>
          <w:rFonts w:ascii="Times New Roman" w:hAnsi="Times New Roman"/>
          <w:sz w:val="26"/>
          <w:szCs w:val="26"/>
        </w:rPr>
        <w:t xml:space="preserve"> библиотечный филиал.</w:t>
      </w:r>
    </w:p>
    <w:p w:rsidR="002F6197" w:rsidRDefault="002F6197" w:rsidP="005524D2">
      <w:pPr>
        <w:pStyle w:val="a6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056548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Новоантонов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ий клуб;</w:t>
      </w:r>
    </w:p>
    <w:p w:rsidR="002F6197" w:rsidRDefault="002F6197" w:rsidP="005524D2">
      <w:pPr>
        <w:pStyle w:val="a6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056548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Наливнян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ий клуб;</w:t>
      </w:r>
    </w:p>
    <w:p w:rsidR="002F6197" w:rsidRDefault="002F6197" w:rsidP="005524D2">
      <w:pPr>
        <w:pStyle w:val="a6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056548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Наливнян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библиотечный филиал;</w:t>
      </w:r>
    </w:p>
    <w:p w:rsidR="00056548" w:rsidRDefault="00056548" w:rsidP="005524D2">
      <w:pPr>
        <w:pStyle w:val="a6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ионерский сельский клуб;</w:t>
      </w:r>
    </w:p>
    <w:p w:rsidR="00056548" w:rsidRDefault="00056548" w:rsidP="005524D2">
      <w:pPr>
        <w:pStyle w:val="a6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ионерский библиотечный филиал;</w:t>
      </w:r>
    </w:p>
    <w:p w:rsidR="00056548" w:rsidRDefault="00056548" w:rsidP="005524D2">
      <w:pPr>
        <w:pStyle w:val="a6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sz w:val="26"/>
          <w:szCs w:val="26"/>
        </w:rPr>
        <w:t>Новокривов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ий Дом культуры;</w:t>
      </w:r>
    </w:p>
    <w:p w:rsidR="00056548" w:rsidRDefault="00056548" w:rsidP="005524D2">
      <w:pPr>
        <w:pStyle w:val="a6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sz w:val="26"/>
          <w:szCs w:val="26"/>
        </w:rPr>
        <w:t>Культур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библиотечный филиал;</w:t>
      </w:r>
    </w:p>
    <w:p w:rsidR="00056548" w:rsidRDefault="00056548" w:rsidP="005524D2">
      <w:pPr>
        <w:pStyle w:val="a6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sz w:val="26"/>
          <w:szCs w:val="26"/>
        </w:rPr>
        <w:t>Новолипов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ий клуб</w:t>
      </w:r>
    </w:p>
    <w:p w:rsidR="00E40FC6" w:rsidRPr="00E40FC6" w:rsidRDefault="00E40FC6" w:rsidP="005524D2">
      <w:pPr>
        <w:pStyle w:val="a6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Pr="00E40FC6">
        <w:rPr>
          <w:rFonts w:ascii="Times New Roman" w:hAnsi="Times New Roman"/>
          <w:sz w:val="26"/>
          <w:szCs w:val="26"/>
        </w:rPr>
        <w:t xml:space="preserve">Всего в учреждениях работает </w:t>
      </w:r>
      <w:r w:rsidR="006626EB">
        <w:rPr>
          <w:rFonts w:ascii="Times New Roman" w:hAnsi="Times New Roman"/>
          <w:sz w:val="26"/>
          <w:szCs w:val="26"/>
        </w:rPr>
        <w:t>33 человек</w:t>
      </w:r>
      <w:r>
        <w:rPr>
          <w:rFonts w:ascii="Times New Roman" w:hAnsi="Times New Roman"/>
          <w:sz w:val="26"/>
          <w:szCs w:val="26"/>
        </w:rPr>
        <w:t>.</w:t>
      </w:r>
    </w:p>
    <w:p w:rsidR="006626EB" w:rsidRDefault="002A778F" w:rsidP="005524D2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F22510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401C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реждениях культуры </w:t>
      </w:r>
      <w:r w:rsidR="00F22510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зданы взрослые и детские  художественные коллективы, работают кружки для детей</w:t>
      </w:r>
      <w:r w:rsidR="00401C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олодежи </w:t>
      </w:r>
      <w:r w:rsidR="00F22510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личных направлений.</w:t>
      </w:r>
      <w:r w:rsidR="00E40FC6" w:rsidRPr="00E40FC6">
        <w:rPr>
          <w:sz w:val="28"/>
          <w:szCs w:val="28"/>
        </w:rPr>
        <w:t xml:space="preserve"> </w:t>
      </w:r>
    </w:p>
    <w:p w:rsidR="00F22510" w:rsidRDefault="006626EB" w:rsidP="005524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8"/>
          <w:szCs w:val="28"/>
        </w:rPr>
        <w:t xml:space="preserve">         </w:t>
      </w:r>
      <w:r w:rsidR="00E40FC6" w:rsidRPr="00E40FC6">
        <w:rPr>
          <w:rFonts w:ascii="Times New Roman" w:hAnsi="Times New Roman" w:cs="Times New Roman"/>
          <w:sz w:val="26"/>
          <w:szCs w:val="26"/>
        </w:rPr>
        <w:t xml:space="preserve">В помещении </w:t>
      </w:r>
      <w:proofErr w:type="gramStart"/>
      <w:r w:rsidR="00E40FC6" w:rsidRPr="00E40FC6">
        <w:rPr>
          <w:rFonts w:ascii="Times New Roman" w:hAnsi="Times New Roman" w:cs="Times New Roman"/>
          <w:sz w:val="26"/>
          <w:szCs w:val="26"/>
        </w:rPr>
        <w:t>Пушкинского</w:t>
      </w:r>
      <w:proofErr w:type="gramEnd"/>
      <w:r w:rsidR="00E40FC6" w:rsidRPr="00E40FC6">
        <w:rPr>
          <w:rFonts w:ascii="Times New Roman" w:hAnsi="Times New Roman" w:cs="Times New Roman"/>
          <w:sz w:val="26"/>
          <w:szCs w:val="26"/>
        </w:rPr>
        <w:t xml:space="preserve"> СДК расположена библиотека. Фонд библиотеки составляет 12772 экземпляров, читателей 1050 чел</w:t>
      </w:r>
    </w:p>
    <w:p w:rsidR="006626EB" w:rsidRPr="006626EB" w:rsidRDefault="006626EB" w:rsidP="006626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6626EB">
        <w:rPr>
          <w:rFonts w:ascii="Times New Roman" w:eastAsia="Calibri" w:hAnsi="Times New Roman" w:cs="Times New Roman"/>
          <w:sz w:val="28"/>
          <w:szCs w:val="28"/>
        </w:rPr>
        <w:t xml:space="preserve">В здании </w:t>
      </w:r>
      <w:proofErr w:type="spellStart"/>
      <w:r w:rsidRPr="006626EB">
        <w:rPr>
          <w:rFonts w:ascii="Times New Roman" w:eastAsia="Calibri" w:hAnsi="Times New Roman" w:cs="Times New Roman"/>
          <w:sz w:val="28"/>
          <w:szCs w:val="28"/>
        </w:rPr>
        <w:t>Новокривовского</w:t>
      </w:r>
      <w:proofErr w:type="spellEnd"/>
      <w:r w:rsidRPr="006626EB">
        <w:rPr>
          <w:rFonts w:ascii="Times New Roman" w:eastAsia="Calibri" w:hAnsi="Times New Roman" w:cs="Times New Roman"/>
          <w:sz w:val="28"/>
          <w:szCs w:val="28"/>
        </w:rPr>
        <w:t xml:space="preserve"> СДК расположена библиотека. Фонд библиотеки составляет  8023 экз., читателей — 750 чел</w:t>
      </w:r>
    </w:p>
    <w:p w:rsidR="00F22510" w:rsidRPr="00F253AB" w:rsidRDefault="00F22510" w:rsidP="005524D2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им из основных направлений работы  является работ</w:t>
      </w:r>
      <w:r w:rsidR="00401C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по организации досуга детей, 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остков</w:t>
      </w:r>
      <w:r w:rsidR="00401C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олодежи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, это: проведение интеллектуальных игр, дней молодежи, уличных и настольных игр, викторин и т.д.</w:t>
      </w:r>
    </w:p>
    <w:p w:rsidR="00380836" w:rsidRDefault="00F22510" w:rsidP="00552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а в культурно-досуговых учреждениях - вводить инновационные формы организации досуга населения и  увеличить процент охвата населения</w:t>
      </w:r>
      <w:r w:rsidR="0038083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80836" w:rsidRPr="00380836" w:rsidRDefault="00182136" w:rsidP="005524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2136">
        <w:rPr>
          <w:rFonts w:ascii="Times New Roman" w:hAnsi="Times New Roman" w:cs="Times New Roman"/>
          <w:sz w:val="26"/>
          <w:szCs w:val="26"/>
        </w:rPr>
        <w:t>Р.п</w:t>
      </w:r>
      <w:r w:rsidR="0033151E">
        <w:rPr>
          <w:rFonts w:ascii="Times New Roman" w:hAnsi="Times New Roman" w:cs="Times New Roman"/>
          <w:sz w:val="26"/>
          <w:szCs w:val="26"/>
        </w:rPr>
        <w:t xml:space="preserve"> Пушкино</w:t>
      </w:r>
      <w:r w:rsidRPr="00182136">
        <w:rPr>
          <w:rFonts w:ascii="Times New Roman" w:hAnsi="Times New Roman" w:cs="Times New Roman"/>
          <w:sz w:val="26"/>
          <w:szCs w:val="26"/>
        </w:rPr>
        <w:t xml:space="preserve"> исполняет роль центра повседневного обслуживания жителей город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поэтому </w:t>
      </w:r>
      <w:r w:rsidR="00380836" w:rsidRPr="00380836">
        <w:rPr>
          <w:rFonts w:ascii="Times New Roman" w:hAnsi="Times New Roman" w:cs="Times New Roman"/>
          <w:sz w:val="26"/>
          <w:szCs w:val="26"/>
        </w:rPr>
        <w:t xml:space="preserve">необходимо дальнейшее развитие сети учреждений, занимающихся сохранением и пропагандой культурного наследия района и развитием культурных связей на уровне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, района </w:t>
      </w:r>
      <w:r w:rsidR="00380836" w:rsidRPr="00380836">
        <w:rPr>
          <w:rFonts w:ascii="Times New Roman" w:hAnsi="Times New Roman" w:cs="Times New Roman"/>
          <w:sz w:val="26"/>
          <w:szCs w:val="26"/>
        </w:rPr>
        <w:t xml:space="preserve"> и области.</w:t>
      </w:r>
    </w:p>
    <w:p w:rsidR="00380836" w:rsidRPr="00380836" w:rsidRDefault="00380836" w:rsidP="005524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0836">
        <w:rPr>
          <w:rFonts w:ascii="Times New Roman" w:hAnsi="Times New Roman" w:cs="Times New Roman"/>
          <w:sz w:val="26"/>
          <w:szCs w:val="26"/>
        </w:rPr>
        <w:t xml:space="preserve">          Кроме того, учреждения культуры будут дополняться новыми видами учреждений (центры досуга, компьютерные клубы, дискотеки и т.д.) и другими объектами познавательно-развлекательного назначения. </w:t>
      </w:r>
    </w:p>
    <w:p w:rsidR="00F22510" w:rsidRPr="00380836" w:rsidRDefault="00380836" w:rsidP="00552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0836">
        <w:rPr>
          <w:rFonts w:ascii="Times New Roman" w:hAnsi="Times New Roman" w:cs="Times New Roman"/>
          <w:sz w:val="26"/>
          <w:szCs w:val="26"/>
        </w:rPr>
        <w:t>Их размещение предлагается как в отдельно стоящих зданиях, так и в составе многофункциональных цент</w:t>
      </w:r>
      <w:r w:rsidR="00182136">
        <w:rPr>
          <w:rFonts w:ascii="Times New Roman" w:hAnsi="Times New Roman" w:cs="Times New Roman"/>
          <w:sz w:val="26"/>
          <w:szCs w:val="26"/>
        </w:rPr>
        <w:t>ров</w:t>
      </w:r>
      <w:r w:rsidRPr="00380836">
        <w:rPr>
          <w:rFonts w:ascii="Times New Roman" w:hAnsi="Times New Roman" w:cs="Times New Roman"/>
          <w:sz w:val="26"/>
          <w:szCs w:val="26"/>
        </w:rPr>
        <w:t>.</w:t>
      </w:r>
    </w:p>
    <w:p w:rsidR="00F22510" w:rsidRPr="00F253AB" w:rsidRDefault="00F22510" w:rsidP="00552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этих мероприятий позволит увеличить обеспеченность населения сельского поселения культурно-досуговыми учреждениями и качеством услуг.</w:t>
      </w:r>
    </w:p>
    <w:p w:rsidR="00F24928" w:rsidRDefault="006D5DC0" w:rsidP="005524D2">
      <w:pPr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4</w:t>
      </w:r>
      <w:r w:rsidR="00F24928" w:rsidRPr="00F253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Физическая культура и спорт</w:t>
      </w:r>
    </w:p>
    <w:p w:rsidR="006D5DC0" w:rsidRDefault="006D5DC0" w:rsidP="005524D2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е услуг населению в облас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зической 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ультур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порта 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007A4A">
        <w:rPr>
          <w:rFonts w:ascii="Times New Roman" w:eastAsia="Times New Roman" w:hAnsi="Times New Roman" w:cs="Times New Roman"/>
          <w:sz w:val="26"/>
          <w:szCs w:val="26"/>
          <w:lang w:eastAsia="ru-RU"/>
        </w:rPr>
        <w:t>Пушкинском</w:t>
      </w:r>
      <w:r w:rsidR="00182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м образовании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ют:</w:t>
      </w:r>
    </w:p>
    <w:p w:rsidR="00A22122" w:rsidRDefault="00182136" w:rsidP="005524D2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21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</w:t>
      </w:r>
      <w:r w:rsidR="00A86689">
        <w:rPr>
          <w:rFonts w:ascii="Times New Roman" w:hAnsi="Times New Roman" w:cs="Times New Roman"/>
          <w:sz w:val="26"/>
          <w:szCs w:val="26"/>
        </w:rPr>
        <w:t>спортивный зал при СДК</w:t>
      </w:r>
      <w:r w:rsidR="00A22122">
        <w:rPr>
          <w:rFonts w:ascii="Times New Roman" w:hAnsi="Times New Roman" w:cs="Times New Roman"/>
          <w:sz w:val="26"/>
          <w:szCs w:val="26"/>
        </w:rPr>
        <w:t>;</w:t>
      </w:r>
    </w:p>
    <w:p w:rsidR="00A86689" w:rsidRDefault="00A22122" w:rsidP="005524D2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тадион</w:t>
      </w:r>
      <w:r w:rsidR="006626EB">
        <w:rPr>
          <w:rFonts w:ascii="Times New Roman" w:hAnsi="Times New Roman" w:cs="Times New Roman"/>
          <w:sz w:val="26"/>
          <w:szCs w:val="26"/>
        </w:rPr>
        <w:t xml:space="preserve"> -2</w:t>
      </w:r>
      <w:r w:rsidR="00A86689">
        <w:rPr>
          <w:rFonts w:ascii="Times New Roman" w:hAnsi="Times New Roman" w:cs="Times New Roman"/>
          <w:sz w:val="26"/>
          <w:szCs w:val="26"/>
        </w:rPr>
        <w:t>;</w:t>
      </w:r>
    </w:p>
    <w:p w:rsidR="006626EB" w:rsidRDefault="00A86689" w:rsidP="005524D2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портивная площадка</w:t>
      </w:r>
      <w:r w:rsidR="006626EB">
        <w:rPr>
          <w:rFonts w:ascii="Times New Roman" w:hAnsi="Times New Roman" w:cs="Times New Roman"/>
          <w:sz w:val="26"/>
          <w:szCs w:val="26"/>
        </w:rPr>
        <w:t>-2</w:t>
      </w:r>
    </w:p>
    <w:p w:rsidR="006626EB" w:rsidRDefault="006626EB" w:rsidP="005524D2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спортивные залы при школах-3;</w:t>
      </w:r>
    </w:p>
    <w:p w:rsidR="00425D1C" w:rsidRPr="00182136" w:rsidRDefault="00F24928" w:rsidP="005524D2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21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ab/>
      </w:r>
    </w:p>
    <w:p w:rsidR="00F24928" w:rsidRPr="00F253AB" w:rsidRDefault="00587AA5" w:rsidP="005524D2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портивных объектах</w:t>
      </w:r>
      <w:r w:rsidR="00F24928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ятся игры и соревно</w:t>
      </w:r>
      <w:r w:rsidR="007229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ния по волейболу, баскетболу,     </w:t>
      </w:r>
      <w:r w:rsidR="00F24928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футболу,</w:t>
      </w:r>
      <w:r w:rsidR="00A221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и-футболу, </w:t>
      </w:r>
      <w:r w:rsidR="00F24928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енно-спортивные соревнования и т.д.</w:t>
      </w:r>
    </w:p>
    <w:p w:rsidR="00F24928" w:rsidRPr="00F253AB" w:rsidRDefault="00F24928" w:rsidP="005524D2">
      <w:pPr>
        <w:adjustRightInd w:val="0"/>
        <w:spacing w:after="0" w:line="240" w:lineRule="auto"/>
        <w:ind w:left="-142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В зимний период любимыми видами спорта среди насел</w:t>
      </w:r>
      <w:r w:rsidR="00587AA5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я является катание на лыжах и коньках</w:t>
      </w:r>
    </w:p>
    <w:p w:rsidR="00380836" w:rsidRDefault="00E40FC6" w:rsidP="005524D2">
      <w:pPr>
        <w:adjustRightInd w:val="0"/>
        <w:spacing w:after="0" w:line="240" w:lineRule="auto"/>
        <w:ind w:left="-142" w:hanging="2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2075E0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бходимо </w:t>
      </w:r>
      <w:r w:rsidR="00A866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ительство </w:t>
      </w:r>
      <w:proofErr w:type="spellStart"/>
      <w:r w:rsidR="00A86689">
        <w:rPr>
          <w:rFonts w:ascii="Times New Roman" w:eastAsia="Times New Roman" w:hAnsi="Times New Roman" w:cs="Times New Roman"/>
          <w:sz w:val="26"/>
          <w:szCs w:val="26"/>
          <w:lang w:eastAsia="ru-RU"/>
        </w:rPr>
        <w:t>ФОКа</w:t>
      </w:r>
      <w:proofErr w:type="spellEnd"/>
      <w:r w:rsidR="00241B58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587A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п. </w:t>
      </w:r>
      <w:r w:rsidR="00A86689">
        <w:rPr>
          <w:rFonts w:ascii="Times New Roman" w:eastAsia="Times New Roman" w:hAnsi="Times New Roman" w:cs="Times New Roman"/>
          <w:sz w:val="26"/>
          <w:szCs w:val="26"/>
          <w:lang w:eastAsia="ru-RU"/>
        </w:rPr>
        <w:t>Пушкино</w:t>
      </w:r>
      <w:r w:rsidR="00587AA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626EB" w:rsidRDefault="006626EB" w:rsidP="005524D2">
      <w:pPr>
        <w:adjustRightInd w:val="0"/>
        <w:spacing w:after="0" w:line="240" w:lineRule="auto"/>
        <w:ind w:left="-142" w:hanging="2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Необходимо строительство многофункциональной спортивной площадки и отдельно стоящего спортивного зала в с. Новокривовка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П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ионерск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т.Наливн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спортивной площадки в с. Новолиповка</w:t>
      </w:r>
    </w:p>
    <w:p w:rsidR="00380836" w:rsidRDefault="00E40FC6" w:rsidP="005524D2">
      <w:pPr>
        <w:adjustRightInd w:val="0"/>
        <w:spacing w:after="0" w:line="240" w:lineRule="auto"/>
        <w:ind w:left="-284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80836" w:rsidRPr="00380836">
        <w:rPr>
          <w:rFonts w:ascii="Times New Roman" w:hAnsi="Times New Roman" w:cs="Times New Roman"/>
          <w:sz w:val="26"/>
          <w:szCs w:val="26"/>
        </w:rPr>
        <w:t>Стратегической целью реформирования физической культуры и спорта, формирования здорового образа жизни является улучшение здоровья населения, эффективное использование средств физической культуры и спорта по предупреждению заболеваний, поддержанию высокой работоспособности людей.</w:t>
      </w:r>
    </w:p>
    <w:p w:rsidR="00380836" w:rsidRPr="00380836" w:rsidRDefault="00E40FC6" w:rsidP="005524D2">
      <w:pPr>
        <w:adjustRightInd w:val="0"/>
        <w:spacing w:after="0" w:line="240" w:lineRule="auto"/>
        <w:ind w:left="-284" w:hanging="7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380836" w:rsidRPr="00380836">
        <w:rPr>
          <w:rFonts w:ascii="Times New Roman" w:hAnsi="Times New Roman" w:cs="Times New Roman"/>
          <w:sz w:val="26"/>
          <w:szCs w:val="26"/>
        </w:rPr>
        <w:t>Важнейшими приоритетными направлениями развития физкультуры и спорта являются:</w:t>
      </w:r>
    </w:p>
    <w:p w:rsidR="00380836" w:rsidRPr="00380836" w:rsidRDefault="00380836" w:rsidP="005524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380836">
        <w:rPr>
          <w:rFonts w:ascii="Times New Roman" w:hAnsi="Times New Roman" w:cs="Times New Roman"/>
          <w:sz w:val="26"/>
          <w:szCs w:val="26"/>
        </w:rPr>
        <w:t>реконструкция спортивных объектов;</w:t>
      </w:r>
    </w:p>
    <w:p w:rsidR="00380836" w:rsidRPr="00380836" w:rsidRDefault="00380836" w:rsidP="005524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380836">
        <w:rPr>
          <w:rFonts w:ascii="Times New Roman" w:hAnsi="Times New Roman" w:cs="Times New Roman"/>
          <w:sz w:val="26"/>
          <w:szCs w:val="26"/>
        </w:rPr>
        <w:t>проведение массовых спортивных мероприятий;</w:t>
      </w:r>
    </w:p>
    <w:p w:rsidR="00380836" w:rsidRPr="00380836" w:rsidRDefault="00380836" w:rsidP="005524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380836">
        <w:rPr>
          <w:rFonts w:ascii="Times New Roman" w:hAnsi="Times New Roman" w:cs="Times New Roman"/>
          <w:sz w:val="26"/>
          <w:szCs w:val="26"/>
        </w:rPr>
        <w:t>разработка и реализация мер по развитию спортивных клубов по месту жительства детей, подростков и молодежи;</w:t>
      </w:r>
    </w:p>
    <w:p w:rsidR="00380836" w:rsidRDefault="00380836" w:rsidP="005524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380836">
        <w:rPr>
          <w:rFonts w:ascii="Times New Roman" w:hAnsi="Times New Roman" w:cs="Times New Roman"/>
          <w:sz w:val="26"/>
          <w:szCs w:val="26"/>
        </w:rPr>
        <w:t>создание досугово - оздоровительных и реабилитационных центров дл</w:t>
      </w:r>
      <w:r w:rsidR="00121476">
        <w:rPr>
          <w:rFonts w:ascii="Times New Roman" w:hAnsi="Times New Roman" w:cs="Times New Roman"/>
          <w:sz w:val="26"/>
          <w:szCs w:val="26"/>
        </w:rPr>
        <w:t>я инвалидов по месту жительства.</w:t>
      </w:r>
    </w:p>
    <w:p w:rsidR="00121476" w:rsidRPr="00380836" w:rsidRDefault="00121476" w:rsidP="005524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1476" w:rsidRDefault="00121476" w:rsidP="005524D2">
      <w:pPr>
        <w:adjustRightInd w:val="0"/>
        <w:spacing w:after="0" w:line="240" w:lineRule="auto"/>
        <w:ind w:left="-900"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14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5. Образование</w:t>
      </w:r>
    </w:p>
    <w:p w:rsidR="00121476" w:rsidRDefault="00121476" w:rsidP="005524D2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е услуг населению в облас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</w:t>
      </w:r>
      <w:r w:rsidR="006C3E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7078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шкинск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м образовании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ют:</w:t>
      </w:r>
    </w:p>
    <w:p w:rsidR="00A22122" w:rsidRDefault="00A22122" w:rsidP="005524D2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МБОУ – СОШ р.п. </w:t>
      </w:r>
      <w:r w:rsidR="00A86689">
        <w:rPr>
          <w:rFonts w:ascii="Times New Roman" w:eastAsia="Times New Roman" w:hAnsi="Times New Roman" w:cs="Times New Roman"/>
          <w:sz w:val="26"/>
          <w:szCs w:val="26"/>
          <w:lang w:eastAsia="ru-RU"/>
        </w:rPr>
        <w:t>Пушкино</w:t>
      </w:r>
    </w:p>
    <w:p w:rsidR="00D75FFF" w:rsidRDefault="00D75FFF" w:rsidP="005524D2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D75FFF">
        <w:t xml:space="preserve"> </w:t>
      </w:r>
      <w:r w:rsidRPr="00D75FFF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-ООШ с. Новокривовка</w:t>
      </w:r>
    </w:p>
    <w:p w:rsidR="00D75FFF" w:rsidRDefault="00D75FFF" w:rsidP="00D75FFF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D75FFF"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лиал </w:t>
      </w:r>
      <w:r w:rsidRPr="00D75FFF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-ООШ с. Новокривов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волиповка</w:t>
      </w:r>
      <w:proofErr w:type="spellEnd"/>
    </w:p>
    <w:p w:rsidR="00D75FFF" w:rsidRDefault="00D75FFF" w:rsidP="00D75FFF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D75FFF"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БОУ-НОШ </w:t>
      </w:r>
      <w:r w:rsidRPr="00D75FFF">
        <w:rPr>
          <w:rFonts w:ascii="Times New Roman" w:eastAsia="Times New Roman" w:hAnsi="Times New Roman" w:cs="Times New Roman"/>
          <w:sz w:val="26"/>
          <w:szCs w:val="26"/>
          <w:lang w:eastAsia="ru-RU"/>
        </w:rPr>
        <w:t>с. Пионерское</w:t>
      </w:r>
    </w:p>
    <w:p w:rsidR="00121476" w:rsidRDefault="00121476" w:rsidP="005524D2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МБОУ – детский сад «</w:t>
      </w:r>
      <w:r w:rsidR="00A86689">
        <w:rPr>
          <w:rFonts w:ascii="Times New Roman" w:eastAsia="Times New Roman" w:hAnsi="Times New Roman" w:cs="Times New Roman"/>
          <w:sz w:val="26"/>
          <w:szCs w:val="26"/>
          <w:lang w:eastAsia="ru-RU"/>
        </w:rPr>
        <w:t>№ 119</w:t>
      </w:r>
      <w:r w:rsidR="000724F4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D75FFF" w:rsidRDefault="00D75FFF" w:rsidP="005524D2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D75FFF">
        <w:t xml:space="preserve"> </w:t>
      </w:r>
      <w:r w:rsidRPr="00D75FFF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ное подразделение детский са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вокривовка</w:t>
      </w:r>
      <w:proofErr w:type="spellEnd"/>
    </w:p>
    <w:p w:rsidR="00D75FFF" w:rsidRDefault="00D75FFF" w:rsidP="005524D2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D75FFF">
        <w:t xml:space="preserve"> </w:t>
      </w:r>
      <w:r w:rsidRPr="00D75FFF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ное подразделение детский са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онерско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75FFF" w:rsidRDefault="00D75FFF" w:rsidP="005524D2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75FFF" w:rsidRPr="00D75FFF" w:rsidRDefault="000724F4" w:rsidP="00D75FFF">
      <w:pPr>
        <w:pStyle w:val="ad"/>
        <w:shd w:val="clear" w:color="auto" w:fill="FBFBFB"/>
        <w:jc w:val="both"/>
        <w:rPr>
          <w:sz w:val="26"/>
          <w:szCs w:val="26"/>
        </w:rPr>
      </w:pPr>
      <w:r w:rsidRPr="000724F4">
        <w:rPr>
          <w:b/>
          <w:color w:val="232323"/>
          <w:sz w:val="26"/>
          <w:szCs w:val="26"/>
        </w:rPr>
        <w:t xml:space="preserve">         </w:t>
      </w:r>
      <w:r w:rsidR="00D75FFF" w:rsidRPr="00D75FFF">
        <w:rPr>
          <w:sz w:val="26"/>
          <w:szCs w:val="26"/>
        </w:rPr>
        <w:t>Дошкольное учреждение  с. Новокривовка Пушкинского МО расположено в приспособленном здании совместно со школой.  Дошкольные учреждения имеют удовлетворительно состояние, износ составляет до 40%, большинству зданий требуется косметический ремонт.</w:t>
      </w:r>
    </w:p>
    <w:p w:rsidR="00D75FFF" w:rsidRDefault="00D75FFF" w:rsidP="00D75FFF">
      <w:pPr>
        <w:pStyle w:val="ad"/>
        <w:shd w:val="clear" w:color="auto" w:fill="FBFBFB"/>
        <w:jc w:val="both"/>
        <w:rPr>
          <w:sz w:val="26"/>
          <w:szCs w:val="26"/>
        </w:rPr>
      </w:pPr>
      <w:r w:rsidRPr="00D75FFF">
        <w:rPr>
          <w:sz w:val="26"/>
          <w:szCs w:val="26"/>
        </w:rPr>
        <w:t>В настоящее время существующие детские дошкольные учреждения в основном обеспечивают потребности в них населения.</w:t>
      </w:r>
    </w:p>
    <w:p w:rsidR="00D75FFF" w:rsidRPr="00D75FFF" w:rsidRDefault="000724F4" w:rsidP="00D75FFF">
      <w:pPr>
        <w:pStyle w:val="ad"/>
        <w:shd w:val="clear" w:color="auto" w:fill="FBFBFB"/>
        <w:jc w:val="both"/>
        <w:rPr>
          <w:sz w:val="26"/>
          <w:szCs w:val="26"/>
        </w:rPr>
      </w:pPr>
      <w:r w:rsidRPr="000724F4">
        <w:rPr>
          <w:sz w:val="26"/>
          <w:szCs w:val="26"/>
        </w:rPr>
        <w:t xml:space="preserve"> </w:t>
      </w:r>
      <w:r w:rsidR="00D75FFF" w:rsidRPr="00D75FFF">
        <w:rPr>
          <w:sz w:val="26"/>
          <w:szCs w:val="26"/>
        </w:rPr>
        <w:t>Следует отметить, что школа с. Пионерское Пушкинского МО находится в приспособленном здании. Школьные учреждения имеют удовлетворительное техническое состояние, износ составляет до 50%, большинству зданий требуется ремонт кровли, косметический ремонт.</w:t>
      </w:r>
    </w:p>
    <w:p w:rsidR="00D75FFF" w:rsidRPr="00D75FFF" w:rsidRDefault="00D75FFF" w:rsidP="00D75FFF">
      <w:pPr>
        <w:pStyle w:val="ad"/>
        <w:shd w:val="clear" w:color="auto" w:fill="FBFBFB"/>
        <w:jc w:val="both"/>
        <w:rPr>
          <w:sz w:val="26"/>
          <w:szCs w:val="26"/>
        </w:rPr>
      </w:pPr>
      <w:r w:rsidRPr="00D75FFF">
        <w:rPr>
          <w:sz w:val="26"/>
          <w:szCs w:val="26"/>
        </w:rPr>
        <w:t>В муниципальном образовании отсутствуют специальные учреждения дополнительного или внешкольного образования, места для которых рекомендуется предусматривать в зданиях общеобразовательных школ.</w:t>
      </w:r>
    </w:p>
    <w:p w:rsidR="00D75FFF" w:rsidRPr="00D75FFF" w:rsidRDefault="00D75FFF" w:rsidP="00D75FFF">
      <w:pPr>
        <w:pStyle w:val="ad"/>
        <w:shd w:val="clear" w:color="auto" w:fill="FBFBFB"/>
        <w:jc w:val="both"/>
        <w:rPr>
          <w:sz w:val="26"/>
          <w:szCs w:val="26"/>
        </w:rPr>
      </w:pPr>
      <w:r w:rsidRPr="00D75FFF">
        <w:rPr>
          <w:sz w:val="26"/>
          <w:szCs w:val="26"/>
        </w:rPr>
        <w:lastRenderedPageBreak/>
        <w:t xml:space="preserve">Также наблюдается низкая наполняемость как дошкольных, так и общеобразовательных учреждений, которая является следствием снижения рождаемости. Ранее были закрыты начальные школы в населенных пунктах – с. Новоантоновка, ст. </w:t>
      </w:r>
      <w:proofErr w:type="gramStart"/>
      <w:r w:rsidRPr="00D75FFF">
        <w:rPr>
          <w:sz w:val="26"/>
          <w:szCs w:val="26"/>
        </w:rPr>
        <w:t>Наливная</w:t>
      </w:r>
      <w:proofErr w:type="gramEnd"/>
      <w:r w:rsidRPr="00D75FFF">
        <w:rPr>
          <w:sz w:val="26"/>
          <w:szCs w:val="26"/>
        </w:rPr>
        <w:t>.</w:t>
      </w:r>
    </w:p>
    <w:p w:rsidR="000724F4" w:rsidRPr="000724F4" w:rsidRDefault="00D75FFF" w:rsidP="00D75FFF">
      <w:pPr>
        <w:pStyle w:val="ad"/>
        <w:shd w:val="clear" w:color="auto" w:fill="FBFBFB"/>
        <w:jc w:val="both"/>
        <w:rPr>
          <w:sz w:val="26"/>
          <w:szCs w:val="26"/>
        </w:rPr>
      </w:pPr>
      <w:r w:rsidRPr="00D75FFF">
        <w:rPr>
          <w:sz w:val="26"/>
          <w:szCs w:val="26"/>
        </w:rPr>
        <w:t>В настоящее время существующие детские дошкольные учреждения обеспечивают потребности в них населения и соответствуют нормативу  согласно СНиП 2.07.01-89 «Градостроительство. Планировка и застройка городских и сельских поселений».</w:t>
      </w:r>
    </w:p>
    <w:p w:rsidR="005524D2" w:rsidRDefault="000724F4" w:rsidP="005524D2">
      <w:pPr>
        <w:pStyle w:val="ad"/>
        <w:shd w:val="clear" w:color="auto" w:fill="FBFBFB"/>
        <w:jc w:val="both"/>
        <w:rPr>
          <w:sz w:val="26"/>
          <w:szCs w:val="26"/>
        </w:rPr>
      </w:pPr>
      <w:r w:rsidRPr="000724F4">
        <w:rPr>
          <w:sz w:val="26"/>
          <w:szCs w:val="26"/>
        </w:rPr>
        <w:t xml:space="preserve">         Для получения общего образования на территории Пушкинского муниципального образования созданы все необходимые условия.</w:t>
      </w:r>
      <w:bookmarkStart w:id="1" w:name="_Toc132716915"/>
    </w:p>
    <w:p w:rsidR="005524D2" w:rsidRDefault="005524D2" w:rsidP="005524D2">
      <w:pPr>
        <w:pStyle w:val="ad"/>
        <w:shd w:val="clear" w:color="auto" w:fill="FBFBFB"/>
        <w:jc w:val="both"/>
        <w:rPr>
          <w:sz w:val="26"/>
          <w:szCs w:val="26"/>
        </w:rPr>
      </w:pPr>
    </w:p>
    <w:p w:rsidR="00475A04" w:rsidRPr="00F253AB" w:rsidRDefault="00DA5459" w:rsidP="005524D2">
      <w:pPr>
        <w:pStyle w:val="ad"/>
        <w:shd w:val="clear" w:color="auto" w:fill="FBFBFB"/>
        <w:jc w:val="center"/>
        <w:rPr>
          <w:sz w:val="26"/>
          <w:szCs w:val="26"/>
        </w:rPr>
      </w:pPr>
      <w:r>
        <w:rPr>
          <w:b/>
          <w:color w:val="000000"/>
          <w:sz w:val="26"/>
          <w:szCs w:val="26"/>
          <w:lang w:eastAsia="ru-RU"/>
        </w:rPr>
        <w:t>2</w:t>
      </w:r>
      <w:r w:rsidR="00475A04" w:rsidRPr="00F253AB">
        <w:rPr>
          <w:b/>
          <w:color w:val="000000"/>
          <w:sz w:val="26"/>
          <w:szCs w:val="26"/>
          <w:lang w:eastAsia="ru-RU"/>
        </w:rPr>
        <w:t xml:space="preserve">. Основные стратегическими направлениями развития </w:t>
      </w:r>
      <w:bookmarkEnd w:id="1"/>
      <w:r>
        <w:rPr>
          <w:b/>
          <w:color w:val="000000"/>
          <w:sz w:val="26"/>
          <w:szCs w:val="26"/>
          <w:lang w:eastAsia="ru-RU"/>
        </w:rPr>
        <w:t>муниципального образования</w:t>
      </w:r>
    </w:p>
    <w:p w:rsidR="00475A04" w:rsidRPr="00F253AB" w:rsidRDefault="00475A04" w:rsidP="005524D2">
      <w:pPr>
        <w:autoSpaceDE w:val="0"/>
        <w:spacing w:after="0" w:line="240" w:lineRule="auto"/>
        <w:ind w:left="9" w:firstLine="55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   анализа вытекает, что стратегическими направлениями развития </w:t>
      </w:r>
      <w:r w:rsidR="00DA54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ы стать  следующие действия:</w:t>
      </w:r>
    </w:p>
    <w:p w:rsidR="00475A04" w:rsidRPr="00F253AB" w:rsidRDefault="00475A04" w:rsidP="005524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           </w:t>
      </w:r>
      <w:r w:rsidRPr="00F253A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циальные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75A04" w:rsidRPr="00F253AB" w:rsidRDefault="00475A04" w:rsidP="005524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  Развитие социальн</w:t>
      </w:r>
      <w:r w:rsidR="00780F39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й инфраструктуры, 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ультуры, </w:t>
      </w:r>
      <w:r w:rsidR="004240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ния, 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зкультуры и спорта: </w:t>
      </w:r>
    </w:p>
    <w:p w:rsidR="00475A04" w:rsidRPr="00F253AB" w:rsidRDefault="00475A04" w:rsidP="005524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- участие в отраслевых  р</w:t>
      </w:r>
      <w:r w:rsidR="00A2212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йонных, областных программах, р</w:t>
      </w:r>
      <w:r w:rsidRPr="00F253A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ссийских и международных грантах по развитию и укреплению данных отраслей;</w:t>
      </w:r>
    </w:p>
    <w:p w:rsidR="00475A04" w:rsidRPr="00F253AB" w:rsidRDefault="00475A04" w:rsidP="005524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-содействие предпринимательской инициативы по развитию данных направлений и всяческое ее поощрение  (развитие и увеличение объемов платных услуг предоставляемых учреждениям</w:t>
      </w:r>
      <w:r w:rsidR="00780F39" w:rsidRPr="00F253A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и </w:t>
      </w:r>
      <w:r w:rsidRPr="00F253A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культуры, спорта на территории </w:t>
      </w:r>
      <w:r w:rsidR="00DA545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муниципального образования</w:t>
      </w:r>
      <w:r w:rsidRPr="00F253A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).  </w:t>
      </w:r>
    </w:p>
    <w:p w:rsidR="009C63AF" w:rsidRDefault="009C63AF" w:rsidP="005524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63AF" w:rsidRPr="009C63AF" w:rsidRDefault="009C63AF" w:rsidP="005524D2">
      <w:pPr>
        <w:widowControl w:val="0"/>
        <w:autoSpaceDE w:val="0"/>
        <w:autoSpaceDN w:val="0"/>
        <w:adjustRightInd w:val="0"/>
        <w:spacing w:after="0" w:line="240" w:lineRule="auto"/>
        <w:ind w:left="262" w:right="-37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C63AF">
        <w:rPr>
          <w:rFonts w:ascii="Times New Roman" w:hAnsi="Times New Roman" w:cs="Times New Roman"/>
          <w:b/>
          <w:color w:val="000000"/>
          <w:sz w:val="26"/>
          <w:szCs w:val="26"/>
        </w:rPr>
        <w:t>3. Сроки и этапы реализации муниципальной программы</w:t>
      </w:r>
    </w:p>
    <w:p w:rsidR="009C63AF" w:rsidRPr="009C63AF" w:rsidRDefault="00EB5612" w:rsidP="005524D2">
      <w:pPr>
        <w:widowControl w:val="0"/>
        <w:autoSpaceDE w:val="0"/>
        <w:autoSpaceDN w:val="0"/>
        <w:adjustRightInd w:val="0"/>
        <w:spacing w:after="0" w:line="240" w:lineRule="auto"/>
        <w:ind w:left="262" w:right="-3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9C63AF" w:rsidRPr="009C63AF">
        <w:rPr>
          <w:rFonts w:ascii="Times New Roman" w:hAnsi="Times New Roman" w:cs="Times New Roman"/>
          <w:color w:val="000000"/>
          <w:sz w:val="26"/>
          <w:szCs w:val="26"/>
        </w:rPr>
        <w:t xml:space="preserve">Реализация мероприятий Программы планируется на период с 2018 года по  2028  год.  Актуализация  Программы  осуществляется  не реже 1 раза в год. </w:t>
      </w:r>
    </w:p>
    <w:p w:rsidR="009C63AF" w:rsidRPr="009C63AF" w:rsidRDefault="009C63AF" w:rsidP="005524D2">
      <w:pPr>
        <w:widowControl w:val="0"/>
        <w:autoSpaceDE w:val="0"/>
        <w:autoSpaceDN w:val="0"/>
        <w:adjustRightInd w:val="0"/>
        <w:spacing w:after="0" w:line="240" w:lineRule="auto"/>
        <w:ind w:left="262" w:right="-3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C63AF" w:rsidRPr="009C63AF" w:rsidRDefault="009C63AF" w:rsidP="005524D2">
      <w:pPr>
        <w:widowControl w:val="0"/>
        <w:autoSpaceDE w:val="0"/>
        <w:autoSpaceDN w:val="0"/>
        <w:adjustRightInd w:val="0"/>
        <w:spacing w:after="0" w:line="240" w:lineRule="auto"/>
        <w:ind w:left="262" w:right="-37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C63AF">
        <w:rPr>
          <w:rFonts w:ascii="Times New Roman" w:hAnsi="Times New Roman" w:cs="Times New Roman"/>
          <w:b/>
          <w:color w:val="000000"/>
          <w:sz w:val="26"/>
          <w:szCs w:val="26"/>
        </w:rPr>
        <w:t>4. Перечень основных мероприятий муниципальной программы и целевых показателей (индикаторов)</w:t>
      </w:r>
    </w:p>
    <w:p w:rsidR="009C63AF" w:rsidRPr="00F31D54" w:rsidRDefault="00EB5612" w:rsidP="005524D2">
      <w:pPr>
        <w:widowControl w:val="0"/>
        <w:autoSpaceDE w:val="0"/>
        <w:autoSpaceDN w:val="0"/>
        <w:adjustRightInd w:val="0"/>
        <w:spacing w:after="0" w:line="240" w:lineRule="auto"/>
        <w:ind w:left="262" w:right="-3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="009C63AF" w:rsidRPr="009C63AF">
        <w:rPr>
          <w:rFonts w:ascii="Times New Roman" w:hAnsi="Times New Roman" w:cs="Times New Roman"/>
          <w:color w:val="000000"/>
          <w:sz w:val="26"/>
          <w:szCs w:val="26"/>
        </w:rPr>
        <w:t>Перечень основных мероприятий муниципальной программы указан в приложении № 1 к программе.</w:t>
      </w:r>
    </w:p>
    <w:p w:rsidR="005524D2" w:rsidRDefault="005524D2" w:rsidP="005524D2">
      <w:pPr>
        <w:widowControl w:val="0"/>
        <w:autoSpaceDE w:val="0"/>
        <w:autoSpaceDN w:val="0"/>
        <w:adjustRightInd w:val="0"/>
        <w:spacing w:after="0" w:line="240" w:lineRule="auto"/>
        <w:ind w:left="2223" w:right="-3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C63AF" w:rsidRPr="009C63AF" w:rsidRDefault="009C63AF" w:rsidP="005524D2">
      <w:pPr>
        <w:widowControl w:val="0"/>
        <w:autoSpaceDE w:val="0"/>
        <w:autoSpaceDN w:val="0"/>
        <w:adjustRightInd w:val="0"/>
        <w:spacing w:after="0" w:line="240" w:lineRule="auto"/>
        <w:ind w:left="2223" w:right="-3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C63AF">
        <w:rPr>
          <w:rFonts w:ascii="Times New Roman" w:hAnsi="Times New Roman" w:cs="Times New Roman"/>
          <w:b/>
          <w:color w:val="000000"/>
          <w:sz w:val="26"/>
          <w:szCs w:val="26"/>
        </w:rPr>
        <w:t>5.Ресурсное обеспечение муниципальной программы</w:t>
      </w:r>
    </w:p>
    <w:p w:rsidR="009C63AF" w:rsidRPr="009C63AF" w:rsidRDefault="00EB5612" w:rsidP="005524D2">
      <w:pPr>
        <w:widowControl w:val="0"/>
        <w:autoSpaceDE w:val="0"/>
        <w:autoSpaceDN w:val="0"/>
        <w:adjustRightInd w:val="0"/>
        <w:spacing w:after="0" w:line="240" w:lineRule="auto"/>
        <w:ind w:left="262" w:right="-3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9C63AF">
        <w:rPr>
          <w:rFonts w:ascii="Times New Roman" w:hAnsi="Times New Roman" w:cs="Times New Roman"/>
          <w:color w:val="000000"/>
          <w:sz w:val="26"/>
          <w:szCs w:val="26"/>
        </w:rPr>
        <w:t xml:space="preserve">В  </w:t>
      </w:r>
      <w:r w:rsidR="009C63AF" w:rsidRPr="009C63AF">
        <w:rPr>
          <w:rFonts w:ascii="Times New Roman" w:hAnsi="Times New Roman" w:cs="Times New Roman"/>
          <w:color w:val="000000"/>
          <w:sz w:val="26"/>
          <w:szCs w:val="26"/>
        </w:rPr>
        <w:t>рамках программы предусматривается финансирование мероприятий за  счет  следующих источников (</w:t>
      </w:r>
      <w:proofErr w:type="spellStart"/>
      <w:r w:rsidR="009C63AF" w:rsidRPr="009C63AF">
        <w:rPr>
          <w:rFonts w:ascii="Times New Roman" w:hAnsi="Times New Roman" w:cs="Times New Roman"/>
          <w:color w:val="000000"/>
          <w:sz w:val="26"/>
          <w:szCs w:val="26"/>
        </w:rPr>
        <w:t>прогнозно</w:t>
      </w:r>
      <w:proofErr w:type="spellEnd"/>
      <w:r w:rsidR="009C63AF" w:rsidRPr="009C63AF">
        <w:rPr>
          <w:rFonts w:ascii="Times New Roman" w:hAnsi="Times New Roman" w:cs="Times New Roman"/>
          <w:color w:val="000000"/>
          <w:sz w:val="26"/>
          <w:szCs w:val="26"/>
        </w:rPr>
        <w:t xml:space="preserve">): </w:t>
      </w:r>
    </w:p>
    <w:p w:rsidR="009C63AF" w:rsidRPr="009C63AF" w:rsidRDefault="009C63AF" w:rsidP="005524D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62" w:right="-3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C63AF">
        <w:rPr>
          <w:rFonts w:ascii="Times New Roman" w:hAnsi="Times New Roman" w:cs="Times New Roman"/>
          <w:color w:val="000000"/>
          <w:sz w:val="26"/>
          <w:szCs w:val="26"/>
        </w:rPr>
        <w:t xml:space="preserve">  средства  об</w:t>
      </w:r>
      <w:r>
        <w:rPr>
          <w:rFonts w:ascii="Times New Roman" w:hAnsi="Times New Roman" w:cs="Times New Roman"/>
          <w:color w:val="000000"/>
          <w:sz w:val="26"/>
          <w:szCs w:val="26"/>
        </w:rPr>
        <w:t>ластного  и  местных  бюджетов;</w:t>
      </w:r>
    </w:p>
    <w:p w:rsidR="009C63AF" w:rsidRPr="009C63AF" w:rsidRDefault="009C63AF" w:rsidP="005524D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62" w:right="-28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C63AF">
        <w:rPr>
          <w:rFonts w:ascii="Times New Roman" w:hAnsi="Times New Roman" w:cs="Times New Roman"/>
          <w:color w:val="000000"/>
          <w:sz w:val="26"/>
          <w:szCs w:val="26"/>
        </w:rPr>
        <w:t xml:space="preserve"> средства кредитных организаций и иные заемные средства, используемые для кредитования объектов </w:t>
      </w:r>
      <w:r>
        <w:rPr>
          <w:rFonts w:ascii="Times New Roman" w:hAnsi="Times New Roman" w:cs="Times New Roman"/>
          <w:color w:val="000000"/>
          <w:sz w:val="26"/>
          <w:szCs w:val="26"/>
        </w:rPr>
        <w:t>социальной сферы</w:t>
      </w:r>
      <w:r w:rsidRPr="009C63AF"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</w:p>
    <w:p w:rsidR="009C63AF" w:rsidRPr="009C63AF" w:rsidRDefault="009C63AF" w:rsidP="005524D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62" w:right="-29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C63AF">
        <w:rPr>
          <w:rFonts w:ascii="Times New Roman" w:hAnsi="Times New Roman" w:cs="Times New Roman"/>
          <w:color w:val="000000"/>
          <w:sz w:val="26"/>
          <w:szCs w:val="26"/>
        </w:rPr>
        <w:t xml:space="preserve">  частные  инвестиции  на  модернизацию  объектов  </w:t>
      </w:r>
      <w:r w:rsidR="005D51B6">
        <w:rPr>
          <w:rFonts w:ascii="Times New Roman" w:hAnsi="Times New Roman" w:cs="Times New Roman"/>
          <w:color w:val="000000"/>
          <w:sz w:val="26"/>
          <w:szCs w:val="26"/>
        </w:rPr>
        <w:t>социальной сферы</w:t>
      </w:r>
      <w:r w:rsidRPr="009C63AF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9C63AF" w:rsidRPr="009C63AF" w:rsidRDefault="005935E5" w:rsidP="005524D2">
      <w:pPr>
        <w:widowControl w:val="0"/>
        <w:autoSpaceDE w:val="0"/>
        <w:autoSpaceDN w:val="0"/>
        <w:adjustRightInd w:val="0"/>
        <w:spacing w:after="0" w:line="240" w:lineRule="auto"/>
        <w:ind w:left="262" w:right="-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9C63AF" w:rsidRPr="009C63AF">
        <w:rPr>
          <w:rFonts w:ascii="Times New Roman" w:hAnsi="Times New Roman" w:cs="Times New Roman"/>
          <w:sz w:val="26"/>
          <w:szCs w:val="26"/>
        </w:rPr>
        <w:t xml:space="preserve">Общий  объем  финансирования  подпрограммы  составляет  </w:t>
      </w:r>
      <w:r w:rsidR="00D75FFF">
        <w:rPr>
          <w:rFonts w:ascii="Times New Roman" w:hAnsi="Times New Roman" w:cs="Times New Roman"/>
          <w:sz w:val="26"/>
          <w:szCs w:val="26"/>
        </w:rPr>
        <w:t>13836</w:t>
      </w:r>
      <w:r>
        <w:rPr>
          <w:rFonts w:ascii="Times New Roman" w:hAnsi="Times New Roman" w:cs="Times New Roman"/>
          <w:sz w:val="26"/>
          <w:szCs w:val="26"/>
        </w:rPr>
        <w:t>,0</w:t>
      </w:r>
      <w:r w:rsidR="009C63AF" w:rsidRPr="009C63AF">
        <w:rPr>
          <w:rFonts w:ascii="Times New Roman" w:hAnsi="Times New Roman" w:cs="Times New Roman"/>
          <w:sz w:val="26"/>
          <w:szCs w:val="26"/>
        </w:rPr>
        <w:t xml:space="preserve"> тыс. рублей, из них: </w:t>
      </w:r>
    </w:p>
    <w:p w:rsidR="009C63AF" w:rsidRPr="009C63AF" w:rsidRDefault="009C63AF" w:rsidP="005524D2">
      <w:pPr>
        <w:widowControl w:val="0"/>
        <w:autoSpaceDE w:val="0"/>
        <w:autoSpaceDN w:val="0"/>
        <w:adjustRightInd w:val="0"/>
        <w:spacing w:after="0" w:line="240" w:lineRule="auto"/>
        <w:ind w:left="262" w:right="-36"/>
        <w:jc w:val="both"/>
        <w:rPr>
          <w:rFonts w:ascii="Times New Roman" w:hAnsi="Times New Roman" w:cs="Times New Roman"/>
          <w:sz w:val="26"/>
          <w:szCs w:val="26"/>
        </w:rPr>
      </w:pPr>
      <w:r w:rsidRPr="009C63AF">
        <w:rPr>
          <w:rFonts w:ascii="Times New Roman" w:hAnsi="Times New Roman" w:cs="Times New Roman"/>
          <w:sz w:val="26"/>
          <w:szCs w:val="26"/>
        </w:rPr>
        <w:t>средства федерального бюджета –</w:t>
      </w:r>
      <w:r w:rsidR="005935E5">
        <w:rPr>
          <w:rFonts w:ascii="Times New Roman" w:hAnsi="Times New Roman" w:cs="Times New Roman"/>
          <w:sz w:val="26"/>
          <w:szCs w:val="26"/>
        </w:rPr>
        <w:t xml:space="preserve"> </w:t>
      </w:r>
      <w:r w:rsidR="00BA2961">
        <w:rPr>
          <w:rFonts w:ascii="Times New Roman" w:hAnsi="Times New Roman" w:cs="Times New Roman"/>
          <w:sz w:val="26"/>
          <w:szCs w:val="26"/>
        </w:rPr>
        <w:t>0</w:t>
      </w:r>
      <w:r w:rsidRPr="009C63AF">
        <w:rPr>
          <w:rFonts w:ascii="Times New Roman" w:hAnsi="Times New Roman" w:cs="Times New Roman"/>
          <w:sz w:val="26"/>
          <w:szCs w:val="26"/>
        </w:rPr>
        <w:t xml:space="preserve"> тыс. рублей (</w:t>
      </w:r>
      <w:proofErr w:type="spellStart"/>
      <w:r w:rsidRPr="009C63AF">
        <w:rPr>
          <w:rFonts w:ascii="Times New Roman" w:hAnsi="Times New Roman" w:cs="Times New Roman"/>
          <w:sz w:val="26"/>
          <w:szCs w:val="26"/>
        </w:rPr>
        <w:t>прогнозно</w:t>
      </w:r>
      <w:proofErr w:type="spellEnd"/>
      <w:r w:rsidRPr="009C63AF">
        <w:rPr>
          <w:rFonts w:ascii="Times New Roman" w:hAnsi="Times New Roman" w:cs="Times New Roman"/>
          <w:sz w:val="26"/>
          <w:szCs w:val="26"/>
        </w:rPr>
        <w:t xml:space="preserve">); средства областного бюджета – </w:t>
      </w:r>
      <w:r w:rsidR="00BA2961">
        <w:rPr>
          <w:rFonts w:ascii="Times New Roman" w:hAnsi="Times New Roman" w:cs="Times New Roman"/>
          <w:sz w:val="26"/>
          <w:szCs w:val="26"/>
        </w:rPr>
        <w:t xml:space="preserve">1436,0 </w:t>
      </w:r>
      <w:r w:rsidRPr="009C63AF">
        <w:rPr>
          <w:rFonts w:ascii="Times New Roman" w:hAnsi="Times New Roman" w:cs="Times New Roman"/>
          <w:sz w:val="26"/>
          <w:szCs w:val="26"/>
        </w:rPr>
        <w:t>тыс. рубл</w:t>
      </w:r>
      <w:r w:rsidR="00BA2961">
        <w:rPr>
          <w:rFonts w:ascii="Times New Roman" w:hAnsi="Times New Roman" w:cs="Times New Roman"/>
          <w:sz w:val="26"/>
          <w:szCs w:val="26"/>
        </w:rPr>
        <w:t>ей (</w:t>
      </w:r>
      <w:proofErr w:type="spellStart"/>
      <w:r w:rsidR="00BA2961">
        <w:rPr>
          <w:rFonts w:ascii="Times New Roman" w:hAnsi="Times New Roman" w:cs="Times New Roman"/>
          <w:sz w:val="26"/>
          <w:szCs w:val="26"/>
        </w:rPr>
        <w:t>прогнозно</w:t>
      </w:r>
      <w:proofErr w:type="spellEnd"/>
      <w:r w:rsidR="00BA2961">
        <w:rPr>
          <w:rFonts w:ascii="Times New Roman" w:hAnsi="Times New Roman" w:cs="Times New Roman"/>
          <w:sz w:val="26"/>
          <w:szCs w:val="26"/>
        </w:rPr>
        <w:t>); средства</w:t>
      </w:r>
      <w:r w:rsidR="005935E5">
        <w:rPr>
          <w:rFonts w:ascii="Times New Roman" w:hAnsi="Times New Roman" w:cs="Times New Roman"/>
          <w:sz w:val="26"/>
          <w:szCs w:val="26"/>
        </w:rPr>
        <w:t xml:space="preserve"> </w:t>
      </w:r>
      <w:r w:rsidR="00BA2961">
        <w:rPr>
          <w:rFonts w:ascii="Times New Roman" w:hAnsi="Times New Roman" w:cs="Times New Roman"/>
          <w:sz w:val="26"/>
          <w:szCs w:val="26"/>
        </w:rPr>
        <w:t xml:space="preserve"> местного бюджета</w:t>
      </w:r>
      <w:r w:rsidRPr="009C63AF">
        <w:rPr>
          <w:rFonts w:ascii="Times New Roman" w:hAnsi="Times New Roman" w:cs="Times New Roman"/>
          <w:sz w:val="26"/>
          <w:szCs w:val="26"/>
        </w:rPr>
        <w:t xml:space="preserve"> составят </w:t>
      </w:r>
      <w:r w:rsidR="00BA2961">
        <w:rPr>
          <w:rFonts w:ascii="Times New Roman" w:hAnsi="Times New Roman" w:cs="Times New Roman"/>
          <w:sz w:val="26"/>
          <w:szCs w:val="26"/>
        </w:rPr>
        <w:t xml:space="preserve">0 </w:t>
      </w:r>
      <w:r w:rsidRPr="009C63AF">
        <w:rPr>
          <w:rFonts w:ascii="Times New Roman" w:hAnsi="Times New Roman" w:cs="Times New Roman"/>
          <w:sz w:val="26"/>
          <w:szCs w:val="26"/>
        </w:rPr>
        <w:t>тыс. рублей (</w:t>
      </w:r>
      <w:proofErr w:type="spellStart"/>
      <w:r w:rsidRPr="009C63AF">
        <w:rPr>
          <w:rFonts w:ascii="Times New Roman" w:hAnsi="Times New Roman" w:cs="Times New Roman"/>
          <w:sz w:val="26"/>
          <w:szCs w:val="26"/>
        </w:rPr>
        <w:t>прогнозно</w:t>
      </w:r>
      <w:proofErr w:type="spellEnd"/>
      <w:r w:rsidRPr="009C63AF">
        <w:rPr>
          <w:rFonts w:ascii="Times New Roman" w:hAnsi="Times New Roman" w:cs="Times New Roman"/>
          <w:sz w:val="26"/>
          <w:szCs w:val="26"/>
        </w:rPr>
        <w:t xml:space="preserve">); средства  из  внебюджетных  источников  составят  </w:t>
      </w:r>
      <w:r w:rsidR="00D75FFF">
        <w:rPr>
          <w:rFonts w:ascii="Times New Roman" w:hAnsi="Times New Roman" w:cs="Times New Roman"/>
          <w:sz w:val="26"/>
          <w:szCs w:val="26"/>
        </w:rPr>
        <w:t>12400</w:t>
      </w:r>
      <w:r w:rsidR="005935E5">
        <w:rPr>
          <w:rFonts w:ascii="Times New Roman" w:hAnsi="Times New Roman" w:cs="Times New Roman"/>
          <w:sz w:val="26"/>
          <w:szCs w:val="26"/>
        </w:rPr>
        <w:t>,0</w:t>
      </w:r>
      <w:r w:rsidRPr="009C63AF">
        <w:rPr>
          <w:rFonts w:ascii="Times New Roman" w:hAnsi="Times New Roman" w:cs="Times New Roman"/>
          <w:sz w:val="26"/>
          <w:szCs w:val="26"/>
        </w:rPr>
        <w:t xml:space="preserve"> тыс.  рублей (</w:t>
      </w:r>
      <w:proofErr w:type="spellStart"/>
      <w:r w:rsidRPr="009C63AF">
        <w:rPr>
          <w:rFonts w:ascii="Times New Roman" w:hAnsi="Times New Roman" w:cs="Times New Roman"/>
          <w:sz w:val="26"/>
          <w:szCs w:val="26"/>
        </w:rPr>
        <w:t>прогнозно</w:t>
      </w:r>
      <w:proofErr w:type="spellEnd"/>
      <w:r w:rsidRPr="009C63AF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5524D2" w:rsidRDefault="005935E5" w:rsidP="00B17515">
      <w:pPr>
        <w:widowControl w:val="0"/>
        <w:autoSpaceDE w:val="0"/>
        <w:autoSpaceDN w:val="0"/>
        <w:adjustRightInd w:val="0"/>
        <w:spacing w:after="0" w:line="240" w:lineRule="auto"/>
        <w:ind w:left="262" w:right="-3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="009C63AF" w:rsidRPr="009C63AF">
        <w:rPr>
          <w:rFonts w:ascii="Times New Roman" w:hAnsi="Times New Roman" w:cs="Times New Roman"/>
          <w:color w:val="000000"/>
          <w:sz w:val="26"/>
          <w:szCs w:val="26"/>
        </w:rPr>
        <w:t xml:space="preserve">Объемы финансирования являются прогнозными и подлежат ежегодной </w:t>
      </w:r>
      <w:r w:rsidR="009C63AF" w:rsidRPr="009C63AF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корректировке исходя из наличия источников ассигнований. </w:t>
      </w:r>
    </w:p>
    <w:p w:rsidR="00B17515" w:rsidRPr="00B17515" w:rsidRDefault="00B17515" w:rsidP="00B17515">
      <w:pPr>
        <w:widowControl w:val="0"/>
        <w:autoSpaceDE w:val="0"/>
        <w:autoSpaceDN w:val="0"/>
        <w:adjustRightInd w:val="0"/>
        <w:spacing w:after="0" w:line="240" w:lineRule="auto"/>
        <w:ind w:left="262" w:right="-3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D51B6" w:rsidRPr="005D51B6" w:rsidRDefault="005D51B6" w:rsidP="00B17515">
      <w:pPr>
        <w:widowControl w:val="0"/>
        <w:autoSpaceDE w:val="0"/>
        <w:autoSpaceDN w:val="0"/>
        <w:adjustRightInd w:val="0"/>
        <w:spacing w:after="0" w:line="240" w:lineRule="auto"/>
        <w:ind w:right="-38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D51B6">
        <w:rPr>
          <w:rFonts w:ascii="Times New Roman" w:hAnsi="Times New Roman" w:cs="Times New Roman"/>
          <w:b/>
          <w:color w:val="000000"/>
          <w:sz w:val="26"/>
          <w:szCs w:val="26"/>
        </w:rPr>
        <w:t>6. Организация управления за реализацией муниципальной программы и контроля за  ее исполнением</w:t>
      </w:r>
    </w:p>
    <w:p w:rsidR="005D51B6" w:rsidRDefault="006C3E0C" w:rsidP="005524D2">
      <w:pPr>
        <w:widowControl w:val="0"/>
        <w:autoSpaceDE w:val="0"/>
        <w:autoSpaceDN w:val="0"/>
        <w:adjustRightInd w:val="0"/>
        <w:spacing w:after="0" w:line="240" w:lineRule="auto"/>
        <w:ind w:left="262" w:right="-3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="005D51B6" w:rsidRPr="005D51B6">
        <w:rPr>
          <w:rFonts w:ascii="Times New Roman" w:hAnsi="Times New Roman" w:cs="Times New Roman"/>
          <w:color w:val="000000"/>
          <w:sz w:val="26"/>
          <w:szCs w:val="26"/>
        </w:rPr>
        <w:t xml:space="preserve">Организация  и  контроль  реализации  мероприятий  Программы осуществляется в соответствии с федеральным законодательством, нормативно- правовыми актами органов власти Саратовской области и органов местного самоуправления Советского муниципального района. Мониторинг  реализации  Программы  осуществляется  отделом </w:t>
      </w:r>
      <w:r w:rsidR="005D51B6">
        <w:rPr>
          <w:rFonts w:ascii="Times New Roman" w:hAnsi="Times New Roman" w:cs="Times New Roman"/>
          <w:color w:val="000000"/>
          <w:sz w:val="26"/>
          <w:szCs w:val="26"/>
        </w:rPr>
        <w:t>по молодежной политике, физкультуре и спорту и социальным вопросам</w:t>
      </w:r>
      <w:r w:rsidR="005D51B6" w:rsidRPr="005D51B6">
        <w:rPr>
          <w:rFonts w:ascii="Times New Roman" w:hAnsi="Times New Roman" w:cs="Times New Roman"/>
          <w:color w:val="000000"/>
          <w:sz w:val="26"/>
          <w:szCs w:val="26"/>
        </w:rPr>
        <w:t xml:space="preserve">  администрации  Советского  муниципального района. </w:t>
      </w:r>
    </w:p>
    <w:p w:rsidR="00424026" w:rsidRPr="00424026" w:rsidRDefault="00424026" w:rsidP="005524D2">
      <w:pPr>
        <w:widowControl w:val="0"/>
        <w:autoSpaceDE w:val="0"/>
        <w:autoSpaceDN w:val="0"/>
        <w:adjustRightInd w:val="0"/>
        <w:spacing w:before="285" w:after="0" w:line="240" w:lineRule="auto"/>
        <w:ind w:left="262" w:right="-36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24026">
        <w:rPr>
          <w:rFonts w:ascii="Times New Roman" w:hAnsi="Times New Roman" w:cs="Times New Roman"/>
          <w:b/>
          <w:color w:val="000000"/>
          <w:sz w:val="26"/>
          <w:szCs w:val="26"/>
        </w:rPr>
        <w:t>7. Система (перечень) программных мероприятий</w:t>
      </w:r>
    </w:p>
    <w:p w:rsidR="00424026" w:rsidRDefault="006C3E0C" w:rsidP="005524D2">
      <w:pPr>
        <w:widowControl w:val="0"/>
        <w:autoSpaceDE w:val="0"/>
        <w:autoSpaceDN w:val="0"/>
        <w:adjustRightInd w:val="0"/>
        <w:spacing w:after="0" w:line="240" w:lineRule="auto"/>
        <w:ind w:left="262" w:right="-3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="005935E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24026" w:rsidRPr="00424026">
        <w:rPr>
          <w:rFonts w:ascii="Times New Roman" w:hAnsi="Times New Roman" w:cs="Times New Roman"/>
          <w:color w:val="000000"/>
          <w:sz w:val="26"/>
          <w:szCs w:val="26"/>
        </w:rPr>
        <w:t xml:space="preserve">Система  программных  мероприятий  предусматривает  мероприятия, направленные  на  реализацию  поставленных  целей  и  задач  (согласно приложению). Для  успешного  осуществления  намеченных  программных  мероприятий необходимо осуществлять финансирование объектов в соответствии с целевым назначением через заказчиков программы. </w:t>
      </w:r>
    </w:p>
    <w:p w:rsidR="00F31D54" w:rsidRDefault="00F31D54" w:rsidP="005524D2">
      <w:pPr>
        <w:widowControl w:val="0"/>
        <w:autoSpaceDE w:val="0"/>
        <w:autoSpaceDN w:val="0"/>
        <w:adjustRightInd w:val="0"/>
        <w:spacing w:after="0" w:line="240" w:lineRule="auto"/>
        <w:ind w:left="262" w:right="-3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24026" w:rsidRPr="00F31D54" w:rsidRDefault="00F31D54" w:rsidP="005524D2">
      <w:pPr>
        <w:widowControl w:val="0"/>
        <w:autoSpaceDE w:val="0"/>
        <w:autoSpaceDN w:val="0"/>
        <w:adjustRightInd w:val="0"/>
        <w:spacing w:after="0" w:line="240" w:lineRule="auto"/>
        <w:ind w:left="262" w:right="-31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31D54">
        <w:rPr>
          <w:rFonts w:ascii="Times New Roman" w:hAnsi="Times New Roman" w:cs="Times New Roman"/>
          <w:b/>
          <w:color w:val="000000"/>
          <w:sz w:val="26"/>
          <w:szCs w:val="26"/>
        </w:rPr>
        <w:t>8. Прогноз ожидаемых социально-экономических результатов реализации Программы</w:t>
      </w:r>
    </w:p>
    <w:p w:rsidR="00855583" w:rsidRPr="00855583" w:rsidRDefault="00F9347E" w:rsidP="005524D2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5583">
        <w:rPr>
          <w:rFonts w:ascii="Times New Roman" w:hAnsi="Times New Roman" w:cs="Times New Roman"/>
          <w:sz w:val="26"/>
          <w:szCs w:val="26"/>
        </w:rPr>
        <w:t xml:space="preserve">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го развития: </w:t>
      </w:r>
    </w:p>
    <w:p w:rsidR="00F9347E" w:rsidRPr="00855583" w:rsidRDefault="00855583" w:rsidP="005524D2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5583">
        <w:rPr>
          <w:rFonts w:ascii="Times New Roman" w:hAnsi="Times New Roman" w:cs="Times New Roman"/>
          <w:sz w:val="26"/>
          <w:szCs w:val="26"/>
        </w:rPr>
        <w:t>-</w:t>
      </w:r>
      <w:r w:rsidR="00F9347E" w:rsidRPr="00855583">
        <w:rPr>
          <w:rFonts w:ascii="Times New Roman" w:hAnsi="Times New Roman" w:cs="Times New Roman"/>
          <w:sz w:val="26"/>
          <w:szCs w:val="26"/>
        </w:rPr>
        <w:t> Улучшение культурно-досуговой 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F9347E" w:rsidRPr="00855583" w:rsidRDefault="00855583" w:rsidP="005524D2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855583">
        <w:rPr>
          <w:rFonts w:ascii="Times New Roman" w:hAnsi="Times New Roman" w:cs="Times New Roman"/>
          <w:sz w:val="26"/>
          <w:szCs w:val="26"/>
        </w:rPr>
        <w:t xml:space="preserve">         - </w:t>
      </w:r>
      <w:r w:rsidR="00F9347E" w:rsidRPr="00855583">
        <w:rPr>
          <w:rFonts w:ascii="Times New Roman" w:hAnsi="Times New Roman" w:cs="Times New Roman"/>
          <w:sz w:val="26"/>
          <w:szCs w:val="26"/>
        </w:rPr>
        <w:t>Устойчивое развитие социальной инфраструктуры поселения.</w:t>
      </w:r>
    </w:p>
    <w:p w:rsidR="00F9347E" w:rsidRPr="00855583" w:rsidRDefault="00F9347E" w:rsidP="005524D2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855583">
        <w:rPr>
          <w:rFonts w:ascii="Times New Roman" w:hAnsi="Times New Roman" w:cs="Times New Roman"/>
          <w:sz w:val="26"/>
          <w:szCs w:val="26"/>
        </w:rPr>
        <w:t xml:space="preserve">Реализация Программы позволит: </w:t>
      </w:r>
    </w:p>
    <w:p w:rsidR="00F9347E" w:rsidRPr="00855583" w:rsidRDefault="00F9347E" w:rsidP="005524D2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855583">
        <w:rPr>
          <w:rFonts w:ascii="Times New Roman" w:hAnsi="Times New Roman" w:cs="Times New Roman"/>
          <w:sz w:val="26"/>
          <w:szCs w:val="26"/>
        </w:rPr>
        <w:t xml:space="preserve">1) повысить качество жизни жителей сельского поселения; </w:t>
      </w:r>
    </w:p>
    <w:p w:rsidR="00F9347E" w:rsidRPr="00855583" w:rsidRDefault="00F9347E" w:rsidP="005524D2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855583">
        <w:rPr>
          <w:rFonts w:ascii="Times New Roman" w:hAnsi="Times New Roman" w:cs="Times New Roman"/>
          <w:sz w:val="26"/>
          <w:szCs w:val="26"/>
        </w:rPr>
        <w:t xml:space="preserve">2) привлечь население поселения к непосредственному участию в реализации решений, направленных на улучшение качества жизни; </w:t>
      </w:r>
    </w:p>
    <w:p w:rsidR="00F9347E" w:rsidRPr="00855583" w:rsidRDefault="00F9347E" w:rsidP="005524D2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855583">
        <w:rPr>
          <w:rFonts w:ascii="Times New Roman" w:hAnsi="Times New Roman" w:cs="Times New Roman"/>
          <w:sz w:val="26"/>
          <w:szCs w:val="26"/>
        </w:rPr>
        <w:t>3) повысить степень социального согласия, укрепить авторитет органов местного самоуправления.</w:t>
      </w:r>
    </w:p>
    <w:p w:rsidR="005D51B6" w:rsidRPr="00424026" w:rsidRDefault="005D51B6" w:rsidP="005524D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D51B6" w:rsidRDefault="005D51B6" w:rsidP="005524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7515" w:rsidRPr="004B04FF" w:rsidRDefault="00B17515" w:rsidP="00B17515">
      <w:pPr>
        <w:spacing w:after="160" w:line="259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4B04FF">
        <w:rPr>
          <w:rFonts w:ascii="Times New Roman" w:eastAsia="Calibri" w:hAnsi="Times New Roman" w:cs="Times New Roman"/>
          <w:b/>
          <w:sz w:val="28"/>
          <w:szCs w:val="28"/>
        </w:rPr>
        <w:t>Верно:</w:t>
      </w:r>
    </w:p>
    <w:p w:rsidR="00B17515" w:rsidRPr="004B04FF" w:rsidRDefault="00B17515" w:rsidP="00B17515">
      <w:pPr>
        <w:spacing w:after="160" w:line="259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4B04FF">
        <w:rPr>
          <w:rFonts w:ascii="Times New Roman" w:eastAsia="Calibri" w:hAnsi="Times New Roman" w:cs="Times New Roman"/>
          <w:b/>
          <w:sz w:val="28"/>
          <w:szCs w:val="28"/>
        </w:rPr>
        <w:t>Секретарь Совета депутатов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</w:t>
      </w:r>
      <w:r w:rsidR="00373F89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</w:t>
      </w:r>
      <w:proofErr w:type="spellStart"/>
      <w:r w:rsidR="00373F89">
        <w:rPr>
          <w:rFonts w:ascii="Times New Roman" w:eastAsia="Calibri" w:hAnsi="Times New Roman" w:cs="Times New Roman"/>
          <w:b/>
          <w:sz w:val="28"/>
          <w:szCs w:val="28"/>
        </w:rPr>
        <w:t>Н.В.Зайченкова</w:t>
      </w:r>
      <w:proofErr w:type="spellEnd"/>
    </w:p>
    <w:p w:rsidR="00B17515" w:rsidRPr="000724F4" w:rsidRDefault="00B17515" w:rsidP="00B17515">
      <w:pPr>
        <w:rPr>
          <w:rFonts w:ascii="Times New Roman" w:hAnsi="Times New Roman" w:cs="Times New Roman"/>
          <w:sz w:val="26"/>
          <w:szCs w:val="26"/>
        </w:rPr>
      </w:pPr>
    </w:p>
    <w:p w:rsidR="009C63AF" w:rsidRPr="005D51B6" w:rsidRDefault="009C63AF" w:rsidP="005D51B6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9C63AF" w:rsidRPr="005D51B6" w:rsidSect="00B17515">
          <w:pgSz w:w="12240" w:h="15840"/>
          <w:pgMar w:top="851" w:right="850" w:bottom="1134" w:left="1418" w:header="720" w:footer="720" w:gutter="0"/>
          <w:cols w:space="720"/>
        </w:sectPr>
      </w:pPr>
    </w:p>
    <w:tbl>
      <w:tblPr>
        <w:tblStyle w:val="a3"/>
        <w:tblpPr w:leftFromText="180" w:rightFromText="180" w:vertAnchor="text" w:horzAnchor="margin" w:tblpXSpec="right" w:tblpY="-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8"/>
      </w:tblGrid>
      <w:tr w:rsidR="00B17515" w:rsidTr="00761735">
        <w:trPr>
          <w:trHeight w:val="225"/>
        </w:trPr>
        <w:tc>
          <w:tcPr>
            <w:tcW w:w="7278" w:type="dxa"/>
          </w:tcPr>
          <w:p w:rsidR="00B17515" w:rsidRDefault="00B17515" w:rsidP="00B1751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57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риложение к </w:t>
            </w:r>
            <w:r>
              <w:t>программе</w:t>
            </w:r>
            <w:r w:rsidRPr="00B175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Комплексное развитие социальной инфраструктуры Пушкинского муниципального образования Советского муниципального района   на 2018-2028 годы»</w:t>
            </w:r>
          </w:p>
          <w:p w:rsidR="00B17515" w:rsidRDefault="00B17515" w:rsidP="0080695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761735" w:rsidRDefault="00761735" w:rsidP="00761735">
      <w:pPr>
        <w:rPr>
          <w:rFonts w:ascii="Times New Roman" w:hAnsi="Times New Roman" w:cs="Times New Roman"/>
          <w:b/>
          <w:sz w:val="26"/>
          <w:szCs w:val="26"/>
        </w:rPr>
      </w:pPr>
    </w:p>
    <w:p w:rsidR="00761735" w:rsidRDefault="00761735" w:rsidP="00761735">
      <w:pPr>
        <w:rPr>
          <w:rFonts w:ascii="Times New Roman" w:hAnsi="Times New Roman" w:cs="Times New Roman"/>
          <w:b/>
          <w:sz w:val="26"/>
          <w:szCs w:val="26"/>
        </w:rPr>
      </w:pPr>
    </w:p>
    <w:p w:rsidR="006C3E0C" w:rsidRPr="006C3E0C" w:rsidRDefault="007A2EE3" w:rsidP="006C3E0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2EE3">
        <w:rPr>
          <w:rFonts w:ascii="Times New Roman" w:hAnsi="Times New Roman" w:cs="Times New Roman"/>
          <w:b/>
          <w:sz w:val="26"/>
          <w:szCs w:val="26"/>
        </w:rPr>
        <w:t xml:space="preserve">Перечень мероприятий муниципальной программы </w:t>
      </w:r>
      <w:r w:rsidRPr="007A2E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омплексное развитие социальной инфраструктуры Пушкинского муниципального образования Советского муни</w:t>
      </w:r>
      <w:r w:rsidR="006C3E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ипального района   на 2018-2028</w:t>
      </w:r>
      <w:r w:rsidRPr="007A2E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»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0"/>
        <w:gridCol w:w="3735"/>
        <w:gridCol w:w="1455"/>
        <w:gridCol w:w="1680"/>
        <w:gridCol w:w="2006"/>
        <w:gridCol w:w="2551"/>
        <w:gridCol w:w="2694"/>
      </w:tblGrid>
      <w:tr w:rsidR="006C3E0C" w:rsidRPr="00B17515" w:rsidTr="006C3E0C">
        <w:tc>
          <w:tcPr>
            <w:tcW w:w="48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6C3E0C" w:rsidP="00007A4A">
            <w:pPr>
              <w:pStyle w:val="ae"/>
              <w:jc w:val="center"/>
              <w:rPr>
                <w:sz w:val="22"/>
                <w:szCs w:val="22"/>
              </w:rPr>
            </w:pPr>
            <w:r w:rsidRPr="00B17515">
              <w:rPr>
                <w:sz w:val="22"/>
                <w:szCs w:val="22"/>
              </w:rPr>
              <w:t xml:space="preserve">№ </w:t>
            </w:r>
            <w:proofErr w:type="spellStart"/>
            <w:r w:rsidRPr="00B17515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73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6C3E0C" w:rsidP="00007A4A">
            <w:pPr>
              <w:pStyle w:val="ae"/>
              <w:jc w:val="center"/>
              <w:rPr>
                <w:sz w:val="22"/>
                <w:szCs w:val="22"/>
              </w:rPr>
            </w:pPr>
            <w:r w:rsidRPr="00B17515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5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6C3E0C" w:rsidP="00007A4A">
            <w:pPr>
              <w:pStyle w:val="ae"/>
              <w:jc w:val="center"/>
              <w:rPr>
                <w:sz w:val="22"/>
                <w:szCs w:val="22"/>
              </w:rPr>
            </w:pPr>
            <w:r w:rsidRPr="00B17515">
              <w:rPr>
                <w:sz w:val="22"/>
                <w:szCs w:val="22"/>
              </w:rPr>
              <w:t>Год</w:t>
            </w:r>
          </w:p>
        </w:tc>
        <w:tc>
          <w:tcPr>
            <w:tcW w:w="168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6C3E0C" w:rsidP="00007A4A">
            <w:pPr>
              <w:pStyle w:val="ae"/>
              <w:jc w:val="center"/>
              <w:rPr>
                <w:sz w:val="22"/>
                <w:szCs w:val="22"/>
              </w:rPr>
            </w:pPr>
            <w:r w:rsidRPr="00B17515">
              <w:rPr>
                <w:sz w:val="22"/>
                <w:szCs w:val="22"/>
              </w:rPr>
              <w:t xml:space="preserve">Всего, </w:t>
            </w:r>
            <w:proofErr w:type="spellStart"/>
            <w:r w:rsidRPr="00B17515">
              <w:rPr>
                <w:sz w:val="22"/>
                <w:szCs w:val="22"/>
              </w:rPr>
              <w:t>тыс.руб</w:t>
            </w:r>
            <w:proofErr w:type="spellEnd"/>
            <w:r w:rsidRPr="00B17515">
              <w:rPr>
                <w:sz w:val="22"/>
                <w:szCs w:val="22"/>
              </w:rPr>
              <w:t>.</w:t>
            </w:r>
          </w:p>
          <w:p w:rsidR="006C3E0C" w:rsidRPr="00B17515" w:rsidRDefault="006C3E0C" w:rsidP="00007A4A">
            <w:pPr>
              <w:pStyle w:val="ae"/>
              <w:jc w:val="center"/>
              <w:rPr>
                <w:sz w:val="22"/>
                <w:szCs w:val="22"/>
              </w:rPr>
            </w:pPr>
            <w:r w:rsidRPr="00B17515">
              <w:rPr>
                <w:sz w:val="22"/>
                <w:szCs w:val="22"/>
              </w:rPr>
              <w:t>(</w:t>
            </w:r>
            <w:proofErr w:type="spellStart"/>
            <w:r w:rsidRPr="00B17515">
              <w:rPr>
                <w:sz w:val="22"/>
                <w:szCs w:val="22"/>
              </w:rPr>
              <w:t>прогнозно</w:t>
            </w:r>
            <w:proofErr w:type="spellEnd"/>
            <w:r w:rsidRPr="00B17515">
              <w:rPr>
                <w:sz w:val="22"/>
                <w:szCs w:val="22"/>
              </w:rPr>
              <w:t>)</w:t>
            </w:r>
          </w:p>
        </w:tc>
        <w:tc>
          <w:tcPr>
            <w:tcW w:w="725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3E0C" w:rsidRPr="00B17515" w:rsidRDefault="006C3E0C" w:rsidP="00007A4A">
            <w:pPr>
              <w:pStyle w:val="ae"/>
              <w:jc w:val="center"/>
              <w:rPr>
                <w:sz w:val="22"/>
                <w:szCs w:val="22"/>
              </w:rPr>
            </w:pPr>
            <w:r w:rsidRPr="00B17515">
              <w:rPr>
                <w:sz w:val="22"/>
                <w:szCs w:val="22"/>
              </w:rPr>
              <w:t>В том числе:</w:t>
            </w:r>
          </w:p>
        </w:tc>
      </w:tr>
      <w:tr w:rsidR="006C3E0C" w:rsidRPr="00B17515" w:rsidTr="006C3E0C"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6C3E0C" w:rsidP="00007A4A">
            <w:pPr>
              <w:pStyle w:val="ae"/>
              <w:snapToGrid w:val="0"/>
              <w:rPr>
                <w:sz w:val="22"/>
                <w:szCs w:val="22"/>
              </w:rPr>
            </w:pPr>
          </w:p>
        </w:tc>
        <w:tc>
          <w:tcPr>
            <w:tcW w:w="37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6C3E0C" w:rsidP="00007A4A">
            <w:pPr>
              <w:pStyle w:val="ae"/>
              <w:snapToGrid w:val="0"/>
              <w:rPr>
                <w:sz w:val="22"/>
                <w:szCs w:val="22"/>
              </w:rPr>
            </w:pPr>
          </w:p>
        </w:tc>
        <w:tc>
          <w:tcPr>
            <w:tcW w:w="14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6C3E0C" w:rsidP="00007A4A">
            <w:pPr>
              <w:pStyle w:val="ae"/>
              <w:snapToGrid w:val="0"/>
              <w:rPr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6C3E0C" w:rsidP="00007A4A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6C3E0C" w:rsidP="00007A4A">
            <w:pPr>
              <w:pStyle w:val="ae"/>
              <w:jc w:val="center"/>
              <w:rPr>
                <w:sz w:val="22"/>
                <w:szCs w:val="22"/>
              </w:rPr>
            </w:pPr>
            <w:r w:rsidRPr="00B17515">
              <w:rPr>
                <w:sz w:val="22"/>
                <w:szCs w:val="22"/>
              </w:rPr>
              <w:t>За счет средств областного бюджета (</w:t>
            </w:r>
            <w:proofErr w:type="spellStart"/>
            <w:r w:rsidRPr="00B17515">
              <w:rPr>
                <w:sz w:val="22"/>
                <w:szCs w:val="22"/>
              </w:rPr>
              <w:t>прогнозно</w:t>
            </w:r>
            <w:proofErr w:type="spellEnd"/>
            <w:r w:rsidRPr="00B17515"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6C3E0C" w:rsidP="00007A4A">
            <w:pPr>
              <w:pStyle w:val="ae"/>
              <w:jc w:val="center"/>
              <w:rPr>
                <w:sz w:val="22"/>
                <w:szCs w:val="22"/>
              </w:rPr>
            </w:pPr>
            <w:r w:rsidRPr="00B17515">
              <w:rPr>
                <w:sz w:val="22"/>
                <w:szCs w:val="22"/>
              </w:rPr>
              <w:t>За счет средств местного бюджета муниципального района (</w:t>
            </w:r>
            <w:proofErr w:type="spellStart"/>
            <w:r w:rsidRPr="00B17515">
              <w:rPr>
                <w:sz w:val="22"/>
                <w:szCs w:val="22"/>
              </w:rPr>
              <w:t>прогнозно</w:t>
            </w:r>
            <w:proofErr w:type="spellEnd"/>
            <w:r w:rsidRPr="00B17515">
              <w:rPr>
                <w:sz w:val="22"/>
                <w:szCs w:val="22"/>
              </w:rPr>
              <w:t>)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3E0C" w:rsidRPr="00B17515" w:rsidRDefault="006C3E0C" w:rsidP="00007A4A">
            <w:pPr>
              <w:pStyle w:val="ae"/>
              <w:jc w:val="center"/>
              <w:rPr>
                <w:sz w:val="22"/>
                <w:szCs w:val="22"/>
              </w:rPr>
            </w:pPr>
            <w:r w:rsidRPr="00B17515">
              <w:rPr>
                <w:sz w:val="22"/>
                <w:szCs w:val="22"/>
              </w:rPr>
              <w:t>За счет средств внебюджетных источников (</w:t>
            </w:r>
            <w:proofErr w:type="spellStart"/>
            <w:r w:rsidRPr="00B17515">
              <w:rPr>
                <w:sz w:val="22"/>
                <w:szCs w:val="22"/>
              </w:rPr>
              <w:t>прогнозно</w:t>
            </w:r>
            <w:proofErr w:type="spellEnd"/>
            <w:r w:rsidRPr="00B17515">
              <w:rPr>
                <w:sz w:val="22"/>
                <w:szCs w:val="22"/>
              </w:rPr>
              <w:t>)</w:t>
            </w:r>
          </w:p>
        </w:tc>
      </w:tr>
      <w:tr w:rsidR="006C3E0C" w:rsidRPr="00B17515" w:rsidTr="006C3E0C">
        <w:tc>
          <w:tcPr>
            <w:tcW w:w="48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6C3E0C" w:rsidP="00007A4A">
            <w:pPr>
              <w:pStyle w:val="ae"/>
              <w:jc w:val="center"/>
              <w:rPr>
                <w:sz w:val="22"/>
                <w:szCs w:val="22"/>
              </w:rPr>
            </w:pPr>
            <w:r w:rsidRPr="00B17515">
              <w:rPr>
                <w:sz w:val="22"/>
                <w:szCs w:val="22"/>
              </w:rPr>
              <w:t>1</w:t>
            </w:r>
          </w:p>
        </w:tc>
        <w:tc>
          <w:tcPr>
            <w:tcW w:w="373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6C3E0C" w:rsidP="00007A4A">
            <w:pPr>
              <w:pStyle w:val="ae"/>
              <w:jc w:val="center"/>
              <w:rPr>
                <w:sz w:val="22"/>
                <w:szCs w:val="22"/>
              </w:rPr>
            </w:pPr>
            <w:r w:rsidRPr="00B17515">
              <w:rPr>
                <w:sz w:val="22"/>
                <w:szCs w:val="22"/>
              </w:rPr>
              <w:t>Ремонт кровли Пушкинского СДК</w:t>
            </w: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6C3E0C" w:rsidP="00007A4A">
            <w:pPr>
              <w:pStyle w:val="ae"/>
              <w:jc w:val="center"/>
              <w:rPr>
                <w:sz w:val="22"/>
                <w:szCs w:val="22"/>
              </w:rPr>
            </w:pPr>
            <w:r w:rsidRPr="00B17515">
              <w:rPr>
                <w:sz w:val="22"/>
                <w:szCs w:val="22"/>
              </w:rPr>
              <w:t>2018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6C3E0C" w:rsidP="00007A4A">
            <w:pPr>
              <w:pStyle w:val="ae"/>
              <w:jc w:val="center"/>
              <w:rPr>
                <w:sz w:val="22"/>
                <w:szCs w:val="22"/>
              </w:rPr>
            </w:pPr>
            <w:r w:rsidRPr="00B17515">
              <w:rPr>
                <w:sz w:val="22"/>
                <w:szCs w:val="22"/>
              </w:rPr>
              <w:t>0</w:t>
            </w:r>
          </w:p>
        </w:tc>
        <w:tc>
          <w:tcPr>
            <w:tcW w:w="20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6C3E0C" w:rsidP="00007A4A">
            <w:pPr>
              <w:pStyle w:val="ae"/>
              <w:jc w:val="center"/>
              <w:rPr>
                <w:sz w:val="22"/>
                <w:szCs w:val="22"/>
              </w:rPr>
            </w:pPr>
            <w:r w:rsidRPr="00B17515"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6C3E0C" w:rsidP="00007A4A">
            <w:pPr>
              <w:pStyle w:val="ae"/>
              <w:jc w:val="center"/>
              <w:rPr>
                <w:sz w:val="22"/>
                <w:szCs w:val="22"/>
              </w:rPr>
            </w:pPr>
            <w:r w:rsidRPr="00B17515">
              <w:rPr>
                <w:sz w:val="22"/>
                <w:szCs w:val="22"/>
              </w:rPr>
              <w:t>0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3E0C" w:rsidRPr="00B17515" w:rsidRDefault="006C3E0C" w:rsidP="00007A4A">
            <w:pPr>
              <w:pStyle w:val="ae"/>
              <w:jc w:val="center"/>
              <w:rPr>
                <w:sz w:val="22"/>
                <w:szCs w:val="22"/>
              </w:rPr>
            </w:pPr>
            <w:r w:rsidRPr="00B17515">
              <w:rPr>
                <w:sz w:val="22"/>
                <w:szCs w:val="22"/>
              </w:rPr>
              <w:t>0</w:t>
            </w:r>
          </w:p>
        </w:tc>
      </w:tr>
      <w:tr w:rsidR="006C3E0C" w:rsidRPr="00B17515" w:rsidTr="006C3E0C">
        <w:tc>
          <w:tcPr>
            <w:tcW w:w="4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6C3E0C" w:rsidP="00661F3B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7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6C3E0C" w:rsidP="00661F3B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6C3E0C" w:rsidP="00661F3B">
            <w:pPr>
              <w:pStyle w:val="ae"/>
              <w:jc w:val="center"/>
              <w:rPr>
                <w:sz w:val="22"/>
                <w:szCs w:val="22"/>
              </w:rPr>
            </w:pPr>
            <w:r w:rsidRPr="00B17515">
              <w:rPr>
                <w:sz w:val="22"/>
                <w:szCs w:val="22"/>
              </w:rPr>
              <w:t>2019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6C3E0C" w:rsidP="00661F3B">
            <w:pPr>
              <w:pStyle w:val="ae"/>
              <w:jc w:val="center"/>
              <w:rPr>
                <w:sz w:val="22"/>
                <w:szCs w:val="22"/>
              </w:rPr>
            </w:pPr>
            <w:r w:rsidRPr="00B17515">
              <w:rPr>
                <w:sz w:val="22"/>
                <w:szCs w:val="22"/>
              </w:rPr>
              <w:t>1031</w:t>
            </w:r>
            <w:r w:rsidR="00F85C7B" w:rsidRPr="00B17515">
              <w:rPr>
                <w:sz w:val="22"/>
                <w:szCs w:val="22"/>
              </w:rPr>
              <w:t>,0</w:t>
            </w:r>
          </w:p>
        </w:tc>
        <w:tc>
          <w:tcPr>
            <w:tcW w:w="20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6C3E0C" w:rsidP="00661F3B">
            <w:pPr>
              <w:pStyle w:val="ae"/>
              <w:jc w:val="center"/>
              <w:rPr>
                <w:sz w:val="22"/>
                <w:szCs w:val="22"/>
              </w:rPr>
            </w:pPr>
            <w:r w:rsidRPr="00B17515">
              <w:rPr>
                <w:sz w:val="22"/>
                <w:szCs w:val="22"/>
              </w:rPr>
              <w:t>1031</w:t>
            </w:r>
            <w:r w:rsidR="00F85C7B" w:rsidRPr="00B17515">
              <w:rPr>
                <w:sz w:val="22"/>
                <w:szCs w:val="22"/>
              </w:rPr>
              <w:t>,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6C3E0C" w:rsidP="00661F3B">
            <w:pPr>
              <w:pStyle w:val="ae"/>
              <w:jc w:val="center"/>
              <w:rPr>
                <w:sz w:val="22"/>
                <w:szCs w:val="22"/>
              </w:rPr>
            </w:pPr>
            <w:r w:rsidRPr="00B17515">
              <w:rPr>
                <w:sz w:val="22"/>
                <w:szCs w:val="22"/>
              </w:rPr>
              <w:t>0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3E0C" w:rsidRPr="00B17515" w:rsidRDefault="006C3E0C" w:rsidP="00661F3B">
            <w:pPr>
              <w:pStyle w:val="ae"/>
              <w:jc w:val="center"/>
              <w:rPr>
                <w:sz w:val="22"/>
                <w:szCs w:val="22"/>
              </w:rPr>
            </w:pPr>
            <w:r w:rsidRPr="00B17515">
              <w:rPr>
                <w:sz w:val="22"/>
                <w:szCs w:val="22"/>
              </w:rPr>
              <w:t>0</w:t>
            </w:r>
          </w:p>
        </w:tc>
      </w:tr>
      <w:tr w:rsidR="006C3E0C" w:rsidRPr="00B17515" w:rsidTr="006C3E0C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6C3E0C" w:rsidP="00007A4A">
            <w:pPr>
              <w:pStyle w:val="ae"/>
              <w:jc w:val="center"/>
              <w:rPr>
                <w:sz w:val="22"/>
                <w:szCs w:val="22"/>
              </w:rPr>
            </w:pPr>
            <w:r w:rsidRPr="00B17515">
              <w:rPr>
                <w:sz w:val="22"/>
                <w:szCs w:val="22"/>
              </w:rPr>
              <w:t>2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6C3E0C" w:rsidP="00007A4A">
            <w:pPr>
              <w:pStyle w:val="ae"/>
              <w:jc w:val="center"/>
              <w:rPr>
                <w:sz w:val="22"/>
                <w:szCs w:val="22"/>
              </w:rPr>
            </w:pPr>
            <w:r w:rsidRPr="00B17515">
              <w:rPr>
                <w:sz w:val="22"/>
                <w:szCs w:val="22"/>
              </w:rPr>
              <w:t xml:space="preserve">Приобретение музыкального оборудования </w:t>
            </w: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6C3E0C" w:rsidP="00007A4A">
            <w:pPr>
              <w:pStyle w:val="ae"/>
              <w:jc w:val="center"/>
              <w:rPr>
                <w:sz w:val="22"/>
                <w:szCs w:val="22"/>
              </w:rPr>
            </w:pPr>
            <w:r w:rsidRPr="00B17515">
              <w:rPr>
                <w:sz w:val="22"/>
                <w:szCs w:val="22"/>
              </w:rPr>
              <w:t>2020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6C3E0C" w:rsidP="00007A4A">
            <w:pPr>
              <w:pStyle w:val="ae"/>
              <w:jc w:val="center"/>
              <w:rPr>
                <w:sz w:val="22"/>
                <w:szCs w:val="22"/>
              </w:rPr>
            </w:pPr>
            <w:r w:rsidRPr="00B17515">
              <w:rPr>
                <w:sz w:val="22"/>
                <w:szCs w:val="22"/>
              </w:rPr>
              <w:t>405</w:t>
            </w:r>
            <w:r w:rsidR="00F85C7B" w:rsidRPr="00B17515">
              <w:rPr>
                <w:sz w:val="22"/>
                <w:szCs w:val="22"/>
              </w:rPr>
              <w:t>,0</w:t>
            </w:r>
          </w:p>
        </w:tc>
        <w:tc>
          <w:tcPr>
            <w:tcW w:w="20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6C3E0C" w:rsidP="00007A4A">
            <w:pPr>
              <w:pStyle w:val="ae"/>
              <w:jc w:val="center"/>
              <w:rPr>
                <w:sz w:val="22"/>
                <w:szCs w:val="22"/>
              </w:rPr>
            </w:pPr>
            <w:r w:rsidRPr="00B17515">
              <w:rPr>
                <w:sz w:val="22"/>
                <w:szCs w:val="22"/>
              </w:rPr>
              <w:t>405</w:t>
            </w:r>
            <w:r w:rsidR="00F85C7B" w:rsidRPr="00B17515">
              <w:rPr>
                <w:sz w:val="22"/>
                <w:szCs w:val="22"/>
              </w:rPr>
              <w:t>,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6C3E0C" w:rsidP="00007A4A">
            <w:pPr>
              <w:pStyle w:val="ae"/>
              <w:jc w:val="center"/>
              <w:rPr>
                <w:sz w:val="22"/>
                <w:szCs w:val="22"/>
              </w:rPr>
            </w:pPr>
            <w:r w:rsidRPr="00B17515">
              <w:rPr>
                <w:sz w:val="22"/>
                <w:szCs w:val="22"/>
              </w:rPr>
              <w:t>0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3E0C" w:rsidRPr="00B17515" w:rsidRDefault="006C3E0C" w:rsidP="00007A4A">
            <w:pPr>
              <w:pStyle w:val="ae"/>
              <w:jc w:val="center"/>
              <w:rPr>
                <w:sz w:val="22"/>
                <w:szCs w:val="22"/>
              </w:rPr>
            </w:pPr>
            <w:r w:rsidRPr="00B17515">
              <w:rPr>
                <w:sz w:val="22"/>
                <w:szCs w:val="22"/>
              </w:rPr>
              <w:t>0</w:t>
            </w:r>
          </w:p>
        </w:tc>
      </w:tr>
      <w:tr w:rsidR="006C3E0C" w:rsidRPr="00B17515" w:rsidTr="006C3E0C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6C3E0C" w:rsidP="00661F3B">
            <w:pPr>
              <w:pStyle w:val="ae"/>
              <w:jc w:val="center"/>
              <w:rPr>
                <w:sz w:val="22"/>
                <w:szCs w:val="22"/>
              </w:rPr>
            </w:pPr>
            <w:r w:rsidRPr="00B17515">
              <w:rPr>
                <w:sz w:val="22"/>
                <w:szCs w:val="22"/>
              </w:rPr>
              <w:t>3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6C3E0C" w:rsidP="00661F3B">
            <w:pPr>
              <w:pStyle w:val="ae"/>
              <w:jc w:val="center"/>
              <w:rPr>
                <w:sz w:val="22"/>
                <w:szCs w:val="22"/>
              </w:rPr>
            </w:pPr>
            <w:r w:rsidRPr="00B17515">
              <w:rPr>
                <w:sz w:val="22"/>
                <w:szCs w:val="22"/>
              </w:rPr>
              <w:t xml:space="preserve">Замена газового котла в </w:t>
            </w:r>
            <w:proofErr w:type="spellStart"/>
            <w:r w:rsidRPr="00B17515">
              <w:rPr>
                <w:sz w:val="22"/>
                <w:szCs w:val="22"/>
              </w:rPr>
              <w:t>Новоантоновском</w:t>
            </w:r>
            <w:proofErr w:type="spellEnd"/>
            <w:r w:rsidRPr="00B17515">
              <w:rPr>
                <w:sz w:val="22"/>
                <w:szCs w:val="22"/>
              </w:rPr>
              <w:t xml:space="preserve"> СК</w:t>
            </w: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6C3E0C" w:rsidP="00661F3B">
            <w:pPr>
              <w:pStyle w:val="ae"/>
              <w:jc w:val="center"/>
              <w:rPr>
                <w:sz w:val="22"/>
                <w:szCs w:val="22"/>
              </w:rPr>
            </w:pPr>
            <w:r w:rsidRPr="00B17515">
              <w:rPr>
                <w:sz w:val="22"/>
                <w:szCs w:val="22"/>
              </w:rPr>
              <w:t>2020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6C3E0C" w:rsidP="00661F3B">
            <w:pPr>
              <w:pStyle w:val="ae"/>
              <w:jc w:val="center"/>
              <w:rPr>
                <w:sz w:val="22"/>
                <w:szCs w:val="22"/>
              </w:rPr>
            </w:pPr>
            <w:r w:rsidRPr="00B17515">
              <w:rPr>
                <w:sz w:val="22"/>
                <w:szCs w:val="22"/>
              </w:rPr>
              <w:t>150</w:t>
            </w:r>
            <w:r w:rsidR="00F85C7B" w:rsidRPr="00B17515">
              <w:rPr>
                <w:sz w:val="22"/>
                <w:szCs w:val="22"/>
              </w:rPr>
              <w:t>,0</w:t>
            </w:r>
          </w:p>
        </w:tc>
        <w:tc>
          <w:tcPr>
            <w:tcW w:w="20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6C3E0C" w:rsidP="00661F3B">
            <w:pPr>
              <w:pStyle w:val="ae"/>
              <w:jc w:val="center"/>
              <w:rPr>
                <w:sz w:val="22"/>
                <w:szCs w:val="22"/>
              </w:rPr>
            </w:pPr>
            <w:r w:rsidRPr="00B17515"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6C3E0C" w:rsidP="00661F3B">
            <w:pPr>
              <w:pStyle w:val="ae"/>
              <w:jc w:val="center"/>
              <w:rPr>
                <w:sz w:val="22"/>
                <w:szCs w:val="22"/>
              </w:rPr>
            </w:pPr>
            <w:r w:rsidRPr="00B17515">
              <w:rPr>
                <w:sz w:val="22"/>
                <w:szCs w:val="22"/>
              </w:rPr>
              <w:t>0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3E0C" w:rsidRPr="00B17515" w:rsidRDefault="006C3E0C" w:rsidP="00661F3B">
            <w:pPr>
              <w:pStyle w:val="ae"/>
              <w:jc w:val="center"/>
              <w:rPr>
                <w:sz w:val="22"/>
                <w:szCs w:val="22"/>
              </w:rPr>
            </w:pPr>
            <w:r w:rsidRPr="00B17515">
              <w:rPr>
                <w:sz w:val="22"/>
                <w:szCs w:val="22"/>
              </w:rPr>
              <w:t>150</w:t>
            </w:r>
            <w:r w:rsidR="00F85C7B" w:rsidRPr="00B17515">
              <w:rPr>
                <w:sz w:val="22"/>
                <w:szCs w:val="22"/>
              </w:rPr>
              <w:t>,0</w:t>
            </w:r>
          </w:p>
        </w:tc>
      </w:tr>
      <w:tr w:rsidR="006C3E0C" w:rsidRPr="00B17515" w:rsidTr="006C3E0C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6C3E0C" w:rsidP="00007A4A">
            <w:pPr>
              <w:pStyle w:val="ae"/>
              <w:jc w:val="center"/>
              <w:rPr>
                <w:sz w:val="22"/>
                <w:szCs w:val="22"/>
              </w:rPr>
            </w:pPr>
            <w:r w:rsidRPr="00B17515">
              <w:rPr>
                <w:sz w:val="22"/>
                <w:szCs w:val="22"/>
              </w:rPr>
              <w:t>4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6C3E0C" w:rsidP="00007A4A">
            <w:pPr>
              <w:pStyle w:val="ae"/>
              <w:jc w:val="center"/>
              <w:rPr>
                <w:sz w:val="22"/>
                <w:szCs w:val="22"/>
              </w:rPr>
            </w:pPr>
            <w:r w:rsidRPr="00B17515">
              <w:rPr>
                <w:sz w:val="22"/>
                <w:szCs w:val="22"/>
              </w:rPr>
              <w:t>Ремонт внутренних помещений Пушкинского СДК</w:t>
            </w: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6C3E0C" w:rsidP="00007A4A">
            <w:pPr>
              <w:pStyle w:val="ae"/>
              <w:jc w:val="center"/>
              <w:rPr>
                <w:sz w:val="22"/>
                <w:szCs w:val="22"/>
              </w:rPr>
            </w:pPr>
            <w:r w:rsidRPr="00B17515">
              <w:rPr>
                <w:sz w:val="22"/>
                <w:szCs w:val="22"/>
              </w:rPr>
              <w:t>2022-2028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6C3E0C" w:rsidP="00007A4A">
            <w:pPr>
              <w:pStyle w:val="ae"/>
              <w:jc w:val="center"/>
              <w:rPr>
                <w:sz w:val="22"/>
                <w:szCs w:val="22"/>
              </w:rPr>
            </w:pPr>
            <w:r w:rsidRPr="00B17515">
              <w:rPr>
                <w:sz w:val="22"/>
                <w:szCs w:val="22"/>
              </w:rPr>
              <w:t>210</w:t>
            </w:r>
            <w:r w:rsidR="00F85C7B" w:rsidRPr="00B17515">
              <w:rPr>
                <w:sz w:val="22"/>
                <w:szCs w:val="22"/>
              </w:rPr>
              <w:t>,0</w:t>
            </w:r>
          </w:p>
        </w:tc>
        <w:tc>
          <w:tcPr>
            <w:tcW w:w="20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6C3E0C" w:rsidP="00007A4A">
            <w:pPr>
              <w:pStyle w:val="ae"/>
              <w:jc w:val="center"/>
              <w:rPr>
                <w:sz w:val="22"/>
                <w:szCs w:val="22"/>
              </w:rPr>
            </w:pPr>
            <w:r w:rsidRPr="00B17515"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6C3E0C" w:rsidP="00007A4A">
            <w:pPr>
              <w:pStyle w:val="ae"/>
              <w:jc w:val="center"/>
              <w:rPr>
                <w:sz w:val="22"/>
                <w:szCs w:val="22"/>
              </w:rPr>
            </w:pPr>
            <w:r w:rsidRPr="00B17515">
              <w:rPr>
                <w:sz w:val="22"/>
                <w:szCs w:val="22"/>
              </w:rPr>
              <w:t>0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3E0C" w:rsidRPr="00B17515" w:rsidRDefault="006C3E0C" w:rsidP="00007A4A">
            <w:pPr>
              <w:pStyle w:val="ae"/>
              <w:jc w:val="center"/>
              <w:rPr>
                <w:sz w:val="22"/>
                <w:szCs w:val="22"/>
              </w:rPr>
            </w:pPr>
            <w:r w:rsidRPr="00B17515">
              <w:rPr>
                <w:sz w:val="22"/>
                <w:szCs w:val="22"/>
              </w:rPr>
              <w:t>210</w:t>
            </w:r>
            <w:r w:rsidR="00F85C7B" w:rsidRPr="00B17515">
              <w:rPr>
                <w:sz w:val="22"/>
                <w:szCs w:val="22"/>
              </w:rPr>
              <w:t>,0</w:t>
            </w:r>
          </w:p>
        </w:tc>
      </w:tr>
      <w:tr w:rsidR="006C3E0C" w:rsidRPr="00B17515" w:rsidTr="006C3E0C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6C3E0C" w:rsidP="00007A4A">
            <w:pPr>
              <w:pStyle w:val="ae"/>
              <w:jc w:val="center"/>
              <w:rPr>
                <w:sz w:val="22"/>
                <w:szCs w:val="22"/>
              </w:rPr>
            </w:pPr>
            <w:r w:rsidRPr="00B17515">
              <w:rPr>
                <w:sz w:val="22"/>
                <w:szCs w:val="22"/>
              </w:rPr>
              <w:t>5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6C3E0C" w:rsidP="00007A4A">
            <w:pPr>
              <w:pStyle w:val="ae"/>
              <w:jc w:val="center"/>
              <w:rPr>
                <w:sz w:val="22"/>
                <w:szCs w:val="22"/>
              </w:rPr>
            </w:pPr>
            <w:r w:rsidRPr="00B17515">
              <w:rPr>
                <w:sz w:val="22"/>
                <w:szCs w:val="22"/>
              </w:rPr>
              <w:t>Ремонт внутренних помещений Пушкинского библиотечного филиала</w:t>
            </w: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6C3E0C" w:rsidP="00007A4A">
            <w:pPr>
              <w:pStyle w:val="ae"/>
              <w:jc w:val="center"/>
              <w:rPr>
                <w:sz w:val="22"/>
                <w:szCs w:val="22"/>
              </w:rPr>
            </w:pPr>
            <w:r w:rsidRPr="00B17515">
              <w:rPr>
                <w:sz w:val="22"/>
                <w:szCs w:val="22"/>
              </w:rPr>
              <w:t>2022-2028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6C3E0C" w:rsidP="00007A4A">
            <w:pPr>
              <w:pStyle w:val="ae"/>
              <w:jc w:val="center"/>
              <w:rPr>
                <w:sz w:val="22"/>
                <w:szCs w:val="22"/>
              </w:rPr>
            </w:pPr>
            <w:r w:rsidRPr="00B17515">
              <w:rPr>
                <w:sz w:val="22"/>
                <w:szCs w:val="22"/>
              </w:rPr>
              <w:t>140</w:t>
            </w:r>
            <w:r w:rsidR="00F85C7B" w:rsidRPr="00B17515">
              <w:rPr>
                <w:sz w:val="22"/>
                <w:szCs w:val="22"/>
              </w:rPr>
              <w:t>,0</w:t>
            </w:r>
          </w:p>
        </w:tc>
        <w:tc>
          <w:tcPr>
            <w:tcW w:w="20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6C3E0C" w:rsidP="00007A4A">
            <w:pPr>
              <w:pStyle w:val="ae"/>
              <w:jc w:val="center"/>
              <w:rPr>
                <w:sz w:val="22"/>
                <w:szCs w:val="22"/>
              </w:rPr>
            </w:pPr>
            <w:r w:rsidRPr="00B17515"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6C3E0C" w:rsidP="00007A4A">
            <w:pPr>
              <w:pStyle w:val="ae"/>
              <w:jc w:val="center"/>
              <w:rPr>
                <w:sz w:val="22"/>
                <w:szCs w:val="22"/>
              </w:rPr>
            </w:pPr>
            <w:r w:rsidRPr="00B17515">
              <w:rPr>
                <w:sz w:val="22"/>
                <w:szCs w:val="22"/>
              </w:rPr>
              <w:t>0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3E0C" w:rsidRPr="00B17515" w:rsidRDefault="006C3E0C" w:rsidP="00007A4A">
            <w:pPr>
              <w:pStyle w:val="ae"/>
              <w:jc w:val="center"/>
              <w:rPr>
                <w:sz w:val="22"/>
                <w:szCs w:val="22"/>
              </w:rPr>
            </w:pPr>
            <w:r w:rsidRPr="00B17515">
              <w:rPr>
                <w:sz w:val="22"/>
                <w:szCs w:val="22"/>
              </w:rPr>
              <w:t>140</w:t>
            </w:r>
            <w:r w:rsidR="00F85C7B" w:rsidRPr="00B17515">
              <w:rPr>
                <w:sz w:val="22"/>
                <w:szCs w:val="22"/>
              </w:rPr>
              <w:t>,0</w:t>
            </w:r>
          </w:p>
        </w:tc>
      </w:tr>
      <w:tr w:rsidR="002D60FF" w:rsidRPr="00B17515" w:rsidTr="006C3E0C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0FF" w:rsidRPr="00B17515" w:rsidRDefault="003B4AE5" w:rsidP="00007A4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0FF" w:rsidRPr="00B17515" w:rsidRDefault="002D60FF" w:rsidP="002D60FF">
            <w:pPr>
              <w:pStyle w:val="ae"/>
              <w:tabs>
                <w:tab w:val="left" w:pos="1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rFonts w:eastAsia="Arial"/>
                <w:color w:val="000000"/>
              </w:rPr>
              <w:t xml:space="preserve">Приобретение компьютерной техники для </w:t>
            </w:r>
            <w:proofErr w:type="spellStart"/>
            <w:r>
              <w:rPr>
                <w:rFonts w:eastAsia="Arial"/>
                <w:color w:val="000000"/>
              </w:rPr>
              <w:t>Новокривовского</w:t>
            </w:r>
            <w:proofErr w:type="spellEnd"/>
            <w:r>
              <w:rPr>
                <w:rFonts w:eastAsia="Arial"/>
                <w:color w:val="000000"/>
              </w:rPr>
              <w:t xml:space="preserve"> СДК</w:t>
            </w: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0FF" w:rsidRPr="00B17515" w:rsidRDefault="002D60FF" w:rsidP="00007A4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0FF" w:rsidRPr="00B17515" w:rsidRDefault="002D60FF" w:rsidP="00007A4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20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0FF" w:rsidRPr="00B17515" w:rsidRDefault="002D60FF" w:rsidP="00007A4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0FF" w:rsidRPr="00B17515" w:rsidRDefault="003858A0" w:rsidP="00007A4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60FF" w:rsidRPr="00B17515" w:rsidRDefault="004A5882" w:rsidP="00007A4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2D60FF" w:rsidRPr="00B17515" w:rsidTr="006C3E0C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0FF" w:rsidRPr="00B17515" w:rsidRDefault="003B4AE5" w:rsidP="00007A4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0FF" w:rsidRPr="00B17515" w:rsidRDefault="002D60FF" w:rsidP="00007A4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</w:rPr>
              <w:t xml:space="preserve">Замена деревянных окон на ПВХ </w:t>
            </w:r>
            <w:proofErr w:type="spellStart"/>
            <w:r>
              <w:rPr>
                <w:rFonts w:eastAsia="Arial"/>
                <w:color w:val="000000"/>
              </w:rPr>
              <w:t>Новокривовского</w:t>
            </w:r>
            <w:proofErr w:type="spellEnd"/>
            <w:r>
              <w:rPr>
                <w:rFonts w:eastAsia="Arial"/>
                <w:color w:val="000000"/>
              </w:rPr>
              <w:t xml:space="preserve"> СДК</w:t>
            </w: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0FF" w:rsidRPr="00B17515" w:rsidRDefault="002D60FF" w:rsidP="00007A4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0FF" w:rsidRPr="00B17515" w:rsidRDefault="002D60FF" w:rsidP="00007A4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20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0FF" w:rsidRPr="00B17515" w:rsidRDefault="002D60FF" w:rsidP="00007A4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0FF" w:rsidRPr="00B17515" w:rsidRDefault="003858A0" w:rsidP="00007A4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60FF" w:rsidRPr="00B17515" w:rsidRDefault="004A5882" w:rsidP="00007A4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</w:tr>
      <w:tr w:rsidR="002D60FF" w:rsidRPr="00B17515" w:rsidTr="006C3E0C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0FF" w:rsidRPr="00B17515" w:rsidRDefault="003B4AE5" w:rsidP="00007A4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0FF" w:rsidRPr="00B17515" w:rsidRDefault="002D60FF" w:rsidP="002D60FF">
            <w:pPr>
              <w:pStyle w:val="ae"/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</w:rPr>
              <w:t xml:space="preserve">Замена газового котла в </w:t>
            </w:r>
            <w:proofErr w:type="spellStart"/>
            <w:r>
              <w:rPr>
                <w:rFonts w:eastAsia="Arial"/>
                <w:color w:val="000000"/>
              </w:rPr>
              <w:t>Новолипоском</w:t>
            </w:r>
            <w:proofErr w:type="spellEnd"/>
            <w:r>
              <w:rPr>
                <w:rFonts w:eastAsia="Arial"/>
                <w:color w:val="000000"/>
              </w:rPr>
              <w:t xml:space="preserve"> СК</w:t>
            </w: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0FF" w:rsidRPr="00B17515" w:rsidRDefault="002D60FF" w:rsidP="00007A4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0FF" w:rsidRPr="00B17515" w:rsidRDefault="002D60FF" w:rsidP="00007A4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20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0FF" w:rsidRPr="00B17515" w:rsidRDefault="002D60FF" w:rsidP="00007A4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0FF" w:rsidRPr="00B17515" w:rsidRDefault="003858A0" w:rsidP="00007A4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60FF" w:rsidRPr="00B17515" w:rsidRDefault="004A5882" w:rsidP="00007A4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</w:tr>
      <w:tr w:rsidR="002D60FF" w:rsidRPr="00B17515" w:rsidTr="006C3E0C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0FF" w:rsidRPr="00B17515" w:rsidRDefault="003B4AE5" w:rsidP="00007A4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0FF" w:rsidRPr="00B17515" w:rsidRDefault="002D60FF" w:rsidP="00007A4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</w:rPr>
              <w:t xml:space="preserve">Капитальный ремонт </w:t>
            </w:r>
            <w:r>
              <w:rPr>
                <w:rFonts w:eastAsia="Arial"/>
                <w:color w:val="000000"/>
              </w:rPr>
              <w:lastRenderedPageBreak/>
              <w:t xml:space="preserve">электропроводки  </w:t>
            </w:r>
            <w:proofErr w:type="spellStart"/>
            <w:r>
              <w:rPr>
                <w:rFonts w:eastAsia="Arial"/>
                <w:color w:val="000000"/>
              </w:rPr>
              <w:t>Новокривовского</w:t>
            </w:r>
            <w:proofErr w:type="spellEnd"/>
            <w:r>
              <w:rPr>
                <w:rFonts w:eastAsia="Arial"/>
                <w:color w:val="000000"/>
              </w:rPr>
              <w:t xml:space="preserve"> СДК</w:t>
            </w: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0FF" w:rsidRPr="00B17515" w:rsidRDefault="002D60FF" w:rsidP="00007A4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1-2022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0FF" w:rsidRPr="00B17515" w:rsidRDefault="002D60FF" w:rsidP="00007A4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20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0FF" w:rsidRPr="00B17515" w:rsidRDefault="002D60FF" w:rsidP="00007A4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0FF" w:rsidRPr="00B17515" w:rsidRDefault="003858A0" w:rsidP="00007A4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60FF" w:rsidRPr="00B17515" w:rsidRDefault="004A5882" w:rsidP="00007A4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</w:tr>
      <w:tr w:rsidR="002D60FF" w:rsidRPr="00B17515" w:rsidTr="006C3E0C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0FF" w:rsidRPr="00B17515" w:rsidRDefault="003B4AE5" w:rsidP="00007A4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0FF" w:rsidRPr="00B17515" w:rsidRDefault="002D60FF" w:rsidP="00007A4A">
            <w:pPr>
              <w:pStyle w:val="ae"/>
              <w:jc w:val="center"/>
              <w:rPr>
                <w:sz w:val="22"/>
                <w:szCs w:val="22"/>
              </w:rPr>
            </w:pPr>
            <w:r>
              <w:t>Ремонт внутренних помещений Культурского библиотечного филиала</w:t>
            </w: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0FF" w:rsidRPr="00B17515" w:rsidRDefault="002D60FF" w:rsidP="00007A4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0FF" w:rsidRPr="00B17515" w:rsidRDefault="002D60FF" w:rsidP="00007A4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20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0FF" w:rsidRPr="00B17515" w:rsidRDefault="002D60FF" w:rsidP="00007A4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0FF" w:rsidRPr="00B17515" w:rsidRDefault="003858A0" w:rsidP="00007A4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60FF" w:rsidRPr="00B17515" w:rsidRDefault="004A5882" w:rsidP="00007A4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  <w:tr w:rsidR="002D60FF" w:rsidRPr="00B17515" w:rsidTr="006C3E0C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0FF" w:rsidRPr="00B17515" w:rsidRDefault="003B4AE5" w:rsidP="00007A4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0FF" w:rsidRPr="00B17515" w:rsidRDefault="002D60FF" w:rsidP="00007A4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</w:rPr>
              <w:t xml:space="preserve">Приобретение музыкального и светового оборудования для </w:t>
            </w:r>
            <w:proofErr w:type="spellStart"/>
            <w:r>
              <w:rPr>
                <w:rFonts w:eastAsia="Arial"/>
                <w:color w:val="000000"/>
              </w:rPr>
              <w:t>Новокривовского</w:t>
            </w:r>
            <w:proofErr w:type="spellEnd"/>
            <w:r>
              <w:rPr>
                <w:rFonts w:eastAsia="Arial"/>
                <w:color w:val="000000"/>
              </w:rPr>
              <w:t xml:space="preserve"> СДК</w:t>
            </w: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0FF" w:rsidRPr="00B17515" w:rsidRDefault="002D60FF" w:rsidP="00007A4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-2025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0FF" w:rsidRPr="00B17515" w:rsidRDefault="002D60FF" w:rsidP="00007A4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20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0FF" w:rsidRPr="00B17515" w:rsidRDefault="002D60FF" w:rsidP="00007A4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0FF" w:rsidRPr="00B17515" w:rsidRDefault="003858A0" w:rsidP="00007A4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60FF" w:rsidRPr="00B17515" w:rsidRDefault="004A5882" w:rsidP="00007A4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2D60FF" w:rsidRPr="00B17515" w:rsidTr="006C3E0C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0FF" w:rsidRPr="00B17515" w:rsidRDefault="003B4AE5" w:rsidP="00007A4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0FF" w:rsidRPr="00B17515" w:rsidRDefault="002D60FF" w:rsidP="00007A4A">
            <w:pPr>
              <w:pStyle w:val="ae"/>
              <w:jc w:val="center"/>
              <w:rPr>
                <w:sz w:val="22"/>
                <w:szCs w:val="22"/>
              </w:rPr>
            </w:pPr>
            <w:r>
              <w:t xml:space="preserve">Приобретение кресел в зрительный зал </w:t>
            </w:r>
            <w:proofErr w:type="spellStart"/>
            <w:r>
              <w:t>Новокривовского</w:t>
            </w:r>
            <w:proofErr w:type="spellEnd"/>
            <w:r>
              <w:t xml:space="preserve"> СДК</w:t>
            </w: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0FF" w:rsidRPr="00B17515" w:rsidRDefault="002D60FF" w:rsidP="00007A4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0FF" w:rsidRPr="00B17515" w:rsidRDefault="002D60FF" w:rsidP="00007A4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20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0FF" w:rsidRPr="00B17515" w:rsidRDefault="002D60FF" w:rsidP="00007A4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0FF" w:rsidRPr="00B17515" w:rsidRDefault="003858A0" w:rsidP="00007A4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60FF" w:rsidRPr="00B17515" w:rsidRDefault="004A5882" w:rsidP="00007A4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</w:tr>
      <w:tr w:rsidR="002D60FF" w:rsidRPr="00B17515" w:rsidTr="006C3E0C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0FF" w:rsidRPr="00B17515" w:rsidRDefault="003B4AE5" w:rsidP="00007A4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0FF" w:rsidRPr="00B17515" w:rsidRDefault="002D60FF" w:rsidP="00007A4A">
            <w:pPr>
              <w:pStyle w:val="ae"/>
              <w:jc w:val="center"/>
              <w:rPr>
                <w:sz w:val="22"/>
                <w:szCs w:val="22"/>
              </w:rPr>
            </w:pPr>
            <w:r>
              <w:t>Приобретение мультимедийной аппаратуры и оргтехники для Культурского библиотечного филиала</w:t>
            </w: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0FF" w:rsidRPr="00B17515" w:rsidRDefault="002D60FF" w:rsidP="00007A4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-2028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0FF" w:rsidRPr="00B17515" w:rsidRDefault="002D60FF" w:rsidP="00007A4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20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0FF" w:rsidRPr="00B17515" w:rsidRDefault="002D60FF" w:rsidP="00007A4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60FF" w:rsidRPr="00B17515" w:rsidRDefault="003858A0" w:rsidP="00007A4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60FF" w:rsidRPr="00B17515" w:rsidRDefault="004A5882" w:rsidP="00007A4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9B47A8" w:rsidRPr="00B17515" w:rsidTr="006C3E0C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7A8" w:rsidRPr="00B17515" w:rsidRDefault="003B4AE5" w:rsidP="00007A4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7A8" w:rsidRDefault="009B47A8" w:rsidP="009B47A8">
            <w:pPr>
              <w:pStyle w:val="ae"/>
              <w:tabs>
                <w:tab w:val="left" w:pos="1065"/>
              </w:tabs>
              <w:jc w:val="both"/>
            </w:pPr>
            <w:r>
              <w:rPr>
                <w:rFonts w:eastAsia="Arial"/>
                <w:color w:val="000000"/>
              </w:rPr>
              <w:t>Ремонт кровли Наливнянского СК</w:t>
            </w: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7A8" w:rsidRDefault="009B47A8" w:rsidP="00007A4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7A8" w:rsidRDefault="009B47A8" w:rsidP="00007A4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20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7A8" w:rsidRDefault="009B47A8" w:rsidP="00007A4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7A8" w:rsidRDefault="009B47A8" w:rsidP="00007A4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47A8" w:rsidRDefault="009B47A8" w:rsidP="00007A4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9B47A8" w:rsidRPr="00B17515" w:rsidTr="006C3E0C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7A8" w:rsidRPr="00B17515" w:rsidRDefault="003B4AE5" w:rsidP="00007A4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7A8" w:rsidRDefault="009B47A8" w:rsidP="00007A4A">
            <w:pPr>
              <w:pStyle w:val="ae"/>
              <w:jc w:val="center"/>
            </w:pPr>
            <w:r>
              <w:rPr>
                <w:rFonts w:eastAsia="Arial"/>
                <w:color w:val="000000"/>
              </w:rPr>
              <w:t xml:space="preserve">Текущий ремонт помещений,  ремонт электропроводки  </w:t>
            </w:r>
            <w:r>
              <w:t>Наливнянского  СК</w:t>
            </w: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7A8" w:rsidRDefault="009B47A8" w:rsidP="00007A4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7A8" w:rsidRDefault="009B47A8" w:rsidP="00007A4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20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7A8" w:rsidRDefault="009B47A8" w:rsidP="00007A4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7A8" w:rsidRDefault="009B47A8" w:rsidP="00007A4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47A8" w:rsidRDefault="009B47A8" w:rsidP="00007A4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9B47A8" w:rsidRPr="00B17515" w:rsidTr="006C3E0C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7A8" w:rsidRPr="00B17515" w:rsidRDefault="003B4AE5" w:rsidP="00007A4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7A8" w:rsidRDefault="009B47A8" w:rsidP="00007A4A">
            <w:pPr>
              <w:pStyle w:val="ae"/>
              <w:jc w:val="center"/>
            </w:pPr>
            <w:r>
              <w:rPr>
                <w:rFonts w:eastAsia="Arial"/>
                <w:color w:val="000000"/>
              </w:rPr>
              <w:t xml:space="preserve">Текущий ремонт помещений,  ремонт электропроводки  </w:t>
            </w:r>
            <w:proofErr w:type="gramStart"/>
            <w:r>
              <w:rPr>
                <w:rFonts w:eastAsia="Arial"/>
                <w:color w:val="000000"/>
              </w:rPr>
              <w:t>Пионерского</w:t>
            </w:r>
            <w:proofErr w:type="gramEnd"/>
            <w:r>
              <w:rPr>
                <w:rFonts w:eastAsia="Arial"/>
                <w:color w:val="000000"/>
              </w:rPr>
              <w:t xml:space="preserve">  СК</w:t>
            </w: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7A8" w:rsidRDefault="009B47A8" w:rsidP="00007A4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7A8" w:rsidRDefault="009B47A8" w:rsidP="00007A4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20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7A8" w:rsidRDefault="009B47A8" w:rsidP="00007A4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7A8" w:rsidRDefault="009B47A8" w:rsidP="00007A4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47A8" w:rsidRDefault="009B47A8" w:rsidP="00007A4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9B47A8" w:rsidRPr="00B17515" w:rsidTr="006C3E0C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7A8" w:rsidRPr="00B17515" w:rsidRDefault="003B4AE5" w:rsidP="00007A4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7A8" w:rsidRDefault="009B47A8" w:rsidP="00007A4A">
            <w:pPr>
              <w:pStyle w:val="ae"/>
              <w:jc w:val="center"/>
            </w:pPr>
            <w:r>
              <w:rPr>
                <w:rFonts w:eastAsia="Arial"/>
                <w:color w:val="000000"/>
              </w:rPr>
              <w:t xml:space="preserve">Замена газового котла в </w:t>
            </w:r>
            <w:proofErr w:type="gramStart"/>
            <w:r>
              <w:rPr>
                <w:rFonts w:eastAsia="Arial"/>
                <w:color w:val="000000"/>
              </w:rPr>
              <w:t>Пионерском</w:t>
            </w:r>
            <w:proofErr w:type="gramEnd"/>
            <w:r>
              <w:rPr>
                <w:rFonts w:eastAsia="Arial"/>
                <w:color w:val="000000"/>
              </w:rPr>
              <w:t xml:space="preserve"> СК</w:t>
            </w: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7A8" w:rsidRDefault="009B47A8" w:rsidP="00007A4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7A8" w:rsidRDefault="009B47A8" w:rsidP="00007A4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20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7A8" w:rsidRDefault="009B47A8" w:rsidP="00007A4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7A8" w:rsidRDefault="009B47A8" w:rsidP="00007A4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47A8" w:rsidRDefault="009B47A8" w:rsidP="00007A4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</w:tr>
      <w:tr w:rsidR="009B47A8" w:rsidRPr="00B17515" w:rsidTr="006C3E0C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7A8" w:rsidRPr="00B17515" w:rsidRDefault="003B4AE5" w:rsidP="00007A4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7A8" w:rsidRDefault="009B47A8" w:rsidP="00007A4A">
            <w:pPr>
              <w:pStyle w:val="ae"/>
              <w:jc w:val="center"/>
            </w:pPr>
            <w:r w:rsidRPr="009B47A8">
              <w:t xml:space="preserve">Приобретение музыкального и светового оборудования </w:t>
            </w:r>
            <w:proofErr w:type="gramStart"/>
            <w:r w:rsidRPr="009B47A8">
              <w:t>для</w:t>
            </w:r>
            <w:proofErr w:type="gramEnd"/>
            <w:r w:rsidRPr="009B47A8">
              <w:t xml:space="preserve"> Пионерского СК</w:t>
            </w: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7A8" w:rsidRDefault="009B47A8" w:rsidP="00007A4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7A8" w:rsidRDefault="009B47A8" w:rsidP="00007A4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20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7A8" w:rsidRDefault="009B47A8" w:rsidP="00007A4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7A8" w:rsidRDefault="009B47A8" w:rsidP="00007A4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47A8" w:rsidRDefault="009B47A8" w:rsidP="00007A4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9B47A8" w:rsidRPr="00B17515" w:rsidTr="006C3E0C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7A8" w:rsidRPr="00B17515" w:rsidRDefault="003B4AE5" w:rsidP="00007A4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7A8" w:rsidRDefault="009B47A8" w:rsidP="00007A4A">
            <w:pPr>
              <w:pStyle w:val="ae"/>
              <w:jc w:val="center"/>
            </w:pPr>
            <w:r w:rsidRPr="009B47A8">
              <w:t xml:space="preserve">Ремонт внутренних помещений Наливнянского библиотечного </w:t>
            </w:r>
            <w:r w:rsidRPr="009B47A8">
              <w:lastRenderedPageBreak/>
              <w:t>филиала</w:t>
            </w: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7A8" w:rsidRDefault="009B47A8" w:rsidP="00007A4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3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7A8" w:rsidRDefault="009B47A8" w:rsidP="00007A4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20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7A8" w:rsidRDefault="009B47A8" w:rsidP="00007A4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7A8" w:rsidRDefault="009B47A8" w:rsidP="00007A4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47A8" w:rsidRDefault="009B47A8" w:rsidP="00007A4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9B47A8" w:rsidRPr="00B17515" w:rsidTr="006C3E0C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7A8" w:rsidRPr="00B17515" w:rsidRDefault="003B4AE5" w:rsidP="00007A4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7A8" w:rsidRDefault="009B47A8" w:rsidP="00007A4A">
            <w:pPr>
              <w:pStyle w:val="ae"/>
              <w:jc w:val="center"/>
            </w:pPr>
            <w:r w:rsidRPr="009B47A8">
              <w:t>Приобретение музыкальной аппаратуры для Наливнянского СК</w:t>
            </w: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7A8" w:rsidRDefault="009B47A8" w:rsidP="00007A4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7A8" w:rsidRDefault="009B47A8" w:rsidP="00007A4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20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7A8" w:rsidRDefault="009B47A8" w:rsidP="00007A4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7A8" w:rsidRDefault="009B47A8" w:rsidP="00007A4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47A8" w:rsidRDefault="009B47A8" w:rsidP="00007A4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9B47A8" w:rsidRPr="00B17515" w:rsidTr="006C3E0C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7A8" w:rsidRPr="00B17515" w:rsidRDefault="003B4AE5" w:rsidP="00007A4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7A8" w:rsidRDefault="009B47A8" w:rsidP="00007A4A">
            <w:pPr>
              <w:pStyle w:val="ae"/>
              <w:jc w:val="center"/>
            </w:pPr>
            <w:r w:rsidRPr="009B47A8">
              <w:t xml:space="preserve">Приобретение мебели для </w:t>
            </w:r>
            <w:proofErr w:type="gramStart"/>
            <w:r w:rsidRPr="009B47A8">
              <w:t>Пионерского</w:t>
            </w:r>
            <w:proofErr w:type="gramEnd"/>
            <w:r w:rsidRPr="009B47A8">
              <w:t xml:space="preserve"> СК</w:t>
            </w: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7A8" w:rsidRDefault="009B47A8" w:rsidP="00007A4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7A8" w:rsidRDefault="009B47A8" w:rsidP="00007A4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20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7A8" w:rsidRDefault="009B47A8" w:rsidP="00007A4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7A8" w:rsidRDefault="009B47A8" w:rsidP="00007A4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47A8" w:rsidRDefault="009B47A8" w:rsidP="00007A4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</w:tr>
      <w:tr w:rsidR="009B47A8" w:rsidRPr="00B17515" w:rsidTr="006C3E0C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7A8" w:rsidRPr="00B17515" w:rsidRDefault="003B4AE5" w:rsidP="00007A4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7A8" w:rsidRDefault="009B47A8" w:rsidP="00007A4A">
            <w:pPr>
              <w:pStyle w:val="ae"/>
              <w:jc w:val="center"/>
            </w:pPr>
            <w:r w:rsidRPr="009B47A8">
              <w:t>Приобретение мебели для Наливнянского СК</w:t>
            </w: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7A8" w:rsidRDefault="009B47A8" w:rsidP="00007A4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7A8" w:rsidRDefault="009B47A8" w:rsidP="00007A4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20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7A8" w:rsidRDefault="009B47A8" w:rsidP="00007A4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7A8" w:rsidRDefault="009B47A8" w:rsidP="00007A4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47A8" w:rsidRDefault="009B47A8" w:rsidP="00007A4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9B47A8" w:rsidRPr="00B17515" w:rsidTr="006C3E0C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7A8" w:rsidRPr="00B17515" w:rsidRDefault="003B4AE5" w:rsidP="00007A4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7A8" w:rsidRDefault="009B47A8" w:rsidP="00007A4A">
            <w:pPr>
              <w:pStyle w:val="ae"/>
              <w:jc w:val="center"/>
            </w:pPr>
            <w:r w:rsidRPr="009B47A8">
              <w:t>Приобретение мультимедийной аппаратуры и оргтехники для Наливнянского библиотечного филиала</w:t>
            </w: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7A8" w:rsidRDefault="009B47A8" w:rsidP="00007A4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-2028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7A8" w:rsidRDefault="009B47A8" w:rsidP="00007A4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20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7A8" w:rsidRDefault="009B47A8" w:rsidP="00007A4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7A8" w:rsidRDefault="009B47A8" w:rsidP="00007A4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47A8" w:rsidRDefault="009B47A8" w:rsidP="00007A4A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6C3E0C" w:rsidRPr="00B17515" w:rsidTr="006C3E0C">
        <w:tc>
          <w:tcPr>
            <w:tcW w:w="4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3B4AE5" w:rsidP="00373F89">
            <w:pPr>
              <w:pStyle w:val="ae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73F89">
              <w:rPr>
                <w:sz w:val="22"/>
                <w:szCs w:val="22"/>
              </w:rPr>
              <w:t>4</w:t>
            </w:r>
          </w:p>
        </w:tc>
        <w:tc>
          <w:tcPr>
            <w:tcW w:w="3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373F89" w:rsidP="00007A4A">
            <w:pPr>
              <w:pStyle w:val="ae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  <w:r w:rsidR="006C3E0C" w:rsidRPr="00B17515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6C3E0C" w:rsidP="00007A4A">
            <w:pPr>
              <w:pStyle w:val="ae"/>
              <w:jc w:val="center"/>
              <w:rPr>
                <w:b/>
                <w:sz w:val="22"/>
                <w:szCs w:val="22"/>
              </w:rPr>
            </w:pPr>
            <w:r w:rsidRPr="00B17515">
              <w:rPr>
                <w:b/>
                <w:sz w:val="22"/>
                <w:szCs w:val="22"/>
              </w:rPr>
              <w:t>2018-2028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373F89" w:rsidP="00007A4A">
            <w:pPr>
              <w:pStyle w:val="a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16</w:t>
            </w:r>
            <w:r w:rsidR="00F85C7B" w:rsidRPr="00B17515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0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6C3E0C" w:rsidP="00007A4A">
            <w:pPr>
              <w:pStyle w:val="ae"/>
              <w:jc w:val="center"/>
              <w:rPr>
                <w:b/>
                <w:sz w:val="22"/>
                <w:szCs w:val="22"/>
              </w:rPr>
            </w:pPr>
            <w:r w:rsidRPr="00B17515">
              <w:rPr>
                <w:b/>
                <w:sz w:val="22"/>
                <w:szCs w:val="22"/>
              </w:rPr>
              <w:t>1436</w:t>
            </w:r>
            <w:r w:rsidR="00F85C7B" w:rsidRPr="00B17515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3E0C" w:rsidRPr="00B17515" w:rsidRDefault="006C3E0C" w:rsidP="00007A4A">
            <w:pPr>
              <w:pStyle w:val="ae"/>
              <w:jc w:val="center"/>
              <w:rPr>
                <w:b/>
                <w:sz w:val="22"/>
                <w:szCs w:val="22"/>
              </w:rPr>
            </w:pPr>
            <w:r w:rsidRPr="00B1751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6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3E0C" w:rsidRPr="00B17515" w:rsidRDefault="00373F89" w:rsidP="00007A4A">
            <w:pPr>
              <w:pStyle w:val="a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80</w:t>
            </w:r>
            <w:r w:rsidR="00F85C7B" w:rsidRPr="00B17515">
              <w:rPr>
                <w:b/>
                <w:sz w:val="22"/>
                <w:szCs w:val="22"/>
              </w:rPr>
              <w:t>,0</w:t>
            </w:r>
          </w:p>
        </w:tc>
      </w:tr>
    </w:tbl>
    <w:p w:rsidR="000724F4" w:rsidRPr="00B17515" w:rsidRDefault="000724F4" w:rsidP="000724F4">
      <w:pPr>
        <w:rPr>
          <w:rFonts w:ascii="Times New Roman" w:hAnsi="Times New Roman" w:cs="Times New Roman"/>
        </w:rPr>
      </w:pPr>
    </w:p>
    <w:p w:rsidR="000724F4" w:rsidRPr="00B17515" w:rsidRDefault="000724F4" w:rsidP="00CF279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686"/>
        <w:gridCol w:w="1417"/>
        <w:gridCol w:w="1701"/>
        <w:gridCol w:w="1985"/>
        <w:gridCol w:w="2551"/>
        <w:gridCol w:w="2694"/>
      </w:tblGrid>
      <w:tr w:rsidR="000724F4" w:rsidRPr="00B17515" w:rsidTr="003B4AE5">
        <w:trPr>
          <w:trHeight w:val="2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17515"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17515">
              <w:rPr>
                <w:rFonts w:ascii="Times New Roman" w:hAnsi="Times New Roman" w:cs="Times New Roman"/>
                <w:b/>
                <w:color w:val="000000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17515">
              <w:rPr>
                <w:rFonts w:ascii="Times New Roman" w:hAnsi="Times New Roman" w:cs="Times New Roman"/>
                <w:b/>
                <w:color w:val="000000"/>
              </w:rPr>
              <w:t>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17515">
              <w:rPr>
                <w:rFonts w:ascii="Times New Roman" w:hAnsi="Times New Roman" w:cs="Times New Roman"/>
                <w:b/>
                <w:color w:val="000000"/>
              </w:rPr>
              <w:t>Всего,</w:t>
            </w:r>
          </w:p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17515">
              <w:rPr>
                <w:rFonts w:ascii="Times New Roman" w:hAnsi="Times New Roman" w:cs="Times New Roman"/>
                <w:b/>
                <w:color w:val="000000"/>
              </w:rPr>
              <w:t>тыс. руб.</w:t>
            </w:r>
          </w:p>
          <w:p w:rsidR="000724F4" w:rsidRPr="00B17515" w:rsidRDefault="000724F4" w:rsidP="00CF2797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17515">
              <w:rPr>
                <w:rFonts w:ascii="Times New Roman" w:hAnsi="Times New Roman" w:cs="Times New Roman"/>
                <w:b/>
                <w:color w:val="000000"/>
              </w:rPr>
              <w:t>В том числе по годам реализации (</w:t>
            </w:r>
            <w:proofErr w:type="spellStart"/>
            <w:r w:rsidRPr="00B17515">
              <w:rPr>
                <w:rFonts w:ascii="Times New Roman" w:hAnsi="Times New Roman" w:cs="Times New Roman"/>
                <w:b/>
                <w:color w:val="000000"/>
              </w:rPr>
              <w:t>прогнозно</w:t>
            </w:r>
            <w:proofErr w:type="spellEnd"/>
            <w:r w:rsidRPr="00B17515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</w:tr>
      <w:tr w:rsidR="000724F4" w:rsidRPr="00B17515" w:rsidTr="003B4AE5">
        <w:trPr>
          <w:trHeight w:val="59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17515">
              <w:rPr>
                <w:rFonts w:ascii="Times New Roman" w:hAnsi="Times New Roman" w:cs="Times New Roman"/>
                <w:b/>
                <w:color w:val="000000"/>
              </w:rPr>
              <w:t>за счет средств областного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17515">
              <w:rPr>
                <w:rFonts w:ascii="Times New Roman" w:hAnsi="Times New Roman" w:cs="Times New Roman"/>
                <w:b/>
                <w:color w:val="000000"/>
              </w:rPr>
              <w:t>за счет средств местного бюджет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17515">
              <w:rPr>
                <w:rFonts w:ascii="Times New Roman" w:hAnsi="Times New Roman" w:cs="Times New Roman"/>
                <w:b/>
                <w:color w:val="000000"/>
              </w:rPr>
              <w:t>за счет внебюджетных источников</w:t>
            </w:r>
          </w:p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0724F4" w:rsidRPr="00B17515" w:rsidTr="003B4AE5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515">
              <w:rPr>
                <w:rFonts w:ascii="Times New Roman" w:hAnsi="Times New Roman" w:cs="Times New Roman"/>
              </w:rPr>
              <w:t xml:space="preserve">Установка видеонаблюдения МБДОУ-детского сада №11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</w:tr>
      <w:tr w:rsidR="000724F4" w:rsidRPr="00B17515" w:rsidTr="003B4AE5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724F4" w:rsidRPr="00B17515" w:rsidTr="003B4AE5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724F4" w:rsidRPr="00B17515" w:rsidTr="003B4AE5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724F4" w:rsidRPr="00B17515" w:rsidTr="003B4AE5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724F4" w:rsidRPr="00B17515" w:rsidTr="003B4AE5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724F4" w:rsidRPr="00B17515" w:rsidTr="003B4AE5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724F4" w:rsidRPr="00B17515" w:rsidTr="003B4AE5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724F4" w:rsidRPr="00B17515" w:rsidTr="003B4AE5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724F4" w:rsidRPr="00B17515" w:rsidTr="003B4AE5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724F4" w:rsidRPr="00B17515" w:rsidTr="003B4AE5">
        <w:trPr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724F4" w:rsidRPr="00B17515" w:rsidTr="003B4AE5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 xml:space="preserve">Ремонт кровли </w:t>
            </w:r>
            <w:r w:rsidRPr="00B17515">
              <w:rPr>
                <w:rFonts w:ascii="Times New Roman" w:hAnsi="Times New Roman" w:cs="Times New Roman"/>
              </w:rPr>
              <w:t>МБДОУ-детского сада №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724F4" w:rsidRPr="00B17515" w:rsidTr="003B4AE5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724F4" w:rsidRPr="00B17515" w:rsidTr="003B4AE5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724F4" w:rsidRPr="00B17515" w:rsidTr="003B4AE5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724F4" w:rsidRPr="00B17515" w:rsidTr="003B4AE5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724F4" w:rsidRPr="00B17515" w:rsidTr="003B4AE5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724F4" w:rsidRPr="00B17515" w:rsidTr="003B4AE5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724F4" w:rsidRPr="00B17515" w:rsidTr="003B4AE5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724F4" w:rsidRPr="00B17515" w:rsidTr="003B4AE5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724F4" w:rsidRPr="00B17515" w:rsidTr="003B4AE5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724F4" w:rsidRPr="00B17515" w:rsidTr="003B4AE5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1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1000,0</w:t>
            </w:r>
          </w:p>
        </w:tc>
      </w:tr>
      <w:tr w:rsidR="000724F4" w:rsidRPr="00B17515" w:rsidTr="003B4AE5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3B4A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7515">
              <w:rPr>
                <w:rFonts w:ascii="Times New Roman" w:hAnsi="Times New Roman" w:cs="Times New Roman"/>
              </w:rPr>
              <w:t>Лицензирование медицинского кабинета и его оснащение МБДОУ-детского сада №1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</w:tr>
      <w:tr w:rsidR="000724F4" w:rsidRPr="00B17515" w:rsidTr="003B4AE5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</w:tr>
      <w:tr w:rsidR="000724F4" w:rsidRPr="00B17515" w:rsidTr="003B4AE5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3B4A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7515">
              <w:rPr>
                <w:rFonts w:ascii="Times New Roman" w:hAnsi="Times New Roman" w:cs="Times New Roman"/>
              </w:rPr>
              <w:t>Замена деревянных оконных на пластиковые  МБДОУ-детского сада №1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724F4" w:rsidRPr="00B17515" w:rsidTr="003B4AE5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724F4" w:rsidRPr="00B17515" w:rsidTr="003B4AE5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724F4" w:rsidRPr="00B17515" w:rsidTr="003B4AE5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724F4" w:rsidRPr="00B17515" w:rsidTr="003B4AE5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724F4" w:rsidRPr="00B17515" w:rsidTr="003B4AE5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724F4" w:rsidRPr="00B17515" w:rsidTr="003B4AE5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724F4" w:rsidRPr="00B17515" w:rsidTr="003B4AE5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724F4" w:rsidRPr="00B17515" w:rsidTr="003B4AE5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724F4" w:rsidRPr="00B17515" w:rsidTr="003B4AE5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724F4" w:rsidRPr="00B17515" w:rsidTr="003B4AE5">
        <w:trPr>
          <w:trHeight w:val="27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8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800,0</w:t>
            </w:r>
          </w:p>
        </w:tc>
      </w:tr>
      <w:tr w:rsidR="000724F4" w:rsidRPr="00B17515" w:rsidTr="003B4AE5">
        <w:trPr>
          <w:trHeight w:val="33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3B4A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7515">
              <w:rPr>
                <w:rFonts w:ascii="Times New Roman" w:hAnsi="Times New Roman" w:cs="Times New Roman"/>
              </w:rPr>
              <w:t xml:space="preserve">Капитальный и текущий ремонт здания МБОУ-СОШ </w:t>
            </w:r>
            <w:proofErr w:type="spellStart"/>
            <w:r w:rsidRPr="00B17515">
              <w:rPr>
                <w:rFonts w:ascii="Times New Roman" w:hAnsi="Times New Roman" w:cs="Times New Roman"/>
              </w:rPr>
              <w:t>р.п.Пушк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</w:tr>
      <w:tr w:rsidR="000724F4" w:rsidRPr="00B17515" w:rsidTr="003B4AE5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</w:tr>
      <w:tr w:rsidR="000724F4" w:rsidRPr="00B17515" w:rsidTr="003B4AE5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</w:tr>
      <w:tr w:rsidR="000724F4" w:rsidRPr="00B17515" w:rsidTr="003B4AE5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</w:tr>
      <w:tr w:rsidR="000724F4" w:rsidRPr="00B17515" w:rsidTr="003B4AE5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</w:tr>
      <w:tr w:rsidR="000724F4" w:rsidRPr="00B17515" w:rsidTr="003B4AE5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</w:tr>
      <w:tr w:rsidR="000724F4" w:rsidRPr="00B17515" w:rsidTr="003B4AE5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</w:tr>
      <w:tr w:rsidR="000724F4" w:rsidRPr="00B17515" w:rsidTr="003B4AE5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</w:tr>
      <w:tr w:rsidR="000724F4" w:rsidRPr="00B17515" w:rsidTr="003B4AE5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</w:tr>
      <w:tr w:rsidR="000724F4" w:rsidRPr="00B17515" w:rsidTr="003B4AE5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</w:tr>
      <w:tr w:rsidR="000724F4" w:rsidRPr="00B17515" w:rsidTr="003B4AE5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</w:tr>
      <w:tr w:rsidR="000724F4" w:rsidRPr="00B17515" w:rsidTr="003B4AE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3B4A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7515">
              <w:rPr>
                <w:rFonts w:ascii="Times New Roman" w:hAnsi="Times New Roman" w:cs="Times New Roman"/>
              </w:rPr>
              <w:t xml:space="preserve">Приобретение компьютерной техники МБОУ-СОШ </w:t>
            </w:r>
            <w:proofErr w:type="spellStart"/>
            <w:r w:rsidRPr="00B17515">
              <w:rPr>
                <w:rFonts w:ascii="Times New Roman" w:hAnsi="Times New Roman" w:cs="Times New Roman"/>
              </w:rPr>
              <w:t>р.п.Пушкин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18-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7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700,0</w:t>
            </w:r>
          </w:p>
        </w:tc>
      </w:tr>
      <w:tr w:rsidR="000724F4" w:rsidRPr="00B17515" w:rsidTr="003B4AE5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3B4A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7515">
              <w:rPr>
                <w:rFonts w:ascii="Times New Roman" w:hAnsi="Times New Roman" w:cs="Times New Roman"/>
              </w:rPr>
              <w:t xml:space="preserve">Приобретение спортивного оборудования МБОУ-СОШ </w:t>
            </w:r>
            <w:proofErr w:type="spellStart"/>
            <w:r w:rsidRPr="00B17515">
              <w:rPr>
                <w:rFonts w:ascii="Times New Roman" w:hAnsi="Times New Roman" w:cs="Times New Roman"/>
              </w:rPr>
              <w:t>р.п.Пушкин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18-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4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450,0</w:t>
            </w:r>
          </w:p>
        </w:tc>
      </w:tr>
      <w:tr w:rsidR="000724F4" w:rsidRPr="00B17515" w:rsidTr="003B4AE5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3B4A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7515">
              <w:rPr>
                <w:rFonts w:ascii="Times New Roman" w:hAnsi="Times New Roman" w:cs="Times New Roman"/>
              </w:rPr>
              <w:t xml:space="preserve">Приобретение школьной мебели МБОУ-СОШ </w:t>
            </w:r>
            <w:proofErr w:type="spellStart"/>
            <w:r w:rsidRPr="00B17515">
              <w:rPr>
                <w:rFonts w:ascii="Times New Roman" w:hAnsi="Times New Roman" w:cs="Times New Roman"/>
              </w:rPr>
              <w:t>р.п.Пушкин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18-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0724F4" w:rsidRPr="00B17515" w:rsidTr="003B4AE5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3B4A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7515">
              <w:rPr>
                <w:rFonts w:ascii="Times New Roman" w:hAnsi="Times New Roman" w:cs="Times New Roman"/>
              </w:rPr>
              <w:t xml:space="preserve">Приобретение посуды на пищеблок МБОУ-СОШ </w:t>
            </w:r>
            <w:proofErr w:type="spellStart"/>
            <w:r w:rsidRPr="00B17515">
              <w:rPr>
                <w:rFonts w:ascii="Times New Roman" w:hAnsi="Times New Roman" w:cs="Times New Roman"/>
              </w:rPr>
              <w:t>р.п.Пушк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0724F4" w:rsidRPr="00B17515" w:rsidTr="003B4AE5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0724F4" w:rsidRPr="00B17515" w:rsidTr="003B4AE5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0724F4" w:rsidRPr="00B17515" w:rsidTr="003B4AE5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0724F4" w:rsidRPr="00B17515" w:rsidTr="003B4AE5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0724F4" w:rsidRPr="00B17515" w:rsidTr="003B4AE5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0724F4" w:rsidRPr="00B17515" w:rsidTr="003B4AE5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0724F4" w:rsidRPr="00B17515" w:rsidTr="003B4AE5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0724F4" w:rsidRPr="00B17515" w:rsidTr="003B4AE5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0724F4" w:rsidRPr="00B17515" w:rsidTr="003B4AE5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0724F4" w:rsidRPr="00B17515" w:rsidTr="003B4AE5">
        <w:trPr>
          <w:trHeight w:val="37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515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4A5882" w:rsidRPr="00B17515" w:rsidTr="003B4AE5">
        <w:trPr>
          <w:trHeight w:val="22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882" w:rsidRPr="00B17515" w:rsidRDefault="003B4AE5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AE5" w:rsidRDefault="004A5882" w:rsidP="003B4A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882">
              <w:rPr>
                <w:rFonts w:ascii="Times New Roman" w:eastAsia="Calibri" w:hAnsi="Times New Roman" w:cs="Times New Roman"/>
                <w:sz w:val="24"/>
                <w:szCs w:val="24"/>
              </w:rPr>
              <w:t>Текущий ремонт МБОУ – ООШ</w:t>
            </w:r>
          </w:p>
          <w:p w:rsidR="004A5882" w:rsidRPr="003B4AE5" w:rsidRDefault="004A5882" w:rsidP="003B4A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Новокривовка  и структурных </w:t>
            </w:r>
            <w:r w:rsidRPr="004A588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раздел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882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0,0</w:t>
            </w:r>
          </w:p>
        </w:tc>
      </w:tr>
      <w:tr w:rsidR="004A5882" w:rsidRPr="00B17515" w:rsidTr="003B4AE5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882" w:rsidRPr="00B17515" w:rsidRDefault="004A5882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882" w:rsidRPr="004A5882" w:rsidRDefault="004A5882" w:rsidP="004A58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882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,0</w:t>
            </w:r>
          </w:p>
        </w:tc>
      </w:tr>
      <w:tr w:rsidR="004A5882" w:rsidRPr="00B17515" w:rsidTr="003B4AE5">
        <w:trPr>
          <w:trHeight w:val="1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882" w:rsidRPr="00B17515" w:rsidRDefault="004A5882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882" w:rsidRPr="004A5882" w:rsidRDefault="004A5882" w:rsidP="004A58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882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4A5882" w:rsidRPr="00B17515" w:rsidTr="003B4AE5">
        <w:trPr>
          <w:trHeight w:val="2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882" w:rsidRPr="00B17515" w:rsidRDefault="004A5882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882" w:rsidRPr="004A5882" w:rsidRDefault="004A5882" w:rsidP="004A58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882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4A5882" w:rsidRPr="00B17515" w:rsidTr="003B4AE5">
        <w:trPr>
          <w:trHeight w:val="2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882" w:rsidRPr="00B17515" w:rsidRDefault="004A5882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882" w:rsidRPr="004A5882" w:rsidRDefault="004A5882" w:rsidP="004A58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882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</w:tr>
      <w:tr w:rsidR="004A5882" w:rsidRPr="00B17515" w:rsidTr="003B4AE5">
        <w:trPr>
          <w:trHeight w:val="1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882" w:rsidRPr="00B17515" w:rsidRDefault="004A5882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882" w:rsidRPr="004A5882" w:rsidRDefault="004A5882" w:rsidP="004A58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882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</w:tr>
      <w:tr w:rsidR="004A5882" w:rsidRPr="00B17515" w:rsidTr="003B4AE5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882" w:rsidRPr="00B17515" w:rsidRDefault="004A5882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882" w:rsidRPr="004A5882" w:rsidRDefault="004A5882" w:rsidP="004A58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882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</w:tr>
      <w:tr w:rsidR="004A5882" w:rsidRPr="00B17515" w:rsidTr="003B4AE5">
        <w:trPr>
          <w:trHeight w:val="2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882" w:rsidRPr="00B17515" w:rsidRDefault="004A5882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882" w:rsidRPr="004A5882" w:rsidRDefault="004A5882" w:rsidP="004A58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882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</w:tr>
      <w:tr w:rsidR="004A5882" w:rsidRPr="00B17515" w:rsidTr="003B4AE5">
        <w:trPr>
          <w:trHeight w:val="1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882" w:rsidRPr="00B17515" w:rsidRDefault="004A5882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882" w:rsidRPr="004A5882" w:rsidRDefault="004A5882" w:rsidP="004A58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882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</w:tr>
      <w:tr w:rsidR="004A5882" w:rsidRPr="00B17515" w:rsidTr="003B4AE5">
        <w:trPr>
          <w:trHeight w:val="1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882" w:rsidRPr="00B17515" w:rsidRDefault="004A5882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882" w:rsidRPr="004A5882" w:rsidRDefault="004A5882" w:rsidP="004A58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882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</w:tr>
      <w:tr w:rsidR="004A5882" w:rsidRPr="00B17515" w:rsidTr="003B4AE5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82" w:rsidRPr="00B17515" w:rsidRDefault="004A5882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82" w:rsidRPr="004A5882" w:rsidRDefault="004A5882" w:rsidP="004A58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882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</w:tr>
      <w:tr w:rsidR="004A5882" w:rsidRPr="00B17515" w:rsidTr="003B4AE5">
        <w:trPr>
          <w:trHeight w:val="1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882" w:rsidRPr="00B17515" w:rsidRDefault="003B4AE5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882" w:rsidRPr="004A5882" w:rsidRDefault="004A5882" w:rsidP="003B4AE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58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ащение  пищеблока</w:t>
            </w:r>
          </w:p>
          <w:p w:rsidR="004A5882" w:rsidRPr="004A5882" w:rsidRDefault="004A5882" w:rsidP="003B4A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882">
              <w:rPr>
                <w:rFonts w:ascii="Times New Roman" w:eastAsia="Calibri" w:hAnsi="Times New Roman" w:cs="Times New Roman"/>
                <w:sz w:val="24"/>
                <w:szCs w:val="24"/>
              </w:rPr>
              <w:t>МБОУ – ООШ с. Новокривовка</w:t>
            </w:r>
          </w:p>
          <w:p w:rsidR="004A5882" w:rsidRPr="00B17515" w:rsidRDefault="004A5882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882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A5882" w:rsidRPr="00B17515" w:rsidTr="003B4AE5">
        <w:trPr>
          <w:trHeight w:val="2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882" w:rsidRPr="00B17515" w:rsidRDefault="004A5882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882" w:rsidRPr="004A5882" w:rsidRDefault="004A5882" w:rsidP="004A588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882" w:rsidRPr="00B17515" w:rsidRDefault="00504335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</w:tr>
      <w:tr w:rsidR="004A5882" w:rsidRPr="00B17515" w:rsidTr="003B4AE5">
        <w:trPr>
          <w:trHeight w:val="1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882" w:rsidRPr="00B17515" w:rsidRDefault="004A5882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882" w:rsidRPr="004A5882" w:rsidRDefault="004A5882" w:rsidP="004A588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882" w:rsidRPr="00B17515" w:rsidRDefault="00504335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A5882" w:rsidRPr="00B17515" w:rsidTr="003B4AE5">
        <w:trPr>
          <w:trHeight w:val="1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882" w:rsidRPr="00B17515" w:rsidRDefault="004A5882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882" w:rsidRPr="004A5882" w:rsidRDefault="004A5882" w:rsidP="004A588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882" w:rsidRPr="00B17515" w:rsidRDefault="00504335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4A5882" w:rsidRPr="00B17515" w:rsidTr="003B4AE5">
        <w:trPr>
          <w:trHeight w:val="1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882" w:rsidRPr="00B17515" w:rsidRDefault="004A5882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882" w:rsidRPr="004A5882" w:rsidRDefault="004A5882" w:rsidP="004A588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882" w:rsidRPr="00B17515" w:rsidRDefault="00504335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4A5882" w:rsidRPr="00B17515" w:rsidTr="003B4AE5">
        <w:trPr>
          <w:trHeight w:val="2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882" w:rsidRPr="00B17515" w:rsidRDefault="004A5882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882" w:rsidRPr="004A5882" w:rsidRDefault="004A5882" w:rsidP="004A588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882" w:rsidRPr="00B17515" w:rsidRDefault="00504335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4A5882" w:rsidRPr="00B17515" w:rsidTr="003B4AE5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882" w:rsidRPr="00B17515" w:rsidRDefault="004A5882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882" w:rsidRPr="004A5882" w:rsidRDefault="004A5882" w:rsidP="004A588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882" w:rsidRPr="00B17515" w:rsidRDefault="00504335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</w:tr>
      <w:tr w:rsidR="004A5882" w:rsidRPr="00B17515" w:rsidTr="003B4AE5">
        <w:trPr>
          <w:trHeight w:val="2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882" w:rsidRPr="00B17515" w:rsidRDefault="004A5882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882" w:rsidRPr="004A5882" w:rsidRDefault="004A5882" w:rsidP="004A588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882" w:rsidRPr="00B17515" w:rsidRDefault="00504335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4A5882" w:rsidRPr="00B17515" w:rsidTr="003B4AE5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882" w:rsidRPr="00B17515" w:rsidRDefault="004A5882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882" w:rsidRPr="004A5882" w:rsidRDefault="004A5882" w:rsidP="004A588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882" w:rsidRPr="00B17515" w:rsidRDefault="00504335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A5882" w:rsidRPr="00B17515" w:rsidTr="003B4AE5">
        <w:trPr>
          <w:trHeight w:val="1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882" w:rsidRPr="00B17515" w:rsidRDefault="004A5882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882" w:rsidRPr="004A5882" w:rsidRDefault="004A5882" w:rsidP="004A588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882" w:rsidRPr="00B17515" w:rsidRDefault="00504335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A5882" w:rsidRPr="00B17515" w:rsidTr="003B4AE5">
        <w:trPr>
          <w:trHeight w:val="1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82" w:rsidRPr="00B17515" w:rsidRDefault="004A5882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82" w:rsidRPr="004A5882" w:rsidRDefault="004A5882" w:rsidP="004A588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882" w:rsidRPr="00B17515" w:rsidRDefault="00504335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</w:tr>
      <w:tr w:rsidR="004A5882" w:rsidRPr="00B17515" w:rsidTr="003B4AE5">
        <w:trPr>
          <w:trHeight w:val="2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882" w:rsidRPr="00B17515" w:rsidRDefault="003B4AE5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882" w:rsidRPr="004A5882" w:rsidRDefault="004A5882" w:rsidP="003B4A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8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обретение оборудования для </w:t>
            </w:r>
            <w:r w:rsidRPr="004A5882">
              <w:rPr>
                <w:rFonts w:ascii="Times New Roman" w:eastAsia="Calibri" w:hAnsi="Times New Roman" w:cs="Times New Roman"/>
                <w:sz w:val="24"/>
                <w:szCs w:val="24"/>
              </w:rPr>
              <w:t>МБОУ – ООШ</w:t>
            </w:r>
          </w:p>
          <w:p w:rsidR="004A5882" w:rsidRPr="00B17515" w:rsidRDefault="004A5882" w:rsidP="003B4A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5882">
              <w:rPr>
                <w:rFonts w:ascii="Times New Roman" w:eastAsia="Calibri" w:hAnsi="Times New Roman" w:cs="Times New Roman"/>
                <w:sz w:val="24"/>
                <w:szCs w:val="24"/>
              </w:rPr>
              <w:t>с. Новокривовка  и структурных подраздел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882" w:rsidRPr="00B17515" w:rsidRDefault="00504335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4A5882" w:rsidRPr="00B17515" w:rsidTr="003B4AE5">
        <w:trPr>
          <w:trHeight w:val="1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882" w:rsidRPr="00B17515" w:rsidRDefault="004A5882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882" w:rsidRPr="004A5882" w:rsidRDefault="004A5882" w:rsidP="004A588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882" w:rsidRPr="00B17515" w:rsidRDefault="00504335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DB37C1" w:rsidRPr="00B17515" w:rsidTr="003B4AE5">
        <w:trPr>
          <w:trHeight w:val="1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7C1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7C1" w:rsidRPr="004A5882" w:rsidRDefault="00DB37C1" w:rsidP="004A588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7C1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7C1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7C1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7C1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7C1" w:rsidRPr="00B17515" w:rsidRDefault="00504335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</w:tr>
      <w:tr w:rsidR="004A5882" w:rsidRPr="00B17515" w:rsidTr="003B4AE5">
        <w:trPr>
          <w:trHeight w:val="2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882" w:rsidRPr="00B17515" w:rsidRDefault="004A5882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882" w:rsidRPr="004A5882" w:rsidRDefault="004A5882" w:rsidP="004A588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882" w:rsidRPr="00B17515" w:rsidRDefault="00504335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A5882" w:rsidRPr="00B17515" w:rsidTr="003B4AE5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882" w:rsidRPr="00B17515" w:rsidRDefault="004A5882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882" w:rsidRPr="004A5882" w:rsidRDefault="004A5882" w:rsidP="004A588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3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882" w:rsidRPr="00B17515" w:rsidRDefault="00504335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3,0</w:t>
            </w:r>
          </w:p>
        </w:tc>
      </w:tr>
      <w:tr w:rsidR="004A5882" w:rsidRPr="00B17515" w:rsidTr="003B4AE5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882" w:rsidRPr="00B17515" w:rsidRDefault="004A5882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882" w:rsidRPr="004A5882" w:rsidRDefault="004A5882" w:rsidP="004A588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5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882" w:rsidRPr="00B17515" w:rsidRDefault="00504335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5,0</w:t>
            </w:r>
          </w:p>
        </w:tc>
      </w:tr>
      <w:tr w:rsidR="004A5882" w:rsidRPr="00B17515" w:rsidTr="003B4AE5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882" w:rsidRPr="00B17515" w:rsidRDefault="004A5882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882" w:rsidRPr="004A5882" w:rsidRDefault="004A5882" w:rsidP="004A588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882" w:rsidRPr="00B17515" w:rsidRDefault="00504335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</w:tr>
      <w:tr w:rsidR="004A5882" w:rsidRPr="00B17515" w:rsidTr="003B4AE5">
        <w:trPr>
          <w:trHeight w:val="2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882" w:rsidRPr="00B17515" w:rsidRDefault="004A5882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882" w:rsidRPr="004A5882" w:rsidRDefault="004A5882" w:rsidP="004A588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882" w:rsidRPr="00B17515" w:rsidRDefault="00504335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0,0</w:t>
            </w:r>
          </w:p>
        </w:tc>
      </w:tr>
      <w:tr w:rsidR="004A5882" w:rsidRPr="00B17515" w:rsidTr="003B4AE5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882" w:rsidRPr="00B17515" w:rsidRDefault="004A5882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882" w:rsidRPr="004A5882" w:rsidRDefault="004A5882" w:rsidP="004A588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882" w:rsidRPr="00B17515" w:rsidRDefault="00504335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A5882" w:rsidRPr="00B17515" w:rsidTr="003B4AE5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882" w:rsidRPr="00B17515" w:rsidRDefault="004A5882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882" w:rsidRPr="004A5882" w:rsidRDefault="004A5882" w:rsidP="004A588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882" w:rsidRPr="00B17515" w:rsidRDefault="00504335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4A5882" w:rsidRPr="00B17515" w:rsidTr="003B4AE5">
        <w:trPr>
          <w:trHeight w:val="1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882" w:rsidRPr="00B17515" w:rsidRDefault="004A5882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882" w:rsidRPr="004A5882" w:rsidRDefault="004A5882" w:rsidP="004A588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882" w:rsidRPr="00B17515" w:rsidRDefault="00DB37C1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882" w:rsidRPr="00B17515" w:rsidRDefault="00504335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54FFA" w:rsidRPr="00B17515" w:rsidTr="003B4AE5">
        <w:trPr>
          <w:trHeight w:val="18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4FFA" w:rsidRPr="00B17515" w:rsidRDefault="003B4AE5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4FFA" w:rsidRPr="004A5882" w:rsidRDefault="00B54FFA" w:rsidP="003B4AE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4F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обретение технологического оборудования на пищеблок НОШ </w:t>
            </w:r>
            <w:proofErr w:type="spellStart"/>
            <w:r w:rsidRPr="00B54F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B54F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B54F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онерско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B54FFA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</w:tr>
      <w:tr w:rsidR="00B54FFA" w:rsidRPr="00B17515" w:rsidTr="003B4AE5">
        <w:trPr>
          <w:trHeight w:val="1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17515" w:rsidRDefault="00B54FFA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54FFA" w:rsidRDefault="00B54FFA" w:rsidP="004A588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B54FFA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</w:tr>
      <w:tr w:rsidR="00B54FFA" w:rsidRPr="00B17515" w:rsidTr="003B4AE5">
        <w:trPr>
          <w:trHeight w:val="1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17515" w:rsidRDefault="00B54FFA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54FFA" w:rsidRDefault="00B54FFA" w:rsidP="004A588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B54FFA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B54FFA" w:rsidRPr="00B17515" w:rsidTr="003B4AE5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17515" w:rsidRDefault="00B54FFA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54FFA" w:rsidRDefault="00B54FFA" w:rsidP="004A588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B54FFA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B54FFA" w:rsidRPr="00B17515" w:rsidTr="003B4AE5">
        <w:trPr>
          <w:trHeight w:val="1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17515" w:rsidRDefault="00B54FFA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54FFA" w:rsidRDefault="00B54FFA" w:rsidP="004A588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B54FFA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B54FFA" w:rsidRPr="00B17515" w:rsidTr="003B4AE5">
        <w:trPr>
          <w:trHeight w:val="1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17515" w:rsidRDefault="00B54FFA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54FFA" w:rsidRDefault="00B54FFA" w:rsidP="004A588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B54FFA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B54FFA" w:rsidRPr="00B17515" w:rsidTr="003B4AE5">
        <w:trPr>
          <w:trHeight w:val="1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17515" w:rsidRDefault="00B54FFA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54FFA" w:rsidRDefault="00B54FFA" w:rsidP="004A588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B54FFA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B54FFA" w:rsidRPr="00B17515" w:rsidTr="003B4AE5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17515" w:rsidRDefault="00B54FFA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54FFA" w:rsidRDefault="00B54FFA" w:rsidP="004A588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B54FFA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B54FFA" w:rsidRPr="00B17515" w:rsidTr="003B4AE5">
        <w:trPr>
          <w:trHeight w:val="1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17515" w:rsidRDefault="00B54FFA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54FFA" w:rsidRDefault="00B54FFA" w:rsidP="004A588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B54FFA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B54FFA" w:rsidRPr="00B17515" w:rsidTr="003B4AE5">
        <w:trPr>
          <w:trHeight w:val="1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17515" w:rsidRDefault="00B54FFA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54FFA" w:rsidRDefault="00B54FFA" w:rsidP="004A588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B54FFA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B54FFA" w:rsidRPr="00B17515" w:rsidTr="003B4AE5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17515" w:rsidRDefault="00B54FFA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54FFA" w:rsidRDefault="00B54FFA" w:rsidP="004A588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B54FFA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B54FFA" w:rsidRPr="00B17515" w:rsidTr="003B4AE5">
        <w:trPr>
          <w:trHeight w:val="22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4FFA" w:rsidRPr="00B17515" w:rsidRDefault="003B4AE5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4FFA" w:rsidRPr="004A5882" w:rsidRDefault="00B54FFA" w:rsidP="003B4AE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4F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монт отопительной системы НОШ </w:t>
            </w:r>
            <w:proofErr w:type="spellStart"/>
            <w:r w:rsidRPr="00B54F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B54F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B54F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онерско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B54FFA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54FFA" w:rsidRPr="00B17515" w:rsidTr="003B4AE5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17515" w:rsidRDefault="00B54FFA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54FFA" w:rsidRDefault="00B54FFA" w:rsidP="004A588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B54FFA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54FFA" w:rsidRPr="00B17515" w:rsidTr="003B4AE5">
        <w:trPr>
          <w:trHeight w:val="1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17515" w:rsidRDefault="00B54FFA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54FFA" w:rsidRDefault="00B54FFA" w:rsidP="004A588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B54FFA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54FFA" w:rsidRPr="00B17515" w:rsidTr="003B4AE5">
        <w:trPr>
          <w:trHeight w:val="1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17515" w:rsidRDefault="00B54FFA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54FFA" w:rsidRDefault="00B54FFA" w:rsidP="004A588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B54FFA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54FFA" w:rsidRPr="00B17515" w:rsidTr="003B4AE5">
        <w:trPr>
          <w:trHeight w:val="1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17515" w:rsidRDefault="00B54FFA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54FFA" w:rsidRDefault="00B54FFA" w:rsidP="004A588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B54FFA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B54FFA" w:rsidRPr="00B17515" w:rsidTr="003B4AE5">
        <w:trPr>
          <w:trHeight w:val="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17515" w:rsidRDefault="00B54FFA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54FFA" w:rsidRDefault="00B54FFA" w:rsidP="004A588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B54FFA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54FFA" w:rsidRPr="00B17515" w:rsidTr="003B4AE5">
        <w:trPr>
          <w:trHeight w:val="1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17515" w:rsidRDefault="00B54FFA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54FFA" w:rsidRDefault="00B54FFA" w:rsidP="004A588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B54FFA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54FFA" w:rsidRPr="00B17515" w:rsidTr="003B4AE5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17515" w:rsidRDefault="00B54FFA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54FFA" w:rsidRDefault="00B54FFA" w:rsidP="004A588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B54FFA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54FFA" w:rsidRPr="00B17515" w:rsidTr="003B4AE5">
        <w:trPr>
          <w:trHeight w:val="1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17515" w:rsidRDefault="00B54FFA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54FFA" w:rsidRDefault="00B54FFA" w:rsidP="004A588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B54FFA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54FFA" w:rsidRPr="00B17515" w:rsidTr="003B4AE5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17515" w:rsidRDefault="00B54FFA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54FFA" w:rsidRDefault="00B54FFA" w:rsidP="004A588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B54FFA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54FFA" w:rsidRPr="00B17515" w:rsidTr="003B4AE5">
        <w:trPr>
          <w:trHeight w:val="1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17515" w:rsidRDefault="00B54FFA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54FFA" w:rsidRDefault="00B54FFA" w:rsidP="004A588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B54FFA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54FFA" w:rsidRPr="00B17515" w:rsidTr="003B4AE5">
        <w:trPr>
          <w:trHeight w:val="16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4FFA" w:rsidRPr="00B17515" w:rsidRDefault="003B4AE5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4AE5" w:rsidRDefault="00B54FFA" w:rsidP="003B4AE5">
            <w:pPr>
              <w:tabs>
                <w:tab w:val="left" w:pos="19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4F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монт кровли </w:t>
            </w:r>
          </w:p>
          <w:p w:rsidR="00B54FFA" w:rsidRPr="004A5882" w:rsidRDefault="00B54FFA" w:rsidP="003B4AE5">
            <w:pPr>
              <w:tabs>
                <w:tab w:val="left" w:pos="195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4F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ОШ </w:t>
            </w:r>
            <w:proofErr w:type="spellStart"/>
            <w:r w:rsidRPr="00B54F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B54F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B54F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онерско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B54FFA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B54FFA" w:rsidRPr="00B17515" w:rsidTr="003B4AE5">
        <w:trPr>
          <w:trHeight w:val="1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17515" w:rsidRDefault="00B54FFA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Default="00B54FFA" w:rsidP="00B54FFA">
            <w:pPr>
              <w:tabs>
                <w:tab w:val="left" w:pos="195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B54FFA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54FFA" w:rsidRPr="00B17515" w:rsidTr="003B4AE5">
        <w:trPr>
          <w:trHeight w:val="1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17515" w:rsidRDefault="00B54FFA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Default="00B54FFA" w:rsidP="00B54FFA">
            <w:pPr>
              <w:tabs>
                <w:tab w:val="left" w:pos="195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B54FFA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</w:tr>
      <w:tr w:rsidR="00B54FFA" w:rsidRPr="00B17515" w:rsidTr="003B4AE5">
        <w:trPr>
          <w:trHeight w:val="1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17515" w:rsidRDefault="00B54FFA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Default="00B54FFA" w:rsidP="00B54FFA">
            <w:pPr>
              <w:tabs>
                <w:tab w:val="left" w:pos="195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B54FFA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54FFA" w:rsidRPr="00B17515" w:rsidTr="003B4AE5">
        <w:trPr>
          <w:trHeight w:val="1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17515" w:rsidRDefault="00B54FFA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Default="00B54FFA" w:rsidP="00B54FFA">
            <w:pPr>
              <w:tabs>
                <w:tab w:val="left" w:pos="195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B54FFA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B54FFA" w:rsidRPr="00B17515" w:rsidTr="003B4AE5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17515" w:rsidRDefault="00B54FFA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Default="00B54FFA" w:rsidP="00B54FFA">
            <w:pPr>
              <w:tabs>
                <w:tab w:val="left" w:pos="195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B54FFA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54FFA" w:rsidRPr="00B17515" w:rsidTr="003B4AE5">
        <w:trPr>
          <w:trHeight w:val="1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17515" w:rsidRDefault="00B54FFA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Default="00B54FFA" w:rsidP="00B54FFA">
            <w:pPr>
              <w:tabs>
                <w:tab w:val="left" w:pos="195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B54FFA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B54FFA" w:rsidRPr="00B17515" w:rsidTr="003B4AE5">
        <w:trPr>
          <w:trHeight w:val="1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17515" w:rsidRDefault="00B54FFA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Default="00B54FFA" w:rsidP="00B54FFA">
            <w:pPr>
              <w:tabs>
                <w:tab w:val="left" w:pos="195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B54FFA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FFA" w:rsidRDefault="001C32CB" w:rsidP="001C3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B54FFA" w:rsidRPr="00B17515" w:rsidTr="003B4AE5">
        <w:trPr>
          <w:trHeight w:val="1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17515" w:rsidRDefault="00B54FFA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Default="00B54FFA" w:rsidP="00B54FFA">
            <w:pPr>
              <w:tabs>
                <w:tab w:val="left" w:pos="195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B54FFA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B54FFA" w:rsidRPr="00B17515" w:rsidTr="003B4AE5">
        <w:trPr>
          <w:trHeight w:val="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17515" w:rsidRDefault="00B54FFA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Default="00B54FFA" w:rsidP="00B54FFA">
            <w:pPr>
              <w:tabs>
                <w:tab w:val="left" w:pos="195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B54FFA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B54FFA" w:rsidRPr="00B17515" w:rsidTr="003B4AE5">
        <w:trPr>
          <w:trHeight w:val="1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17515" w:rsidRDefault="00B54FFA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Default="00B54FFA" w:rsidP="00B54FFA">
            <w:pPr>
              <w:tabs>
                <w:tab w:val="left" w:pos="195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B54FFA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B54FFA" w:rsidRPr="00B17515" w:rsidTr="003B4AE5">
        <w:trPr>
          <w:trHeight w:val="19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4FFA" w:rsidRPr="00B17515" w:rsidRDefault="003B4AE5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4FFA" w:rsidRPr="004A5882" w:rsidRDefault="00B54FFA" w:rsidP="004A588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4F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обретение школьной мебели НОШ </w:t>
            </w:r>
            <w:proofErr w:type="spellStart"/>
            <w:r w:rsidRPr="00B54F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B54F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B54F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онерско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B54FFA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</w:tr>
      <w:tr w:rsidR="00B54FFA" w:rsidRPr="00B17515" w:rsidTr="003B4AE5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17515" w:rsidRDefault="00B54FFA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54FFA" w:rsidRDefault="00B54FFA" w:rsidP="004A588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B54FFA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</w:tr>
      <w:tr w:rsidR="00B54FFA" w:rsidRPr="00B17515" w:rsidTr="003B4AE5">
        <w:trPr>
          <w:trHeight w:val="1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17515" w:rsidRDefault="00B54FFA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54FFA" w:rsidRDefault="00B54FFA" w:rsidP="004A588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B54FFA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</w:tr>
      <w:tr w:rsidR="00B54FFA" w:rsidRPr="00B17515" w:rsidTr="003B4AE5">
        <w:trPr>
          <w:trHeight w:val="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17515" w:rsidRDefault="00B54FFA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54FFA" w:rsidRDefault="00B54FFA" w:rsidP="004A588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B54FFA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</w:tr>
      <w:tr w:rsidR="00B54FFA" w:rsidRPr="00B17515" w:rsidTr="003B4AE5">
        <w:trPr>
          <w:trHeight w:val="1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17515" w:rsidRDefault="00B54FFA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54FFA" w:rsidRDefault="00B54FFA" w:rsidP="004A588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B54FFA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</w:tr>
      <w:tr w:rsidR="00B54FFA" w:rsidRPr="00B17515" w:rsidTr="003B4AE5">
        <w:trPr>
          <w:trHeight w:val="1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17515" w:rsidRDefault="00B54FFA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54FFA" w:rsidRDefault="00B54FFA" w:rsidP="004A588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B54FFA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</w:tr>
      <w:tr w:rsidR="00B54FFA" w:rsidRPr="00B17515" w:rsidTr="003B4AE5">
        <w:trPr>
          <w:trHeight w:val="1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17515" w:rsidRDefault="00B54FFA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54FFA" w:rsidRDefault="00B54FFA" w:rsidP="004A588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B54FFA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</w:tr>
      <w:tr w:rsidR="00B54FFA" w:rsidRPr="00B17515" w:rsidTr="003B4AE5">
        <w:trPr>
          <w:trHeight w:val="1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17515" w:rsidRDefault="00B54FFA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54FFA" w:rsidRDefault="00B54FFA" w:rsidP="004A588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B54FFA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</w:tr>
      <w:tr w:rsidR="00B54FFA" w:rsidRPr="00B17515" w:rsidTr="003B4AE5">
        <w:trPr>
          <w:trHeight w:val="1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17515" w:rsidRDefault="00B54FFA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54FFA" w:rsidRDefault="00B54FFA" w:rsidP="004A588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B54FFA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</w:tr>
      <w:tr w:rsidR="00B54FFA" w:rsidRPr="00B17515" w:rsidTr="003B4AE5">
        <w:trPr>
          <w:trHeight w:val="1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17515" w:rsidRDefault="00B54FFA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54FFA" w:rsidRDefault="00B54FFA" w:rsidP="004A588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B54FFA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  <w:r w:rsidR="002B285B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</w:tr>
      <w:tr w:rsidR="00B54FFA" w:rsidRPr="00B17515" w:rsidTr="003B4AE5">
        <w:trPr>
          <w:trHeight w:val="1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17515" w:rsidRDefault="00B54FFA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54FFA" w:rsidRDefault="00B54FFA" w:rsidP="004A588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B54FFA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</w:tr>
      <w:tr w:rsidR="00B54FFA" w:rsidRPr="00B17515" w:rsidTr="003B4AE5">
        <w:trPr>
          <w:trHeight w:val="13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4FFA" w:rsidRPr="00B17515" w:rsidRDefault="003B4AE5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4FFA" w:rsidRPr="004A5882" w:rsidRDefault="00B54FFA" w:rsidP="003B4AE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4F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обретение компьютерной техники НОШ </w:t>
            </w:r>
            <w:proofErr w:type="spellStart"/>
            <w:r w:rsidRPr="00B54F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B54F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B54F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онерско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B54FFA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54FFA" w:rsidRPr="00B17515" w:rsidTr="003B4AE5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17515" w:rsidRDefault="00B54FFA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54FFA" w:rsidRDefault="00B54FFA" w:rsidP="004A588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B54FFA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B54FFA" w:rsidRPr="00B17515" w:rsidTr="003B4AE5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17515" w:rsidRDefault="00B54FFA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54FFA" w:rsidRDefault="00B54FFA" w:rsidP="004A588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B54FFA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</w:tr>
      <w:tr w:rsidR="00B54FFA" w:rsidRPr="00B17515" w:rsidTr="003B4AE5">
        <w:trPr>
          <w:trHeight w:val="1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17515" w:rsidRDefault="00B54FFA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54FFA" w:rsidRDefault="00B54FFA" w:rsidP="004A588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B54FFA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</w:tr>
      <w:tr w:rsidR="00B54FFA" w:rsidRPr="00B17515" w:rsidTr="003B4AE5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17515" w:rsidRDefault="00B54FFA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54FFA" w:rsidRDefault="00B54FFA" w:rsidP="004A588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B54FFA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</w:tr>
      <w:tr w:rsidR="00B54FFA" w:rsidRPr="00B17515" w:rsidTr="003B4AE5">
        <w:trPr>
          <w:trHeight w:val="1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17515" w:rsidRDefault="00B54FFA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54FFA" w:rsidRDefault="00B54FFA" w:rsidP="004A588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B54FFA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</w:tr>
      <w:tr w:rsidR="00B54FFA" w:rsidRPr="00B17515" w:rsidTr="003B4AE5">
        <w:trPr>
          <w:trHeight w:val="1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17515" w:rsidRDefault="00B54FFA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54FFA" w:rsidRDefault="00B54FFA" w:rsidP="004A588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B54FFA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</w:tr>
      <w:tr w:rsidR="00B54FFA" w:rsidRPr="00B17515" w:rsidTr="003B4AE5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17515" w:rsidRDefault="00B54FFA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54FFA" w:rsidRDefault="00B54FFA" w:rsidP="004A588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B54FFA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</w:tr>
      <w:tr w:rsidR="00B54FFA" w:rsidRPr="00B17515" w:rsidTr="003B4AE5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17515" w:rsidRDefault="00B54FFA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54FFA" w:rsidRDefault="00B54FFA" w:rsidP="004A588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B54FFA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</w:tr>
      <w:tr w:rsidR="00B54FFA" w:rsidRPr="00B17515" w:rsidTr="003B4AE5">
        <w:trPr>
          <w:trHeight w:val="1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17515" w:rsidRDefault="00B54FFA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54FFA" w:rsidRDefault="00B54FFA" w:rsidP="004A588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B54FFA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</w:tr>
      <w:tr w:rsidR="00B54FFA" w:rsidRPr="00B17515" w:rsidTr="003B4AE5">
        <w:trPr>
          <w:trHeight w:val="1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17515" w:rsidRDefault="00B54FFA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54FFA" w:rsidRDefault="00B54FFA" w:rsidP="004A588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B54FFA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</w:tr>
      <w:tr w:rsidR="00B54FFA" w:rsidRPr="00B17515" w:rsidTr="003B4AE5">
        <w:trPr>
          <w:trHeight w:val="22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4FFA" w:rsidRPr="00B17515" w:rsidRDefault="003B4AE5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4FFA" w:rsidRPr="004A5882" w:rsidRDefault="00B54FFA" w:rsidP="003B4AE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4F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становка теневых навесов НОШ </w:t>
            </w:r>
            <w:proofErr w:type="spellStart"/>
            <w:r w:rsidRPr="00B54F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B54F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B54F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онерско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54FFA" w:rsidRPr="00B17515" w:rsidTr="003B4AE5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17515" w:rsidRDefault="00B54FFA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54FFA" w:rsidRDefault="00B54FFA" w:rsidP="004A588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</w:tr>
      <w:tr w:rsidR="00B54FFA" w:rsidRPr="00B17515" w:rsidTr="003B4AE5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17515" w:rsidRDefault="00B54FFA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54FFA" w:rsidRDefault="00B54FFA" w:rsidP="004A588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54FFA" w:rsidRPr="00B17515" w:rsidTr="003B4AE5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17515" w:rsidRDefault="00B54FFA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54FFA" w:rsidRDefault="00B54FFA" w:rsidP="004A588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54FFA" w:rsidRPr="00B17515" w:rsidTr="003B4AE5">
        <w:trPr>
          <w:trHeight w:val="1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17515" w:rsidRDefault="00B54FFA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54FFA" w:rsidRDefault="00B54FFA" w:rsidP="004A588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54FFA" w:rsidRPr="00B17515" w:rsidTr="003B4AE5">
        <w:trPr>
          <w:trHeight w:val="1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17515" w:rsidRDefault="00B54FFA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54FFA" w:rsidRDefault="00B54FFA" w:rsidP="004A588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54FFA" w:rsidRPr="00B17515" w:rsidTr="003B4AE5">
        <w:trPr>
          <w:trHeight w:val="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17515" w:rsidRDefault="00B54FFA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54FFA" w:rsidRDefault="00B54FFA" w:rsidP="004A588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54FFA" w:rsidRPr="00B17515" w:rsidTr="003B4AE5">
        <w:trPr>
          <w:trHeight w:val="1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17515" w:rsidRDefault="00B54FFA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54FFA" w:rsidRDefault="00B54FFA" w:rsidP="004A588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54FFA" w:rsidRPr="00B17515" w:rsidTr="003B4AE5">
        <w:trPr>
          <w:trHeight w:val="1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17515" w:rsidRDefault="00B54FFA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54FFA" w:rsidRDefault="00B54FFA" w:rsidP="004A588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54FFA" w:rsidRPr="00B17515" w:rsidTr="003B4AE5">
        <w:trPr>
          <w:trHeight w:val="1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17515" w:rsidRDefault="00B54FFA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54FFA" w:rsidRDefault="00B54FFA" w:rsidP="004A588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54FFA" w:rsidRPr="00B17515" w:rsidTr="003B4AE5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17515" w:rsidRDefault="00B54FFA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54FFA" w:rsidRDefault="00B54FFA" w:rsidP="004A588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54FFA" w:rsidRPr="00B17515" w:rsidTr="003B4AE5">
        <w:trPr>
          <w:trHeight w:val="15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4FFA" w:rsidRPr="00B17515" w:rsidRDefault="003B4AE5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4FFA" w:rsidRPr="004A5882" w:rsidRDefault="00B54FFA" w:rsidP="003B4AE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4F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ицензирование медицинского кабинета НОШ </w:t>
            </w:r>
            <w:proofErr w:type="spellStart"/>
            <w:r w:rsidRPr="00B54F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B54F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B54F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онерско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54FFA" w:rsidRPr="00B17515" w:rsidTr="003B4AE5">
        <w:trPr>
          <w:trHeight w:val="1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17515" w:rsidRDefault="00B54FFA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54FFA" w:rsidRDefault="00B54FFA" w:rsidP="004A588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</w:tr>
      <w:tr w:rsidR="00B54FFA" w:rsidRPr="00B17515" w:rsidTr="003B4AE5">
        <w:trPr>
          <w:trHeight w:val="1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17515" w:rsidRDefault="00B54FFA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54FFA" w:rsidRDefault="00B54FFA" w:rsidP="004A588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54FFA" w:rsidRPr="00B17515" w:rsidTr="003B4AE5">
        <w:trPr>
          <w:trHeight w:val="1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17515" w:rsidRDefault="00B54FFA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54FFA" w:rsidRDefault="00B54FFA" w:rsidP="004A588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54FFA" w:rsidRPr="00B17515" w:rsidTr="003B4AE5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17515" w:rsidRDefault="00B54FFA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54FFA" w:rsidRDefault="00B54FFA" w:rsidP="004A588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54FFA" w:rsidRPr="00B17515" w:rsidTr="003B4AE5">
        <w:trPr>
          <w:trHeight w:val="1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17515" w:rsidRDefault="00B54FFA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54FFA" w:rsidRDefault="00B54FFA" w:rsidP="004A588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54FFA" w:rsidRPr="00B17515" w:rsidTr="003B4AE5">
        <w:trPr>
          <w:trHeight w:val="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17515" w:rsidRDefault="00B54FFA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54FFA" w:rsidRDefault="00B54FFA" w:rsidP="004A588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54FFA" w:rsidRPr="00B17515" w:rsidTr="003B4AE5">
        <w:trPr>
          <w:trHeight w:val="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17515" w:rsidRDefault="00B54FFA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54FFA" w:rsidRDefault="00B54FFA" w:rsidP="004A588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54FFA" w:rsidRPr="00B17515" w:rsidTr="003B4AE5">
        <w:trPr>
          <w:trHeight w:val="1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17515" w:rsidRDefault="00B54FFA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54FFA" w:rsidRDefault="00B54FFA" w:rsidP="004A588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54FFA" w:rsidRPr="00B17515" w:rsidTr="003B4AE5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17515" w:rsidRDefault="00B54FFA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54FFA" w:rsidRDefault="00B54FFA" w:rsidP="004A588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54FFA" w:rsidRPr="00B17515" w:rsidTr="003B4AE5">
        <w:trPr>
          <w:trHeight w:val="1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17515" w:rsidRDefault="00B54FFA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FFA" w:rsidRPr="00B54FFA" w:rsidRDefault="00B54FFA" w:rsidP="004A588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FFA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B285B" w:rsidRPr="00B17515" w:rsidTr="003B4AE5">
        <w:trPr>
          <w:trHeight w:val="16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285B" w:rsidRPr="00B17515" w:rsidRDefault="003B4AE5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4AE5" w:rsidRDefault="002B285B" w:rsidP="003B4AE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4F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кущий ремонт </w:t>
            </w:r>
          </w:p>
          <w:p w:rsidR="002B285B" w:rsidRPr="004A5882" w:rsidRDefault="002B285B" w:rsidP="003B4AE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4F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ОШ </w:t>
            </w:r>
            <w:proofErr w:type="spellStart"/>
            <w:r w:rsidRPr="00B54F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B54F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B54F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онерско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85B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85B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85B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85B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5B" w:rsidRDefault="003B4AE5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B285B" w:rsidRPr="00B17515" w:rsidTr="003B4AE5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85B" w:rsidRPr="00B17515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85B" w:rsidRPr="00B54FFA" w:rsidRDefault="002B285B" w:rsidP="004A588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85B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85B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85B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85B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5B" w:rsidRDefault="003B4AE5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B285B" w:rsidRPr="00B17515" w:rsidTr="003B4AE5">
        <w:trPr>
          <w:trHeight w:val="1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85B" w:rsidRPr="00B17515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85B" w:rsidRPr="00B54FFA" w:rsidRDefault="002B285B" w:rsidP="004A588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85B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85B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85B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85B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5B" w:rsidRDefault="003B4AE5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B285B" w:rsidRPr="00B17515" w:rsidTr="003B4AE5">
        <w:trPr>
          <w:trHeight w:val="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85B" w:rsidRPr="00B17515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85B" w:rsidRPr="00B54FFA" w:rsidRDefault="002B285B" w:rsidP="004A588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85B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85B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85B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85B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5B" w:rsidRDefault="003B4AE5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B285B" w:rsidRPr="00B17515" w:rsidTr="003B4AE5">
        <w:trPr>
          <w:trHeight w:val="1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85B" w:rsidRPr="00B17515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85B" w:rsidRPr="00B54FFA" w:rsidRDefault="002B285B" w:rsidP="004A588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85B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85B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85B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85B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5B" w:rsidRDefault="003B4AE5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B285B" w:rsidRPr="00B17515" w:rsidTr="003B4AE5">
        <w:trPr>
          <w:trHeight w:val="1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85B" w:rsidRPr="00B17515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85B" w:rsidRPr="00B54FFA" w:rsidRDefault="002B285B" w:rsidP="004A588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85B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85B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85B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85B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5B" w:rsidRDefault="003B4AE5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B285B" w:rsidRPr="00B17515" w:rsidTr="003B4AE5">
        <w:trPr>
          <w:trHeight w:val="1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85B" w:rsidRPr="00B17515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85B" w:rsidRPr="00B54FFA" w:rsidRDefault="002B285B" w:rsidP="004A588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85B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85B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85B" w:rsidRDefault="001C32CB" w:rsidP="001C3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85B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5B" w:rsidRDefault="003B4AE5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B285B" w:rsidRPr="00B17515" w:rsidTr="003B4AE5">
        <w:trPr>
          <w:trHeight w:val="1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85B" w:rsidRPr="00B17515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85B" w:rsidRPr="00B54FFA" w:rsidRDefault="002B285B" w:rsidP="004A588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85B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85B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85B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85B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5B" w:rsidRDefault="003B4AE5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B285B" w:rsidRPr="00B17515" w:rsidTr="003B4AE5">
        <w:trPr>
          <w:trHeight w:val="1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85B" w:rsidRPr="00B17515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85B" w:rsidRPr="00B54FFA" w:rsidRDefault="002B285B" w:rsidP="004A588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85B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85B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85B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85B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5B" w:rsidRDefault="003B4AE5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B285B" w:rsidRPr="00B17515" w:rsidTr="003B4AE5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85B" w:rsidRPr="00B17515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85B" w:rsidRPr="00B54FFA" w:rsidRDefault="002B285B" w:rsidP="004A588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85B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85B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85B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85B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5B" w:rsidRDefault="003B4AE5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B285B" w:rsidRPr="00B17515" w:rsidTr="003B4AE5">
        <w:trPr>
          <w:trHeight w:val="2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85B" w:rsidRPr="00B17515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85B" w:rsidRPr="00B54FFA" w:rsidRDefault="002B285B" w:rsidP="004A588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85B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85B" w:rsidRDefault="002B285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85B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85B" w:rsidRDefault="001C32CB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5B" w:rsidRDefault="003B4AE5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0724F4" w:rsidRPr="00B17515" w:rsidTr="000724F4">
        <w:trPr>
          <w:trHeight w:val="31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4" w:rsidRPr="00B17515" w:rsidRDefault="000724F4" w:rsidP="00CF27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17515">
              <w:rPr>
                <w:rFonts w:ascii="Times New Roman" w:hAnsi="Times New Roman" w:cs="Times New Roman"/>
                <w:b/>
              </w:rPr>
              <w:t xml:space="preserve">                  ИТОГО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17515">
              <w:rPr>
                <w:rFonts w:ascii="Times New Roman" w:hAnsi="Times New Roman" w:cs="Times New Roman"/>
                <w:b/>
                <w:color w:val="000000"/>
              </w:rPr>
              <w:t>2018-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373F89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1126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17515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4F4" w:rsidRPr="00B17515" w:rsidRDefault="000724F4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17515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4F4" w:rsidRPr="00B17515" w:rsidRDefault="00373F89" w:rsidP="00CF27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1126,0</w:t>
            </w:r>
          </w:p>
        </w:tc>
      </w:tr>
    </w:tbl>
    <w:p w:rsidR="000724F4" w:rsidRPr="000724F4" w:rsidRDefault="000724F4" w:rsidP="000724F4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4B04FF" w:rsidRPr="004B04FF" w:rsidRDefault="004B04FF" w:rsidP="004B04FF">
      <w:pPr>
        <w:spacing w:after="160" w:line="259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4B04FF">
        <w:rPr>
          <w:rFonts w:ascii="Times New Roman" w:eastAsia="Calibri" w:hAnsi="Times New Roman" w:cs="Times New Roman"/>
          <w:b/>
          <w:sz w:val="28"/>
          <w:szCs w:val="28"/>
        </w:rPr>
        <w:t>Верно:</w:t>
      </w:r>
    </w:p>
    <w:p w:rsidR="004B04FF" w:rsidRPr="004B04FF" w:rsidRDefault="004B04FF" w:rsidP="004B04FF">
      <w:pPr>
        <w:spacing w:after="160" w:line="259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4B04FF">
        <w:rPr>
          <w:rFonts w:ascii="Times New Roman" w:eastAsia="Calibri" w:hAnsi="Times New Roman" w:cs="Times New Roman"/>
          <w:b/>
          <w:sz w:val="28"/>
          <w:szCs w:val="28"/>
        </w:rPr>
        <w:t>Секретарь Совета депутатов</w:t>
      </w:r>
      <w:r w:rsidRPr="004B04FF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4B04FF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4B04FF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4B04FF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4B04FF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4B04FF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4B04FF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373F89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373F89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373F89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         </w:t>
      </w:r>
      <w:r w:rsidRPr="004B04FF">
        <w:rPr>
          <w:rFonts w:ascii="Times New Roman" w:eastAsia="Calibri" w:hAnsi="Times New Roman" w:cs="Times New Roman"/>
          <w:b/>
          <w:sz w:val="28"/>
          <w:szCs w:val="28"/>
        </w:rPr>
        <w:tab/>
      </w:r>
      <w:proofErr w:type="spellStart"/>
      <w:r w:rsidR="00373F89">
        <w:rPr>
          <w:rFonts w:ascii="Times New Roman" w:eastAsia="Calibri" w:hAnsi="Times New Roman" w:cs="Times New Roman"/>
          <w:b/>
          <w:sz w:val="28"/>
          <w:szCs w:val="28"/>
        </w:rPr>
        <w:t>Н.В.Зайченкова</w:t>
      </w:r>
      <w:proofErr w:type="spellEnd"/>
    </w:p>
    <w:p w:rsidR="007A2EE3" w:rsidRPr="000724F4" w:rsidRDefault="007A2EE3" w:rsidP="000724F4">
      <w:pPr>
        <w:rPr>
          <w:rFonts w:ascii="Times New Roman" w:hAnsi="Times New Roman" w:cs="Times New Roman"/>
          <w:sz w:val="26"/>
          <w:szCs w:val="26"/>
        </w:rPr>
      </w:pPr>
    </w:p>
    <w:sectPr w:rsidR="007A2EE3" w:rsidRPr="000724F4" w:rsidSect="00780F3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21D" w:rsidRDefault="00DB621D" w:rsidP="00EE6E73">
      <w:pPr>
        <w:spacing w:after="0" w:line="240" w:lineRule="auto"/>
      </w:pPr>
      <w:r>
        <w:separator/>
      </w:r>
    </w:p>
  </w:endnote>
  <w:endnote w:type="continuationSeparator" w:id="0">
    <w:p w:rsidR="00DB621D" w:rsidRDefault="00DB621D" w:rsidP="00EE6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21D" w:rsidRDefault="00DB621D" w:rsidP="00EE6E73">
      <w:pPr>
        <w:spacing w:after="0" w:line="240" w:lineRule="auto"/>
      </w:pPr>
      <w:r>
        <w:separator/>
      </w:r>
    </w:p>
  </w:footnote>
  <w:footnote w:type="continuationSeparator" w:id="0">
    <w:p w:rsidR="00DB621D" w:rsidRDefault="00DB621D" w:rsidP="00EE6E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22EB"/>
    <w:multiLevelType w:val="hybridMultilevel"/>
    <w:tmpl w:val="00007B21"/>
    <w:lvl w:ilvl="0" w:tplc="0000262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50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CD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B4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72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60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C8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C8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AF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">
    <w:nsid w:val="0000F61F"/>
    <w:multiLevelType w:val="hybridMultilevel"/>
    <w:tmpl w:val="00004A09"/>
    <w:lvl w:ilvl="0" w:tplc="000003E6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218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F0F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575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97B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E8B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596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4C7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8ED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3">
    <w:nsid w:val="10FC4915"/>
    <w:multiLevelType w:val="multilevel"/>
    <w:tmpl w:val="C5AE217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6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2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08" w:hanging="1800"/>
      </w:pPr>
      <w:rPr>
        <w:rFonts w:hint="default"/>
      </w:rPr>
    </w:lvl>
  </w:abstractNum>
  <w:abstractNum w:abstractNumId="4">
    <w:nsid w:val="7A141AC3"/>
    <w:multiLevelType w:val="multilevel"/>
    <w:tmpl w:val="DFEE44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7CE"/>
    <w:rsid w:val="00007A4A"/>
    <w:rsid w:val="0001055A"/>
    <w:rsid w:val="000556C3"/>
    <w:rsid w:val="00056548"/>
    <w:rsid w:val="000724F4"/>
    <w:rsid w:val="000A5F94"/>
    <w:rsid w:val="000B761F"/>
    <w:rsid w:val="000C6B33"/>
    <w:rsid w:val="000E3DD3"/>
    <w:rsid w:val="000E7EFF"/>
    <w:rsid w:val="000F68F8"/>
    <w:rsid w:val="00121476"/>
    <w:rsid w:val="001401E6"/>
    <w:rsid w:val="001636AD"/>
    <w:rsid w:val="00182136"/>
    <w:rsid w:val="00184552"/>
    <w:rsid w:val="00197E2F"/>
    <w:rsid w:val="001C32CB"/>
    <w:rsid w:val="002075E0"/>
    <w:rsid w:val="00233415"/>
    <w:rsid w:val="00235AC1"/>
    <w:rsid w:val="002406BF"/>
    <w:rsid w:val="00241B58"/>
    <w:rsid w:val="00247030"/>
    <w:rsid w:val="002A778F"/>
    <w:rsid w:val="002B285B"/>
    <w:rsid w:val="002D60FF"/>
    <w:rsid w:val="002F6197"/>
    <w:rsid w:val="003119BC"/>
    <w:rsid w:val="00330621"/>
    <w:rsid w:val="0033151E"/>
    <w:rsid w:val="00334512"/>
    <w:rsid w:val="00373F89"/>
    <w:rsid w:val="00380836"/>
    <w:rsid w:val="003858A0"/>
    <w:rsid w:val="003B1511"/>
    <w:rsid w:val="003B4AE5"/>
    <w:rsid w:val="003F5568"/>
    <w:rsid w:val="00400EB5"/>
    <w:rsid w:val="00401CBA"/>
    <w:rsid w:val="00424026"/>
    <w:rsid w:val="00425D1C"/>
    <w:rsid w:val="004313CE"/>
    <w:rsid w:val="00475A04"/>
    <w:rsid w:val="00480EAF"/>
    <w:rsid w:val="0049547E"/>
    <w:rsid w:val="004A5882"/>
    <w:rsid w:val="004A6EFD"/>
    <w:rsid w:val="004B04FF"/>
    <w:rsid w:val="004B5AC0"/>
    <w:rsid w:val="004E732A"/>
    <w:rsid w:val="00504335"/>
    <w:rsid w:val="005524D2"/>
    <w:rsid w:val="00587AA5"/>
    <w:rsid w:val="005935E5"/>
    <w:rsid w:val="005B4815"/>
    <w:rsid w:val="005D15D3"/>
    <w:rsid w:val="005D51B6"/>
    <w:rsid w:val="005E2347"/>
    <w:rsid w:val="005F1EBF"/>
    <w:rsid w:val="00603026"/>
    <w:rsid w:val="006308FD"/>
    <w:rsid w:val="00636FFF"/>
    <w:rsid w:val="00650D26"/>
    <w:rsid w:val="00661F3B"/>
    <w:rsid w:val="006626EB"/>
    <w:rsid w:val="006B2DF9"/>
    <w:rsid w:val="006C0783"/>
    <w:rsid w:val="006C3E0C"/>
    <w:rsid w:val="006D5DC0"/>
    <w:rsid w:val="006E2718"/>
    <w:rsid w:val="00707892"/>
    <w:rsid w:val="007229AC"/>
    <w:rsid w:val="0073153A"/>
    <w:rsid w:val="00761735"/>
    <w:rsid w:val="0077119F"/>
    <w:rsid w:val="00771896"/>
    <w:rsid w:val="007745DC"/>
    <w:rsid w:val="00780F39"/>
    <w:rsid w:val="007A2656"/>
    <w:rsid w:val="007A2EE3"/>
    <w:rsid w:val="007C010D"/>
    <w:rsid w:val="007D027F"/>
    <w:rsid w:val="007F72F4"/>
    <w:rsid w:val="00806955"/>
    <w:rsid w:val="00834962"/>
    <w:rsid w:val="00842FF6"/>
    <w:rsid w:val="00855583"/>
    <w:rsid w:val="00880A6D"/>
    <w:rsid w:val="008B47CE"/>
    <w:rsid w:val="008C64BC"/>
    <w:rsid w:val="00941645"/>
    <w:rsid w:val="00942CBE"/>
    <w:rsid w:val="00971E42"/>
    <w:rsid w:val="009B47A8"/>
    <w:rsid w:val="009C63AF"/>
    <w:rsid w:val="009E31CF"/>
    <w:rsid w:val="00A20B0D"/>
    <w:rsid w:val="00A22122"/>
    <w:rsid w:val="00A31BA0"/>
    <w:rsid w:val="00A364E8"/>
    <w:rsid w:val="00A44C93"/>
    <w:rsid w:val="00A76DD6"/>
    <w:rsid w:val="00A86689"/>
    <w:rsid w:val="00AC37F3"/>
    <w:rsid w:val="00AE3C22"/>
    <w:rsid w:val="00B0632B"/>
    <w:rsid w:val="00B17515"/>
    <w:rsid w:val="00B237A4"/>
    <w:rsid w:val="00B2651E"/>
    <w:rsid w:val="00B447C2"/>
    <w:rsid w:val="00B50B83"/>
    <w:rsid w:val="00B54FFA"/>
    <w:rsid w:val="00B57B36"/>
    <w:rsid w:val="00BA2961"/>
    <w:rsid w:val="00C00850"/>
    <w:rsid w:val="00C24787"/>
    <w:rsid w:val="00C810FC"/>
    <w:rsid w:val="00C82FCF"/>
    <w:rsid w:val="00CA1D4D"/>
    <w:rsid w:val="00CA435F"/>
    <w:rsid w:val="00CB3C60"/>
    <w:rsid w:val="00CB6B67"/>
    <w:rsid w:val="00CF2797"/>
    <w:rsid w:val="00D20249"/>
    <w:rsid w:val="00D344DF"/>
    <w:rsid w:val="00D75FFF"/>
    <w:rsid w:val="00DA45E0"/>
    <w:rsid w:val="00DA5459"/>
    <w:rsid w:val="00DB37C1"/>
    <w:rsid w:val="00DB621D"/>
    <w:rsid w:val="00DC6744"/>
    <w:rsid w:val="00DD15C9"/>
    <w:rsid w:val="00DE5479"/>
    <w:rsid w:val="00E10E2B"/>
    <w:rsid w:val="00E17428"/>
    <w:rsid w:val="00E3640F"/>
    <w:rsid w:val="00E40FC6"/>
    <w:rsid w:val="00E45C45"/>
    <w:rsid w:val="00E92326"/>
    <w:rsid w:val="00EB13FF"/>
    <w:rsid w:val="00EB46A3"/>
    <w:rsid w:val="00EB5612"/>
    <w:rsid w:val="00EC74B0"/>
    <w:rsid w:val="00EE6E73"/>
    <w:rsid w:val="00EE6FB7"/>
    <w:rsid w:val="00EE78EA"/>
    <w:rsid w:val="00F15ED4"/>
    <w:rsid w:val="00F22510"/>
    <w:rsid w:val="00F24255"/>
    <w:rsid w:val="00F24928"/>
    <w:rsid w:val="00F253AB"/>
    <w:rsid w:val="00F31712"/>
    <w:rsid w:val="00F31D54"/>
    <w:rsid w:val="00F47F28"/>
    <w:rsid w:val="00F75F28"/>
    <w:rsid w:val="00F85C7B"/>
    <w:rsid w:val="00F9347E"/>
    <w:rsid w:val="00FC10BC"/>
    <w:rsid w:val="00FC4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0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1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9BC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401CBA"/>
    <w:pPr>
      <w:ind w:left="720"/>
    </w:pPr>
    <w:rPr>
      <w:rFonts w:ascii="Calibri" w:eastAsia="Times New Roman" w:hAnsi="Calibri" w:cs="Times New Roman"/>
      <w:lang w:eastAsia="ar-SA"/>
    </w:rPr>
  </w:style>
  <w:style w:type="paragraph" w:styleId="a7">
    <w:name w:val="No Spacing"/>
    <w:link w:val="a8"/>
    <w:uiPriority w:val="1"/>
    <w:qFormat/>
    <w:rsid w:val="00F9347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8">
    <w:name w:val="Без интервала Знак"/>
    <w:link w:val="a7"/>
    <w:uiPriority w:val="1"/>
    <w:rsid w:val="00F9347E"/>
    <w:rPr>
      <w:rFonts w:ascii="Calibri" w:eastAsia="Times New Roman" w:hAnsi="Calibri" w:cs="Calibri"/>
      <w:lang w:eastAsia="ru-RU"/>
    </w:rPr>
  </w:style>
  <w:style w:type="paragraph" w:styleId="a9">
    <w:name w:val="header"/>
    <w:basedOn w:val="a"/>
    <w:link w:val="aa"/>
    <w:uiPriority w:val="99"/>
    <w:unhideWhenUsed/>
    <w:rsid w:val="00EE6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6E73"/>
  </w:style>
  <w:style w:type="paragraph" w:styleId="ab">
    <w:name w:val="footer"/>
    <w:basedOn w:val="a"/>
    <w:link w:val="ac"/>
    <w:uiPriority w:val="99"/>
    <w:unhideWhenUsed/>
    <w:rsid w:val="00EE6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E6E73"/>
  </w:style>
  <w:style w:type="paragraph" w:styleId="ad">
    <w:name w:val="Normal (Web)"/>
    <w:aliases w:val="Обычный (веб)1"/>
    <w:basedOn w:val="a"/>
    <w:rsid w:val="003315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6C3E0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Знак Знак Знак Знак1 Знак Знак Знак Знак Знак Знак Знак Знак Знак Знак Знак Знак"/>
    <w:basedOn w:val="a"/>
    <w:rsid w:val="000724F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0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1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9BC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401CBA"/>
    <w:pPr>
      <w:ind w:left="720"/>
    </w:pPr>
    <w:rPr>
      <w:rFonts w:ascii="Calibri" w:eastAsia="Times New Roman" w:hAnsi="Calibri" w:cs="Times New Roman"/>
      <w:lang w:eastAsia="ar-SA"/>
    </w:rPr>
  </w:style>
  <w:style w:type="paragraph" w:styleId="a7">
    <w:name w:val="No Spacing"/>
    <w:link w:val="a8"/>
    <w:uiPriority w:val="1"/>
    <w:qFormat/>
    <w:rsid w:val="00F9347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8">
    <w:name w:val="Без интервала Знак"/>
    <w:link w:val="a7"/>
    <w:uiPriority w:val="1"/>
    <w:rsid w:val="00F9347E"/>
    <w:rPr>
      <w:rFonts w:ascii="Calibri" w:eastAsia="Times New Roman" w:hAnsi="Calibri" w:cs="Calibri"/>
      <w:lang w:eastAsia="ru-RU"/>
    </w:rPr>
  </w:style>
  <w:style w:type="paragraph" w:styleId="a9">
    <w:name w:val="header"/>
    <w:basedOn w:val="a"/>
    <w:link w:val="aa"/>
    <w:uiPriority w:val="99"/>
    <w:unhideWhenUsed/>
    <w:rsid w:val="00EE6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6E73"/>
  </w:style>
  <w:style w:type="paragraph" w:styleId="ab">
    <w:name w:val="footer"/>
    <w:basedOn w:val="a"/>
    <w:link w:val="ac"/>
    <w:uiPriority w:val="99"/>
    <w:unhideWhenUsed/>
    <w:rsid w:val="00EE6E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E6E73"/>
  </w:style>
  <w:style w:type="paragraph" w:styleId="ad">
    <w:name w:val="Normal (Web)"/>
    <w:aliases w:val="Обычный (веб)1"/>
    <w:basedOn w:val="a"/>
    <w:rsid w:val="003315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6C3E0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Знак Знак Знак Знак1 Знак Знак Знак Знак Знак Знак Знак Знак Знак Знак Знак Знак"/>
    <w:basedOn w:val="a"/>
    <w:rsid w:val="000724F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C4654-4054-4555-BB47-127B656D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8</Pages>
  <Words>4098</Words>
  <Characters>2336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</cp:revision>
  <cp:lastPrinted>2016-06-29T08:25:00Z</cp:lastPrinted>
  <dcterms:created xsi:type="dcterms:W3CDTF">2022-01-27T13:12:00Z</dcterms:created>
  <dcterms:modified xsi:type="dcterms:W3CDTF">2022-02-02T13:04:00Z</dcterms:modified>
</cp:coreProperties>
</file>